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33" w:rsidRPr="002D3348" w:rsidRDefault="00DE0C33" w:rsidP="001B4B57">
      <w:pPr>
        <w:pStyle w:val="ac"/>
        <w:ind w:right="114"/>
        <w:rPr>
          <w:b/>
          <w:szCs w:val="28"/>
        </w:rPr>
      </w:pPr>
      <w:r w:rsidRPr="002D3348">
        <w:rPr>
          <w:b/>
          <w:szCs w:val="28"/>
        </w:rPr>
        <w:t>АДМИНИСТРАЦИЯ</w:t>
      </w:r>
    </w:p>
    <w:p w:rsidR="00DE0C33" w:rsidRPr="002D3348" w:rsidRDefault="00DE0C33" w:rsidP="001B4B57">
      <w:pPr>
        <w:pStyle w:val="ac"/>
        <w:ind w:right="114"/>
        <w:rPr>
          <w:b/>
          <w:szCs w:val="28"/>
        </w:rPr>
      </w:pPr>
      <w:r w:rsidRPr="002D3348">
        <w:rPr>
          <w:b/>
          <w:szCs w:val="28"/>
        </w:rPr>
        <w:t>МУНИЦИПАЛЬНОГО ОБРАЗОВАНИЯ</w:t>
      </w:r>
    </w:p>
    <w:p w:rsidR="00DE0C33" w:rsidRPr="002D3348" w:rsidRDefault="00DE0C33" w:rsidP="001B4B57">
      <w:pPr>
        <w:pStyle w:val="ac"/>
        <w:ind w:right="114"/>
        <w:rPr>
          <w:b/>
          <w:szCs w:val="28"/>
        </w:rPr>
      </w:pPr>
      <w:r w:rsidRPr="002D3348">
        <w:rPr>
          <w:b/>
          <w:szCs w:val="28"/>
        </w:rPr>
        <w:t>ОМУТНИНСКОЕ ГОРОДСКОЕ ПОСЕЛЕНИЕ</w:t>
      </w:r>
    </w:p>
    <w:p w:rsidR="00DE0C33" w:rsidRPr="002D3348" w:rsidRDefault="00DE0C33" w:rsidP="001B4B57">
      <w:pPr>
        <w:pStyle w:val="ac"/>
        <w:ind w:right="114"/>
        <w:rPr>
          <w:b/>
          <w:szCs w:val="28"/>
        </w:rPr>
      </w:pPr>
      <w:r w:rsidRPr="002D3348">
        <w:rPr>
          <w:b/>
          <w:szCs w:val="28"/>
        </w:rPr>
        <w:t>ОМУТНИНСКОГО РАЙОНА КИРОВСКОЙ ОБЛАСТИ</w:t>
      </w:r>
    </w:p>
    <w:p w:rsidR="00DE0C33" w:rsidRPr="002D3348" w:rsidRDefault="00DE0C33" w:rsidP="001B4B57">
      <w:pPr>
        <w:pStyle w:val="ac"/>
        <w:ind w:right="114"/>
        <w:rPr>
          <w:b/>
          <w:szCs w:val="28"/>
        </w:rPr>
      </w:pPr>
    </w:p>
    <w:p w:rsidR="00DE0C33" w:rsidRPr="002D3348" w:rsidRDefault="00DE0C33" w:rsidP="001B4B57">
      <w:pPr>
        <w:pStyle w:val="ac"/>
        <w:ind w:right="114"/>
        <w:rPr>
          <w:b/>
          <w:szCs w:val="28"/>
        </w:rPr>
      </w:pPr>
      <w:r w:rsidRPr="002D3348">
        <w:rPr>
          <w:b/>
          <w:szCs w:val="28"/>
        </w:rPr>
        <w:t>ПОСТАНОВЛЕНИЕ</w:t>
      </w:r>
    </w:p>
    <w:p w:rsidR="00C464E1" w:rsidRPr="002D3348" w:rsidRDefault="00C464E1" w:rsidP="00C221EB">
      <w:pPr>
        <w:pStyle w:val="ac"/>
        <w:ind w:right="114"/>
        <w:jc w:val="both"/>
        <w:rPr>
          <w:b/>
          <w:szCs w:val="28"/>
        </w:rPr>
      </w:pPr>
    </w:p>
    <w:p w:rsidR="00DE0C33" w:rsidRPr="00496E25" w:rsidRDefault="00496E25" w:rsidP="00C221EB">
      <w:pPr>
        <w:pStyle w:val="ac"/>
        <w:ind w:right="114"/>
        <w:jc w:val="both"/>
        <w:rPr>
          <w:szCs w:val="28"/>
          <w:lang w:val="en-US"/>
        </w:rPr>
      </w:pPr>
      <w:r>
        <w:rPr>
          <w:szCs w:val="28"/>
        </w:rPr>
        <w:t>22.12.2023</w:t>
      </w:r>
      <w:bookmarkStart w:id="0" w:name="_GoBack"/>
      <w:bookmarkEnd w:id="0"/>
      <w:r w:rsidR="001B4B57" w:rsidRPr="002D3348">
        <w:rPr>
          <w:szCs w:val="28"/>
        </w:rPr>
        <w:tab/>
      </w:r>
      <w:r w:rsidR="001B4B57" w:rsidRPr="002D3348">
        <w:rPr>
          <w:szCs w:val="28"/>
        </w:rPr>
        <w:tab/>
      </w:r>
      <w:r w:rsidR="001B4B57" w:rsidRPr="002D3348">
        <w:rPr>
          <w:szCs w:val="28"/>
        </w:rPr>
        <w:tab/>
      </w:r>
      <w:r w:rsidR="00BA77AC">
        <w:rPr>
          <w:szCs w:val="28"/>
        </w:rPr>
        <w:t xml:space="preserve">                                                                      </w:t>
      </w:r>
      <w:r w:rsidR="00E5368F">
        <w:rPr>
          <w:szCs w:val="28"/>
        </w:rPr>
        <w:t xml:space="preserve">        </w:t>
      </w:r>
      <w:r w:rsidR="007626BC" w:rsidRPr="002D3348">
        <w:rPr>
          <w:szCs w:val="28"/>
        </w:rPr>
        <w:t>№</w:t>
      </w:r>
      <w:r>
        <w:rPr>
          <w:szCs w:val="28"/>
        </w:rPr>
        <w:t xml:space="preserve"> </w:t>
      </w:r>
      <w:r>
        <w:rPr>
          <w:szCs w:val="28"/>
          <w:lang w:val="en-US"/>
        </w:rPr>
        <w:t>1122</w:t>
      </w:r>
    </w:p>
    <w:p w:rsidR="00DE0C33" w:rsidRPr="002D3348" w:rsidRDefault="00DE0C33" w:rsidP="001B4B57">
      <w:pPr>
        <w:pStyle w:val="ac"/>
        <w:ind w:right="113"/>
        <w:rPr>
          <w:szCs w:val="28"/>
        </w:rPr>
      </w:pPr>
      <w:r w:rsidRPr="002D3348">
        <w:rPr>
          <w:szCs w:val="28"/>
        </w:rPr>
        <w:t>г. Омутнинск</w:t>
      </w:r>
    </w:p>
    <w:p w:rsidR="00DE0C33" w:rsidRPr="002D3348" w:rsidRDefault="00DE0C33" w:rsidP="001B4B57">
      <w:pPr>
        <w:jc w:val="center"/>
        <w:rPr>
          <w:sz w:val="28"/>
          <w:szCs w:val="28"/>
        </w:rPr>
      </w:pPr>
    </w:p>
    <w:p w:rsidR="00DE0C33" w:rsidRPr="002D3348" w:rsidRDefault="00DE0C33" w:rsidP="001B4B57">
      <w:pPr>
        <w:jc w:val="center"/>
        <w:rPr>
          <w:b/>
          <w:sz w:val="28"/>
          <w:szCs w:val="28"/>
        </w:rPr>
      </w:pPr>
      <w:r w:rsidRPr="002D334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D3348">
        <w:rPr>
          <w:b/>
          <w:sz w:val="28"/>
          <w:szCs w:val="28"/>
        </w:rPr>
        <w:t>Омутнинского</w:t>
      </w:r>
      <w:proofErr w:type="spellEnd"/>
      <w:r w:rsidRPr="002D3348">
        <w:rPr>
          <w:b/>
          <w:sz w:val="28"/>
          <w:szCs w:val="28"/>
        </w:rPr>
        <w:t xml:space="preserve"> город</w:t>
      </w:r>
      <w:r w:rsidR="005620B1" w:rsidRPr="002D3348">
        <w:rPr>
          <w:b/>
          <w:sz w:val="28"/>
          <w:szCs w:val="28"/>
        </w:rPr>
        <w:t>ского поселения от 21.03.2019 № 232</w:t>
      </w:r>
    </w:p>
    <w:p w:rsidR="00DE0C33" w:rsidRPr="002D3348" w:rsidRDefault="00DE0C33" w:rsidP="001B4B57">
      <w:pPr>
        <w:jc w:val="center"/>
        <w:rPr>
          <w:b/>
          <w:sz w:val="28"/>
          <w:szCs w:val="28"/>
        </w:rPr>
      </w:pPr>
    </w:p>
    <w:p w:rsidR="00BC0D66" w:rsidRPr="002D3348" w:rsidRDefault="00BC0D66" w:rsidP="008A21C7">
      <w:pPr>
        <w:suppressAutoHyphens/>
        <w:spacing w:line="360" w:lineRule="auto"/>
        <w:jc w:val="both"/>
        <w:rPr>
          <w:sz w:val="28"/>
          <w:szCs w:val="28"/>
        </w:rPr>
      </w:pPr>
      <w:r w:rsidRPr="002D3348">
        <w:rPr>
          <w:sz w:val="28"/>
          <w:szCs w:val="28"/>
        </w:rPr>
        <w:tab/>
      </w:r>
      <w:proofErr w:type="gramStart"/>
      <w:r w:rsidRPr="002D3348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DC2E7F">
        <w:rPr>
          <w:sz w:val="28"/>
          <w:szCs w:val="28"/>
        </w:rPr>
        <w:t xml:space="preserve">решением </w:t>
      </w:r>
      <w:proofErr w:type="spellStart"/>
      <w:r w:rsidR="00DC2E7F">
        <w:rPr>
          <w:sz w:val="28"/>
          <w:szCs w:val="28"/>
        </w:rPr>
        <w:t>Омутнинской</w:t>
      </w:r>
      <w:proofErr w:type="spellEnd"/>
      <w:r w:rsidR="00DC2E7F">
        <w:rPr>
          <w:sz w:val="28"/>
          <w:szCs w:val="28"/>
        </w:rPr>
        <w:t xml:space="preserve"> городской Думы от 29.11.2023 г. № 66</w:t>
      </w:r>
      <w:r w:rsidR="00DC2E7F" w:rsidRPr="000E6D32">
        <w:rPr>
          <w:sz w:val="28"/>
          <w:szCs w:val="28"/>
        </w:rPr>
        <w:t xml:space="preserve"> </w:t>
      </w:r>
      <w:r w:rsidR="00DC2E7F" w:rsidRPr="00BA77AC">
        <w:rPr>
          <w:sz w:val="28"/>
          <w:szCs w:val="28"/>
        </w:rPr>
        <w:t xml:space="preserve">"О внесении изменений и дополнений в решение </w:t>
      </w:r>
      <w:proofErr w:type="spellStart"/>
      <w:r w:rsidR="00DC2E7F" w:rsidRPr="00BA77AC">
        <w:rPr>
          <w:sz w:val="28"/>
          <w:szCs w:val="28"/>
        </w:rPr>
        <w:t>Омутнинской</w:t>
      </w:r>
      <w:proofErr w:type="spellEnd"/>
      <w:r w:rsidR="00DC2E7F" w:rsidRPr="00BA77AC">
        <w:rPr>
          <w:sz w:val="28"/>
          <w:szCs w:val="28"/>
        </w:rPr>
        <w:t xml:space="preserve"> городской Думы от 22.12.2022 № 68 "О бюджете муниципального образования </w:t>
      </w:r>
      <w:proofErr w:type="spellStart"/>
      <w:r w:rsidR="00DC2E7F" w:rsidRPr="00BA77AC">
        <w:rPr>
          <w:sz w:val="28"/>
          <w:szCs w:val="28"/>
        </w:rPr>
        <w:t>Омутнинское</w:t>
      </w:r>
      <w:proofErr w:type="spellEnd"/>
      <w:r w:rsidR="00DC2E7F" w:rsidRPr="00BA77AC">
        <w:rPr>
          <w:sz w:val="28"/>
          <w:szCs w:val="28"/>
        </w:rPr>
        <w:t xml:space="preserve"> городское поселение </w:t>
      </w:r>
      <w:proofErr w:type="spellStart"/>
      <w:r w:rsidR="00DC2E7F" w:rsidRPr="00BA77AC">
        <w:rPr>
          <w:sz w:val="28"/>
          <w:szCs w:val="28"/>
        </w:rPr>
        <w:t>Омутнинского</w:t>
      </w:r>
      <w:proofErr w:type="spellEnd"/>
      <w:r w:rsidR="00DC2E7F" w:rsidRPr="00BA77AC">
        <w:rPr>
          <w:sz w:val="28"/>
          <w:szCs w:val="28"/>
        </w:rPr>
        <w:t xml:space="preserve"> района Кировской области на 2023 год и на плановый период 2024-2025 годов",</w:t>
      </w:r>
      <w:r w:rsidR="00DC2E7F">
        <w:rPr>
          <w:sz w:val="28"/>
          <w:szCs w:val="28"/>
        </w:rPr>
        <w:t xml:space="preserve"> </w:t>
      </w:r>
      <w:r w:rsidR="007C3104">
        <w:rPr>
          <w:color w:val="000000"/>
          <w:kern w:val="36"/>
          <w:sz w:val="28"/>
          <w:szCs w:val="28"/>
        </w:rPr>
        <w:t>постановлением</w:t>
      </w:r>
      <w:r w:rsidR="00BA77AC">
        <w:rPr>
          <w:color w:val="000000"/>
          <w:kern w:val="36"/>
          <w:sz w:val="28"/>
          <w:szCs w:val="28"/>
        </w:rPr>
        <w:t xml:space="preserve"> </w:t>
      </w:r>
      <w:r w:rsidR="007C3104" w:rsidRPr="00386EEE">
        <w:rPr>
          <w:sz w:val="28"/>
          <w:szCs w:val="28"/>
        </w:rPr>
        <w:t>администрации</w:t>
      </w:r>
      <w:proofErr w:type="gramEnd"/>
      <w:r w:rsidR="007C3104" w:rsidRPr="00386EEE">
        <w:rPr>
          <w:sz w:val="28"/>
          <w:szCs w:val="28"/>
        </w:rPr>
        <w:t xml:space="preserve"> муниципального образования </w:t>
      </w:r>
      <w:proofErr w:type="spellStart"/>
      <w:r w:rsidR="007C3104" w:rsidRPr="00386EEE">
        <w:rPr>
          <w:sz w:val="28"/>
          <w:szCs w:val="28"/>
        </w:rPr>
        <w:t>Омутнинское</w:t>
      </w:r>
      <w:proofErr w:type="spellEnd"/>
      <w:r w:rsidR="007C3104" w:rsidRPr="00386EEE">
        <w:rPr>
          <w:sz w:val="28"/>
          <w:szCs w:val="28"/>
        </w:rPr>
        <w:t xml:space="preserve"> городское поселение </w:t>
      </w:r>
      <w:proofErr w:type="spellStart"/>
      <w:r w:rsidR="007C3104" w:rsidRPr="00386EEE">
        <w:rPr>
          <w:sz w:val="28"/>
          <w:szCs w:val="28"/>
        </w:rPr>
        <w:t>Омутнинск</w:t>
      </w:r>
      <w:r w:rsidR="007C3104">
        <w:rPr>
          <w:sz w:val="28"/>
          <w:szCs w:val="28"/>
        </w:rPr>
        <w:t>ого</w:t>
      </w:r>
      <w:proofErr w:type="spellEnd"/>
      <w:r w:rsidR="007C3104">
        <w:rPr>
          <w:sz w:val="28"/>
          <w:szCs w:val="28"/>
        </w:rPr>
        <w:t xml:space="preserve"> района Кировской области </w:t>
      </w:r>
      <w:r w:rsidR="00F0109B">
        <w:rPr>
          <w:sz w:val="28"/>
          <w:szCs w:val="28"/>
        </w:rPr>
        <w:t xml:space="preserve">от 04.12.2020 г. </w:t>
      </w:r>
      <w:r w:rsidR="00F0109B" w:rsidRPr="00386EEE">
        <w:rPr>
          <w:sz w:val="28"/>
          <w:szCs w:val="28"/>
        </w:rPr>
        <w:t>№</w:t>
      </w:r>
      <w:r w:rsidR="00F0109B">
        <w:rPr>
          <w:sz w:val="28"/>
          <w:szCs w:val="28"/>
        </w:rPr>
        <w:t xml:space="preserve"> 949 </w:t>
      </w:r>
      <w:r w:rsidR="00F0109B" w:rsidRPr="00386EEE">
        <w:rPr>
          <w:sz w:val="28"/>
          <w:szCs w:val="28"/>
        </w:rPr>
        <w:t xml:space="preserve">"О разработке, утверждении, реализации и оценке эффективности реализации муниципальных программ муниципального образования </w:t>
      </w:r>
      <w:proofErr w:type="spellStart"/>
      <w:r w:rsidR="00F0109B" w:rsidRPr="00386EEE">
        <w:rPr>
          <w:sz w:val="28"/>
          <w:szCs w:val="28"/>
        </w:rPr>
        <w:t>Омутнинское</w:t>
      </w:r>
      <w:proofErr w:type="spellEnd"/>
      <w:r w:rsidR="00F0109B" w:rsidRPr="00386EEE">
        <w:rPr>
          <w:sz w:val="28"/>
          <w:szCs w:val="28"/>
        </w:rPr>
        <w:t xml:space="preserve"> городское поселение </w:t>
      </w:r>
      <w:proofErr w:type="spellStart"/>
      <w:r w:rsidR="00F0109B" w:rsidRPr="00386EEE">
        <w:rPr>
          <w:sz w:val="28"/>
          <w:szCs w:val="28"/>
        </w:rPr>
        <w:t>Омутнинского</w:t>
      </w:r>
      <w:proofErr w:type="spellEnd"/>
      <w:r w:rsidR="00F0109B" w:rsidRPr="00386EEE">
        <w:rPr>
          <w:sz w:val="28"/>
          <w:szCs w:val="28"/>
        </w:rPr>
        <w:t xml:space="preserve"> района Кировской области"</w:t>
      </w:r>
      <w:r w:rsidR="00F0109B">
        <w:rPr>
          <w:sz w:val="28"/>
          <w:szCs w:val="28"/>
        </w:rPr>
        <w:t xml:space="preserve">, </w:t>
      </w:r>
      <w:r w:rsidRPr="002D3348">
        <w:rPr>
          <w:sz w:val="28"/>
          <w:szCs w:val="28"/>
        </w:rPr>
        <w:t xml:space="preserve">администрация </w:t>
      </w:r>
      <w:proofErr w:type="spellStart"/>
      <w:r w:rsidRPr="002D3348">
        <w:rPr>
          <w:sz w:val="28"/>
          <w:szCs w:val="28"/>
        </w:rPr>
        <w:t>Омутнинского</w:t>
      </w:r>
      <w:proofErr w:type="spellEnd"/>
      <w:r w:rsidRPr="002D3348">
        <w:rPr>
          <w:sz w:val="28"/>
          <w:szCs w:val="28"/>
        </w:rPr>
        <w:t xml:space="preserve"> городского  поселения </w:t>
      </w:r>
      <w:r w:rsidRPr="002D3348">
        <w:rPr>
          <w:b/>
          <w:sz w:val="28"/>
          <w:szCs w:val="28"/>
        </w:rPr>
        <w:t>ПОСТАНОВЛЯЕТ</w:t>
      </w:r>
      <w:r w:rsidRPr="002D3348">
        <w:rPr>
          <w:sz w:val="28"/>
          <w:szCs w:val="28"/>
        </w:rPr>
        <w:t>:</w:t>
      </w:r>
    </w:p>
    <w:p w:rsidR="007A36A8" w:rsidRDefault="00DE0C33" w:rsidP="008A21C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D3348">
        <w:rPr>
          <w:sz w:val="28"/>
          <w:szCs w:val="28"/>
        </w:rPr>
        <w:t xml:space="preserve">1. </w:t>
      </w:r>
      <w:proofErr w:type="gramStart"/>
      <w:r w:rsidRPr="002D3348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2D3348">
        <w:rPr>
          <w:sz w:val="28"/>
          <w:szCs w:val="28"/>
        </w:rPr>
        <w:t>Омутнинского</w:t>
      </w:r>
      <w:proofErr w:type="spellEnd"/>
      <w:r w:rsidRPr="002D3348">
        <w:rPr>
          <w:sz w:val="28"/>
          <w:szCs w:val="28"/>
        </w:rPr>
        <w:t xml:space="preserve"> городского</w:t>
      </w:r>
      <w:r w:rsidR="005620B1" w:rsidRPr="002D3348">
        <w:rPr>
          <w:sz w:val="28"/>
          <w:szCs w:val="28"/>
        </w:rPr>
        <w:t xml:space="preserve"> поселения от 21.03.2019 № 232</w:t>
      </w:r>
      <w:r w:rsidR="009B1C8B" w:rsidRPr="002D3348">
        <w:rPr>
          <w:sz w:val="28"/>
          <w:szCs w:val="28"/>
        </w:rPr>
        <w:t xml:space="preserve"> "</w:t>
      </w:r>
      <w:r w:rsidRPr="002D3348">
        <w:rPr>
          <w:sz w:val="28"/>
          <w:szCs w:val="28"/>
        </w:rPr>
        <w:t xml:space="preserve">Об утверждении муниципальной </w:t>
      </w:r>
      <w:r w:rsidR="005620B1" w:rsidRPr="002D3348">
        <w:rPr>
          <w:sz w:val="28"/>
          <w:szCs w:val="28"/>
        </w:rPr>
        <w:t xml:space="preserve">адресной </w:t>
      </w:r>
      <w:r w:rsidR="009B1C8B" w:rsidRPr="002D3348">
        <w:rPr>
          <w:sz w:val="28"/>
          <w:szCs w:val="28"/>
        </w:rPr>
        <w:t>про</w:t>
      </w:r>
      <w:r w:rsidR="005620B1" w:rsidRPr="002D3348">
        <w:rPr>
          <w:sz w:val="28"/>
          <w:szCs w:val="28"/>
        </w:rPr>
        <w:t>граммы "Переселение граждан, проживающих на территории</w:t>
      </w:r>
      <w:r w:rsidR="00BA77AC">
        <w:rPr>
          <w:sz w:val="28"/>
          <w:szCs w:val="28"/>
        </w:rPr>
        <w:t xml:space="preserve"> </w:t>
      </w:r>
      <w:proofErr w:type="spellStart"/>
      <w:r w:rsidRPr="002D3348">
        <w:rPr>
          <w:sz w:val="28"/>
          <w:szCs w:val="28"/>
        </w:rPr>
        <w:t>Омутнинского</w:t>
      </w:r>
      <w:proofErr w:type="spellEnd"/>
      <w:r w:rsidRPr="002D3348">
        <w:rPr>
          <w:sz w:val="28"/>
          <w:szCs w:val="28"/>
        </w:rPr>
        <w:t xml:space="preserve"> городск</w:t>
      </w:r>
      <w:r w:rsidR="009B1C8B" w:rsidRPr="002D3348">
        <w:rPr>
          <w:sz w:val="28"/>
          <w:szCs w:val="28"/>
        </w:rPr>
        <w:t>ого поселения</w:t>
      </w:r>
      <w:r w:rsidR="004C25D0" w:rsidRPr="002D3348">
        <w:rPr>
          <w:sz w:val="28"/>
          <w:szCs w:val="28"/>
        </w:rPr>
        <w:t>, из аварийного жилищного фонда</w:t>
      </w:r>
      <w:r w:rsidR="00D53F4B" w:rsidRPr="002D3348">
        <w:rPr>
          <w:sz w:val="28"/>
          <w:szCs w:val="28"/>
        </w:rPr>
        <w:t>, признанного таковым до 1 января 2017 года</w:t>
      </w:r>
      <w:r w:rsidR="004C25D0" w:rsidRPr="002D3348">
        <w:rPr>
          <w:sz w:val="28"/>
          <w:szCs w:val="28"/>
        </w:rPr>
        <w:t>"</w:t>
      </w:r>
      <w:r w:rsidR="009B1C8B" w:rsidRPr="002D3348">
        <w:rPr>
          <w:sz w:val="28"/>
          <w:szCs w:val="28"/>
        </w:rPr>
        <w:t xml:space="preserve"> на 201</w:t>
      </w:r>
      <w:r w:rsidR="005620B1" w:rsidRPr="002D3348">
        <w:rPr>
          <w:sz w:val="28"/>
          <w:szCs w:val="28"/>
        </w:rPr>
        <w:t>9-2025</w:t>
      </w:r>
      <w:r w:rsidR="009B1C8B" w:rsidRPr="002D3348">
        <w:rPr>
          <w:sz w:val="28"/>
          <w:szCs w:val="28"/>
        </w:rPr>
        <w:t xml:space="preserve"> го</w:t>
      </w:r>
      <w:r w:rsidR="00276B6D" w:rsidRPr="002D3348">
        <w:rPr>
          <w:sz w:val="28"/>
          <w:szCs w:val="28"/>
        </w:rPr>
        <w:t xml:space="preserve">ды </w:t>
      </w:r>
      <w:r w:rsidR="00CE3C1A" w:rsidRPr="002D3348">
        <w:rPr>
          <w:sz w:val="28"/>
          <w:szCs w:val="28"/>
        </w:rPr>
        <w:t>(с изменениями от 08.05.2020 № 317</w:t>
      </w:r>
      <w:r w:rsidR="00397ABA" w:rsidRPr="002D3348">
        <w:rPr>
          <w:sz w:val="28"/>
          <w:szCs w:val="28"/>
        </w:rPr>
        <w:t>, от 15.10.2020 № 755</w:t>
      </w:r>
      <w:r w:rsidR="00A26D2B" w:rsidRPr="002D3348">
        <w:rPr>
          <w:sz w:val="28"/>
          <w:szCs w:val="28"/>
        </w:rPr>
        <w:t>, от 29.10.2020 № 808</w:t>
      </w:r>
      <w:r w:rsidR="00E3204D" w:rsidRPr="002D3348">
        <w:rPr>
          <w:sz w:val="28"/>
          <w:szCs w:val="28"/>
        </w:rPr>
        <w:t>, от 25.03.2021 № 234</w:t>
      </w:r>
      <w:r w:rsidR="00CC269B" w:rsidRPr="002D3348">
        <w:rPr>
          <w:sz w:val="28"/>
          <w:szCs w:val="28"/>
        </w:rPr>
        <w:t>, от 29.06.2021 № 571</w:t>
      </w:r>
      <w:r w:rsidR="00F629E4" w:rsidRPr="002D3348">
        <w:rPr>
          <w:sz w:val="28"/>
          <w:szCs w:val="28"/>
        </w:rPr>
        <w:t>, от 21.01.2022 № 54</w:t>
      </w:r>
      <w:r w:rsidR="00BF0AA1" w:rsidRPr="002D3348">
        <w:rPr>
          <w:sz w:val="28"/>
          <w:szCs w:val="28"/>
        </w:rPr>
        <w:t>, от 05.03.2022</w:t>
      </w:r>
      <w:proofErr w:type="gramEnd"/>
      <w:r w:rsidR="00BF0AA1" w:rsidRPr="002D3348">
        <w:rPr>
          <w:sz w:val="28"/>
          <w:szCs w:val="28"/>
        </w:rPr>
        <w:t xml:space="preserve"> № </w:t>
      </w:r>
      <w:proofErr w:type="gramStart"/>
      <w:r w:rsidR="00BF0AA1" w:rsidRPr="002D3348">
        <w:rPr>
          <w:sz w:val="28"/>
          <w:szCs w:val="28"/>
        </w:rPr>
        <w:t>225</w:t>
      </w:r>
      <w:r w:rsidR="006D1E26" w:rsidRPr="002D3348">
        <w:rPr>
          <w:sz w:val="28"/>
          <w:szCs w:val="28"/>
        </w:rPr>
        <w:t>, от 07.09.2022 № 755</w:t>
      </w:r>
      <w:r w:rsidR="00B537BD">
        <w:rPr>
          <w:sz w:val="28"/>
          <w:szCs w:val="28"/>
        </w:rPr>
        <w:t>, 18.11.2022 № 991</w:t>
      </w:r>
      <w:r w:rsidR="0013157F">
        <w:rPr>
          <w:sz w:val="28"/>
          <w:szCs w:val="28"/>
        </w:rPr>
        <w:t>, от 19.01.2023 № 42</w:t>
      </w:r>
      <w:r w:rsidR="007833AA">
        <w:rPr>
          <w:sz w:val="28"/>
          <w:szCs w:val="28"/>
        </w:rPr>
        <w:t xml:space="preserve">, от 13.02.2023 </w:t>
      </w:r>
      <w:r w:rsidR="007833AA">
        <w:rPr>
          <w:sz w:val="28"/>
          <w:szCs w:val="28"/>
        </w:rPr>
        <w:lastRenderedPageBreak/>
        <w:t>№ 120</w:t>
      </w:r>
      <w:r w:rsidR="007C3104">
        <w:rPr>
          <w:sz w:val="28"/>
          <w:szCs w:val="28"/>
        </w:rPr>
        <w:t>, от 28.02.2023 № 158</w:t>
      </w:r>
      <w:r w:rsidR="0057736D">
        <w:rPr>
          <w:sz w:val="28"/>
          <w:szCs w:val="28"/>
        </w:rPr>
        <w:t>, от 17.05.2023 №410</w:t>
      </w:r>
      <w:r w:rsidR="00FC6BC2">
        <w:rPr>
          <w:sz w:val="28"/>
          <w:szCs w:val="28"/>
        </w:rPr>
        <w:t>, от 25.08.2023 № 701</w:t>
      </w:r>
      <w:r w:rsidR="002F2BCC">
        <w:rPr>
          <w:sz w:val="28"/>
          <w:szCs w:val="28"/>
        </w:rPr>
        <w:t>, от 13.09.2023 № 774</w:t>
      </w:r>
      <w:r w:rsidR="00CE3C1A" w:rsidRPr="002D3348">
        <w:rPr>
          <w:sz w:val="28"/>
          <w:szCs w:val="28"/>
        </w:rPr>
        <w:t>)</w:t>
      </w:r>
      <w:r w:rsidR="00D2484D" w:rsidRPr="002D3348">
        <w:rPr>
          <w:sz w:val="28"/>
          <w:szCs w:val="28"/>
        </w:rPr>
        <w:t>:</w:t>
      </w:r>
      <w:proofErr w:type="gramEnd"/>
    </w:p>
    <w:p w:rsidR="00002979" w:rsidRDefault="00002979" w:rsidP="008A21C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002979">
        <w:rPr>
          <w:sz w:val="28"/>
          <w:szCs w:val="28"/>
        </w:rPr>
        <w:t xml:space="preserve"> </w:t>
      </w:r>
      <w:r w:rsidRPr="002D3348">
        <w:rPr>
          <w:sz w:val="28"/>
          <w:szCs w:val="28"/>
        </w:rPr>
        <w:t xml:space="preserve">В паспорте муниципальной программы </w:t>
      </w:r>
      <w:r w:rsidRPr="00002979">
        <w:rPr>
          <w:sz w:val="28"/>
          <w:szCs w:val="28"/>
        </w:rPr>
        <w:t xml:space="preserve">раздел </w:t>
      </w:r>
      <w:r w:rsidRPr="002D3348">
        <w:rPr>
          <w:sz w:val="28"/>
          <w:szCs w:val="28"/>
        </w:rPr>
        <w:t>"</w:t>
      </w:r>
      <w:r w:rsidRPr="00002979">
        <w:rPr>
          <w:sz w:val="28"/>
          <w:szCs w:val="28"/>
        </w:rPr>
        <w:t>Ожидаемые конечные результаты реализации муниципальной программы</w:t>
      </w:r>
      <w:r w:rsidRPr="002D3348">
        <w:rPr>
          <w:sz w:val="28"/>
          <w:szCs w:val="28"/>
        </w:rPr>
        <w:t>"</w:t>
      </w:r>
      <w:r w:rsidRPr="00002979">
        <w:rPr>
          <w:sz w:val="28"/>
          <w:szCs w:val="28"/>
        </w:rPr>
        <w:t xml:space="preserve"> </w:t>
      </w:r>
      <w:r w:rsidRPr="002D3348">
        <w:rPr>
          <w:sz w:val="28"/>
          <w:szCs w:val="28"/>
        </w:rPr>
        <w:t>изложить в следующей редакции:</w:t>
      </w:r>
    </w:p>
    <w:p w:rsidR="00002979" w:rsidRPr="00002979" w:rsidRDefault="00002979" w:rsidP="00002979">
      <w:pPr>
        <w:spacing w:line="360" w:lineRule="auto"/>
        <w:ind w:left="27" w:right="-108" w:firstLine="681"/>
        <w:rPr>
          <w:sz w:val="28"/>
          <w:szCs w:val="28"/>
        </w:rPr>
      </w:pPr>
      <w:r w:rsidRPr="002D3348">
        <w:rPr>
          <w:sz w:val="28"/>
          <w:szCs w:val="28"/>
        </w:rPr>
        <w:t>"</w:t>
      </w:r>
      <w:r w:rsidRPr="00002979">
        <w:rPr>
          <w:sz w:val="28"/>
          <w:szCs w:val="28"/>
        </w:rPr>
        <w:t>Переселение граждан, проживающих в многоквартирных домах, пр</w:t>
      </w:r>
      <w:r w:rsidRPr="00002979">
        <w:rPr>
          <w:sz w:val="28"/>
          <w:szCs w:val="28"/>
        </w:rPr>
        <w:t>и</w:t>
      </w:r>
      <w:r w:rsidRPr="00002979">
        <w:rPr>
          <w:sz w:val="28"/>
          <w:szCs w:val="28"/>
        </w:rPr>
        <w:t>знанных до 01.01.2017  в установленном порядке аварийными и подлежащими сносу в связи с физическим износом:</w:t>
      </w:r>
    </w:p>
    <w:p w:rsidR="00002979" w:rsidRDefault="00002979" w:rsidP="0000297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нцу 2023 года переселить 338</w:t>
      </w:r>
      <w:r w:rsidRPr="00002979">
        <w:rPr>
          <w:sz w:val="28"/>
          <w:szCs w:val="28"/>
        </w:rPr>
        <w:t xml:space="preserve"> граждан из жил</w:t>
      </w:r>
      <w:r>
        <w:rPr>
          <w:sz w:val="28"/>
          <w:szCs w:val="28"/>
        </w:rPr>
        <w:t>ых помещений общей площадью 5182,20</w:t>
      </w:r>
      <w:r w:rsidRPr="00002979">
        <w:rPr>
          <w:sz w:val="28"/>
          <w:szCs w:val="28"/>
        </w:rPr>
        <w:t xml:space="preserve"> м</w:t>
      </w:r>
      <w:proofErr w:type="gramStart"/>
      <w:r w:rsidRPr="00002979">
        <w:rPr>
          <w:sz w:val="28"/>
          <w:szCs w:val="28"/>
          <w:vertAlign w:val="superscript"/>
        </w:rPr>
        <w:t>2</w:t>
      </w:r>
      <w:proofErr w:type="gramEnd"/>
      <w:r w:rsidRPr="002D3348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FF415C" w:rsidRDefault="00FF415C" w:rsidP="00FF41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етвертый абзац раздела 3 </w:t>
      </w:r>
      <w:r w:rsidRPr="002D3348">
        <w:rPr>
          <w:sz w:val="28"/>
          <w:szCs w:val="28"/>
        </w:rPr>
        <w:t>"Характеристика программных меропр</w:t>
      </w:r>
      <w:r w:rsidRPr="002D3348">
        <w:rPr>
          <w:sz w:val="28"/>
          <w:szCs w:val="28"/>
        </w:rPr>
        <w:t>и</w:t>
      </w:r>
      <w:r w:rsidRPr="002D3348">
        <w:rPr>
          <w:sz w:val="28"/>
          <w:szCs w:val="28"/>
        </w:rPr>
        <w:t>ятий" изложить в следующей ре</w:t>
      </w:r>
      <w:r>
        <w:rPr>
          <w:sz w:val="28"/>
          <w:szCs w:val="28"/>
        </w:rPr>
        <w:t>д</w:t>
      </w:r>
      <w:r w:rsidRPr="002D3348">
        <w:rPr>
          <w:sz w:val="28"/>
          <w:szCs w:val="28"/>
        </w:rPr>
        <w:t>акции:</w:t>
      </w:r>
    </w:p>
    <w:p w:rsidR="00FF415C" w:rsidRPr="002D3348" w:rsidRDefault="00FF415C" w:rsidP="00FF415C">
      <w:pPr>
        <w:spacing w:line="360" w:lineRule="auto"/>
        <w:ind w:firstLine="7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"В 2023 подлежит расселению:</w:t>
      </w:r>
    </w:p>
    <w:p w:rsidR="00FF415C" w:rsidRPr="002D3348" w:rsidRDefault="00FF415C" w:rsidP="00FF41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раждан – 338</w:t>
      </w:r>
    </w:p>
    <w:p w:rsidR="00FF415C" w:rsidRPr="00002979" w:rsidRDefault="00FF415C" w:rsidP="00FF415C">
      <w:pPr>
        <w:spacing w:line="360" w:lineRule="auto"/>
        <w:ind w:firstLine="7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- расселяемая площадь –</w:t>
      </w:r>
      <w:r>
        <w:rPr>
          <w:sz w:val="28"/>
          <w:szCs w:val="28"/>
        </w:rPr>
        <w:t xml:space="preserve"> 5182,2</w:t>
      </w:r>
      <w:r w:rsidRPr="002D3348">
        <w:rPr>
          <w:sz w:val="28"/>
          <w:szCs w:val="28"/>
        </w:rPr>
        <w:t xml:space="preserve"> </w:t>
      </w:r>
      <w:proofErr w:type="spellStart"/>
      <w:r w:rsidRPr="002D3348">
        <w:rPr>
          <w:sz w:val="28"/>
          <w:szCs w:val="28"/>
        </w:rPr>
        <w:t>кв.м</w:t>
      </w:r>
      <w:proofErr w:type="spellEnd"/>
      <w:r w:rsidRPr="002D3348">
        <w:rPr>
          <w:sz w:val="28"/>
          <w:szCs w:val="28"/>
        </w:rPr>
        <w:t>.".</w:t>
      </w:r>
    </w:p>
    <w:p w:rsidR="00A836E2" w:rsidRPr="002D3348" w:rsidRDefault="00F61C1A" w:rsidP="008A21C7">
      <w:pPr>
        <w:suppressAutoHyphens/>
        <w:spacing w:line="360" w:lineRule="auto"/>
        <w:ind w:left="28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560189" w:rsidRPr="002D3348">
        <w:rPr>
          <w:sz w:val="28"/>
          <w:szCs w:val="28"/>
        </w:rPr>
        <w:t xml:space="preserve">. </w:t>
      </w:r>
      <w:r w:rsidR="00A836E2" w:rsidRPr="002D3348">
        <w:rPr>
          <w:sz w:val="28"/>
          <w:szCs w:val="28"/>
        </w:rPr>
        <w:t>В паспорте муниципальной программы раздел "Ресурсное обеспечение муниципальной программы" изложить в следующей редакции:</w:t>
      </w:r>
    </w:p>
    <w:p w:rsidR="00A836E2" w:rsidRDefault="00A836E2" w:rsidP="008A21C7">
      <w:pPr>
        <w:suppressAutoHyphens/>
        <w:spacing w:line="360" w:lineRule="auto"/>
        <w:ind w:left="27" w:right="-108"/>
        <w:rPr>
          <w:sz w:val="28"/>
          <w:szCs w:val="28"/>
        </w:rPr>
      </w:pPr>
      <w:r w:rsidRPr="002D3348">
        <w:rPr>
          <w:sz w:val="28"/>
          <w:szCs w:val="28"/>
        </w:rPr>
        <w:tab/>
        <w:t xml:space="preserve">"Общий объём финансирования муниципальной программы составляет </w:t>
      </w:r>
      <w:r w:rsidR="00AE31A6" w:rsidRPr="00AE31A6">
        <w:rPr>
          <w:sz w:val="28"/>
          <w:szCs w:val="28"/>
        </w:rPr>
        <w:t>401</w:t>
      </w:r>
      <w:r w:rsidR="00AE31A6">
        <w:rPr>
          <w:sz w:val="28"/>
          <w:szCs w:val="28"/>
        </w:rPr>
        <w:t xml:space="preserve"> </w:t>
      </w:r>
      <w:r w:rsidR="00AE31A6" w:rsidRPr="00AE31A6">
        <w:rPr>
          <w:sz w:val="28"/>
          <w:szCs w:val="28"/>
        </w:rPr>
        <w:t>945,258</w:t>
      </w:r>
      <w:r w:rsidR="00AE31A6">
        <w:t xml:space="preserve"> </w:t>
      </w:r>
      <w:r w:rsidRPr="002D3348">
        <w:rPr>
          <w:sz w:val="28"/>
          <w:szCs w:val="28"/>
        </w:rPr>
        <w:t>тыс. руб., в том числе:</w:t>
      </w:r>
    </w:p>
    <w:p w:rsidR="00A836E2" w:rsidRPr="002D3348" w:rsidRDefault="00A836E2" w:rsidP="008A21C7">
      <w:pPr>
        <w:suppressAutoHyphens/>
        <w:spacing w:line="360" w:lineRule="auto"/>
        <w:ind w:left="27" w:right="-108"/>
        <w:rPr>
          <w:sz w:val="28"/>
          <w:szCs w:val="28"/>
        </w:rPr>
      </w:pPr>
      <w:r>
        <w:rPr>
          <w:sz w:val="28"/>
          <w:szCs w:val="28"/>
        </w:rPr>
        <w:t>2022 год, всего 289</w:t>
      </w:r>
      <w:r w:rsidR="000155CC">
        <w:rPr>
          <w:sz w:val="28"/>
          <w:szCs w:val="28"/>
        </w:rPr>
        <w:t xml:space="preserve"> 120,551</w:t>
      </w:r>
      <w:r>
        <w:rPr>
          <w:sz w:val="28"/>
          <w:szCs w:val="28"/>
        </w:rPr>
        <w:t xml:space="preserve"> тыс. руб.:</w:t>
      </w:r>
    </w:p>
    <w:p w:rsidR="00A836E2" w:rsidRPr="002D3348" w:rsidRDefault="00A836E2" w:rsidP="008A21C7">
      <w:pPr>
        <w:suppressAutoHyphens/>
        <w:spacing w:line="360" w:lineRule="auto"/>
        <w:ind w:left="27" w:right="-108"/>
        <w:rPr>
          <w:sz w:val="28"/>
          <w:szCs w:val="28"/>
        </w:rPr>
      </w:pPr>
      <w:r w:rsidRPr="002D3348">
        <w:rPr>
          <w:sz w:val="28"/>
          <w:szCs w:val="28"/>
        </w:rPr>
        <w:t>- средства Фонда содействия реформированию жилищно-коммунального хоз</w:t>
      </w:r>
      <w:r w:rsidR="000155CC">
        <w:rPr>
          <w:sz w:val="28"/>
          <w:szCs w:val="28"/>
        </w:rPr>
        <w:t>яйства (далее – Фонда) – 286 229,227</w:t>
      </w:r>
      <w:r w:rsidRPr="002D3348">
        <w:rPr>
          <w:sz w:val="28"/>
          <w:szCs w:val="28"/>
        </w:rPr>
        <w:t xml:space="preserve"> тыс. руб.;</w:t>
      </w:r>
    </w:p>
    <w:p w:rsidR="00A836E2" w:rsidRPr="002D3348" w:rsidRDefault="00A836E2" w:rsidP="008A21C7">
      <w:pPr>
        <w:suppressAutoHyphens/>
        <w:spacing w:line="360" w:lineRule="auto"/>
        <w:ind w:left="27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 xml:space="preserve">- </w:t>
      </w:r>
      <w:r>
        <w:rPr>
          <w:sz w:val="28"/>
          <w:szCs w:val="28"/>
        </w:rPr>
        <w:t>средства областного бюджета – 2</w:t>
      </w:r>
      <w:r w:rsidR="000155CC">
        <w:rPr>
          <w:sz w:val="28"/>
          <w:szCs w:val="28"/>
        </w:rPr>
        <w:t xml:space="preserve"> 602,205</w:t>
      </w:r>
      <w:r w:rsidRPr="002D3348">
        <w:rPr>
          <w:sz w:val="28"/>
          <w:szCs w:val="28"/>
        </w:rPr>
        <w:t xml:space="preserve"> тыс. руб.;</w:t>
      </w:r>
    </w:p>
    <w:p w:rsidR="00A836E2" w:rsidRDefault="00A836E2" w:rsidP="008A21C7">
      <w:pPr>
        <w:suppressAutoHyphens/>
        <w:spacing w:line="360" w:lineRule="auto"/>
        <w:ind w:left="28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- с</w:t>
      </w:r>
      <w:r>
        <w:rPr>
          <w:sz w:val="28"/>
          <w:szCs w:val="28"/>
        </w:rPr>
        <w:t>ре</w:t>
      </w:r>
      <w:r w:rsidR="000155CC">
        <w:rPr>
          <w:sz w:val="28"/>
          <w:szCs w:val="28"/>
        </w:rPr>
        <w:t>дства местного бюджета – 289,119</w:t>
      </w:r>
      <w:r>
        <w:rPr>
          <w:sz w:val="28"/>
          <w:szCs w:val="28"/>
        </w:rPr>
        <w:t xml:space="preserve"> тыс. руб.</w:t>
      </w:r>
    </w:p>
    <w:p w:rsidR="00A836E2" w:rsidRDefault="00A836E2" w:rsidP="008A21C7">
      <w:pPr>
        <w:suppressAutoHyphens/>
        <w:spacing w:line="360" w:lineRule="auto"/>
        <w:ind w:left="28" w:right="-108"/>
        <w:jc w:val="both"/>
        <w:rPr>
          <w:sz w:val="28"/>
          <w:szCs w:val="28"/>
        </w:rPr>
      </w:pPr>
      <w:r>
        <w:rPr>
          <w:sz w:val="28"/>
          <w:szCs w:val="28"/>
        </w:rPr>
        <w:t>2023 год, всего</w:t>
      </w:r>
      <w:r w:rsidR="00AE31A6">
        <w:rPr>
          <w:sz w:val="28"/>
          <w:szCs w:val="28"/>
        </w:rPr>
        <w:t xml:space="preserve"> </w:t>
      </w:r>
      <w:r w:rsidR="00AE31A6" w:rsidRPr="00AE31A6">
        <w:rPr>
          <w:sz w:val="28"/>
          <w:szCs w:val="28"/>
        </w:rPr>
        <w:t>112</w:t>
      </w:r>
      <w:r w:rsidR="00AE31A6">
        <w:rPr>
          <w:sz w:val="28"/>
          <w:szCs w:val="28"/>
        </w:rPr>
        <w:t xml:space="preserve"> </w:t>
      </w:r>
      <w:r w:rsidR="00AE31A6" w:rsidRPr="00AE31A6">
        <w:rPr>
          <w:sz w:val="28"/>
          <w:szCs w:val="28"/>
        </w:rPr>
        <w:t>824,707</w:t>
      </w:r>
      <w:r>
        <w:rPr>
          <w:sz w:val="28"/>
          <w:szCs w:val="28"/>
        </w:rPr>
        <w:t xml:space="preserve"> тыс. руб.:</w:t>
      </w:r>
    </w:p>
    <w:p w:rsidR="00A836E2" w:rsidRPr="002D3348" w:rsidRDefault="00A836E2" w:rsidP="008A21C7">
      <w:pPr>
        <w:suppressAutoHyphens/>
        <w:spacing w:line="360" w:lineRule="auto"/>
        <w:ind w:left="27" w:right="-108"/>
        <w:rPr>
          <w:sz w:val="28"/>
          <w:szCs w:val="28"/>
        </w:rPr>
      </w:pPr>
      <w:r w:rsidRPr="002D3348">
        <w:rPr>
          <w:sz w:val="28"/>
          <w:szCs w:val="28"/>
        </w:rPr>
        <w:t>- средства Фонда содействия реформированию жилищно-коммунального хоз</w:t>
      </w:r>
      <w:r>
        <w:rPr>
          <w:sz w:val="28"/>
          <w:szCs w:val="28"/>
        </w:rPr>
        <w:t xml:space="preserve">яйства (далее – Фонда) – </w:t>
      </w:r>
      <w:r w:rsidR="008A3262">
        <w:rPr>
          <w:sz w:val="28"/>
          <w:szCs w:val="28"/>
        </w:rPr>
        <w:t>50 263,770</w:t>
      </w:r>
      <w:r w:rsidRPr="002D3348">
        <w:rPr>
          <w:sz w:val="28"/>
          <w:szCs w:val="28"/>
        </w:rPr>
        <w:t xml:space="preserve"> тыс. руб.;</w:t>
      </w:r>
    </w:p>
    <w:p w:rsidR="00A836E2" w:rsidRPr="002D3348" w:rsidRDefault="00A836E2" w:rsidP="008A21C7">
      <w:pPr>
        <w:suppressAutoHyphens/>
        <w:spacing w:line="360" w:lineRule="auto"/>
        <w:ind w:left="27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редства областного бюджета – </w:t>
      </w:r>
      <w:r w:rsidR="00AE31A6" w:rsidRPr="00AE31A6">
        <w:rPr>
          <w:sz w:val="28"/>
          <w:szCs w:val="28"/>
        </w:rPr>
        <w:t>62 267,290</w:t>
      </w:r>
      <w:r w:rsidR="00AE31A6">
        <w:t xml:space="preserve"> </w:t>
      </w:r>
      <w:r w:rsidRPr="002D3348">
        <w:rPr>
          <w:sz w:val="28"/>
          <w:szCs w:val="28"/>
        </w:rPr>
        <w:t>тыс. руб.;</w:t>
      </w:r>
    </w:p>
    <w:p w:rsidR="00780778" w:rsidRPr="002F2BCC" w:rsidRDefault="00A836E2" w:rsidP="002F2BCC">
      <w:pPr>
        <w:suppressAutoHyphens/>
        <w:spacing w:line="360" w:lineRule="auto"/>
        <w:ind w:left="28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- с</w:t>
      </w:r>
      <w:r w:rsidR="00780778">
        <w:rPr>
          <w:sz w:val="28"/>
          <w:szCs w:val="28"/>
        </w:rPr>
        <w:t>редства местного бюджета – 293</w:t>
      </w:r>
      <w:r w:rsidR="00A00B56">
        <w:rPr>
          <w:sz w:val="28"/>
          <w:szCs w:val="28"/>
        </w:rPr>
        <w:t>,647</w:t>
      </w:r>
      <w:r>
        <w:rPr>
          <w:sz w:val="28"/>
          <w:szCs w:val="28"/>
        </w:rPr>
        <w:t xml:space="preserve"> тыс. руб.".</w:t>
      </w:r>
    </w:p>
    <w:p w:rsidR="008A3262" w:rsidRPr="002D3348" w:rsidRDefault="00F61C1A" w:rsidP="008A21C7">
      <w:pPr>
        <w:suppressAutoHyphens/>
        <w:spacing w:line="360" w:lineRule="auto"/>
        <w:ind w:left="28" w:right="-1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>1.4</w:t>
      </w:r>
      <w:r w:rsidR="008A3262">
        <w:rPr>
          <w:sz w:val="28"/>
          <w:szCs w:val="28"/>
        </w:rPr>
        <w:t xml:space="preserve">. </w:t>
      </w:r>
      <w:r w:rsidR="008A3262" w:rsidRPr="002D3348">
        <w:rPr>
          <w:sz w:val="28"/>
          <w:szCs w:val="28"/>
        </w:rPr>
        <w:t>Первый абзац раздела 4 "</w:t>
      </w:r>
      <w:r w:rsidR="008A3262" w:rsidRPr="002D3348">
        <w:rPr>
          <w:color w:val="000000"/>
          <w:sz w:val="28"/>
          <w:szCs w:val="28"/>
        </w:rPr>
        <w:t>Обоснование ресурсного обеспечения Программы" изложить в следующей редакции:</w:t>
      </w:r>
    </w:p>
    <w:p w:rsidR="00AE31A6" w:rsidRDefault="008A3262" w:rsidP="00AE31A6">
      <w:pPr>
        <w:suppressAutoHyphens/>
        <w:spacing w:line="360" w:lineRule="auto"/>
        <w:ind w:left="27" w:right="-108"/>
        <w:rPr>
          <w:sz w:val="28"/>
          <w:szCs w:val="28"/>
        </w:rPr>
      </w:pPr>
      <w:r w:rsidRPr="002D3348">
        <w:rPr>
          <w:sz w:val="28"/>
          <w:szCs w:val="28"/>
        </w:rPr>
        <w:tab/>
        <w:t xml:space="preserve">"Общий объём финансирования муниципальной программы составляет </w:t>
      </w:r>
      <w:r w:rsidR="00AE31A6" w:rsidRPr="00AE31A6">
        <w:rPr>
          <w:sz w:val="28"/>
          <w:szCs w:val="28"/>
        </w:rPr>
        <w:t>401</w:t>
      </w:r>
      <w:r w:rsidR="00AE31A6">
        <w:rPr>
          <w:sz w:val="28"/>
          <w:szCs w:val="28"/>
        </w:rPr>
        <w:t xml:space="preserve"> </w:t>
      </w:r>
      <w:r w:rsidR="00AE31A6" w:rsidRPr="00AE31A6">
        <w:rPr>
          <w:sz w:val="28"/>
          <w:szCs w:val="28"/>
        </w:rPr>
        <w:t>945,258</w:t>
      </w:r>
      <w:r w:rsidR="00AE31A6">
        <w:t xml:space="preserve"> </w:t>
      </w:r>
      <w:r w:rsidR="00AE31A6" w:rsidRPr="002D3348">
        <w:rPr>
          <w:sz w:val="28"/>
          <w:szCs w:val="28"/>
        </w:rPr>
        <w:t>тыс. руб., в том числе:</w:t>
      </w:r>
    </w:p>
    <w:p w:rsidR="00AE31A6" w:rsidRPr="002D3348" w:rsidRDefault="00AE31A6" w:rsidP="00AE31A6">
      <w:pPr>
        <w:suppressAutoHyphens/>
        <w:spacing w:line="360" w:lineRule="auto"/>
        <w:ind w:left="27" w:right="-108"/>
        <w:rPr>
          <w:sz w:val="28"/>
          <w:szCs w:val="28"/>
        </w:rPr>
      </w:pPr>
      <w:r>
        <w:rPr>
          <w:sz w:val="28"/>
          <w:szCs w:val="28"/>
        </w:rPr>
        <w:t>2022 год, всего 289 120,551 тыс. руб.:</w:t>
      </w:r>
    </w:p>
    <w:p w:rsidR="00AE31A6" w:rsidRPr="002D3348" w:rsidRDefault="00AE31A6" w:rsidP="00AE31A6">
      <w:pPr>
        <w:suppressAutoHyphens/>
        <w:spacing w:line="360" w:lineRule="auto"/>
        <w:ind w:left="27" w:right="-108"/>
        <w:rPr>
          <w:sz w:val="28"/>
          <w:szCs w:val="28"/>
        </w:rPr>
      </w:pPr>
      <w:r w:rsidRPr="002D3348">
        <w:rPr>
          <w:sz w:val="28"/>
          <w:szCs w:val="28"/>
        </w:rPr>
        <w:t>- средства Фонда содействия реформированию жилищно-коммунального хоз</w:t>
      </w:r>
      <w:r>
        <w:rPr>
          <w:sz w:val="28"/>
          <w:szCs w:val="28"/>
        </w:rPr>
        <w:t>яйства (далее – Фонда) – 286 229,227</w:t>
      </w:r>
      <w:r w:rsidRPr="002D3348">
        <w:rPr>
          <w:sz w:val="28"/>
          <w:szCs w:val="28"/>
        </w:rPr>
        <w:t xml:space="preserve"> тыс. руб.;</w:t>
      </w:r>
    </w:p>
    <w:p w:rsidR="00AE31A6" w:rsidRPr="002D3348" w:rsidRDefault="00AE31A6" w:rsidP="00AE31A6">
      <w:pPr>
        <w:suppressAutoHyphens/>
        <w:spacing w:line="360" w:lineRule="auto"/>
        <w:ind w:left="27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 xml:space="preserve">- </w:t>
      </w:r>
      <w:r>
        <w:rPr>
          <w:sz w:val="28"/>
          <w:szCs w:val="28"/>
        </w:rPr>
        <w:t>средства областного бюджета – 2 602,205</w:t>
      </w:r>
      <w:r w:rsidRPr="002D3348">
        <w:rPr>
          <w:sz w:val="28"/>
          <w:szCs w:val="28"/>
        </w:rPr>
        <w:t xml:space="preserve"> тыс. руб.;</w:t>
      </w:r>
    </w:p>
    <w:p w:rsidR="00AE31A6" w:rsidRDefault="00AE31A6" w:rsidP="00AE31A6">
      <w:pPr>
        <w:suppressAutoHyphens/>
        <w:spacing w:line="360" w:lineRule="auto"/>
        <w:ind w:left="28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- с</w:t>
      </w:r>
      <w:r>
        <w:rPr>
          <w:sz w:val="28"/>
          <w:szCs w:val="28"/>
        </w:rPr>
        <w:t>редства местного бюджета – 289,119 тыс. руб.</w:t>
      </w:r>
    </w:p>
    <w:p w:rsidR="00AE31A6" w:rsidRDefault="00AE31A6" w:rsidP="00AE31A6">
      <w:pPr>
        <w:suppressAutoHyphens/>
        <w:spacing w:line="360" w:lineRule="auto"/>
        <w:ind w:left="2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, всего </w:t>
      </w:r>
      <w:r w:rsidRPr="00AE31A6">
        <w:rPr>
          <w:sz w:val="28"/>
          <w:szCs w:val="28"/>
        </w:rPr>
        <w:t>112</w:t>
      </w:r>
      <w:r>
        <w:rPr>
          <w:sz w:val="28"/>
          <w:szCs w:val="28"/>
        </w:rPr>
        <w:t xml:space="preserve"> </w:t>
      </w:r>
      <w:r w:rsidRPr="00AE31A6">
        <w:rPr>
          <w:sz w:val="28"/>
          <w:szCs w:val="28"/>
        </w:rPr>
        <w:t>824,707</w:t>
      </w:r>
      <w:r>
        <w:rPr>
          <w:sz w:val="28"/>
          <w:szCs w:val="28"/>
        </w:rPr>
        <w:t xml:space="preserve"> тыс. руб.:</w:t>
      </w:r>
    </w:p>
    <w:p w:rsidR="00AE31A6" w:rsidRPr="002D3348" w:rsidRDefault="00AE31A6" w:rsidP="00AE31A6">
      <w:pPr>
        <w:suppressAutoHyphens/>
        <w:spacing w:line="360" w:lineRule="auto"/>
        <w:ind w:left="27" w:right="-108"/>
        <w:rPr>
          <w:sz w:val="28"/>
          <w:szCs w:val="28"/>
        </w:rPr>
      </w:pPr>
      <w:r w:rsidRPr="002D3348">
        <w:rPr>
          <w:sz w:val="28"/>
          <w:szCs w:val="28"/>
        </w:rPr>
        <w:t>- средства Фонда содействия реформированию жилищно-коммунального хоз</w:t>
      </w:r>
      <w:r>
        <w:rPr>
          <w:sz w:val="28"/>
          <w:szCs w:val="28"/>
        </w:rPr>
        <w:t>яйства (далее – Фонда) – 50 263,770</w:t>
      </w:r>
      <w:r w:rsidRPr="002D3348">
        <w:rPr>
          <w:sz w:val="28"/>
          <w:szCs w:val="28"/>
        </w:rPr>
        <w:t xml:space="preserve"> тыс. руб.;</w:t>
      </w:r>
    </w:p>
    <w:p w:rsidR="00AE31A6" w:rsidRPr="002D3348" w:rsidRDefault="00AE31A6" w:rsidP="00AE31A6">
      <w:pPr>
        <w:suppressAutoHyphens/>
        <w:spacing w:line="360" w:lineRule="auto"/>
        <w:ind w:left="27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редства областного бюджета – </w:t>
      </w:r>
      <w:r w:rsidRPr="00AE31A6">
        <w:rPr>
          <w:sz w:val="28"/>
          <w:szCs w:val="28"/>
        </w:rPr>
        <w:t>62 267,290</w:t>
      </w:r>
      <w:r>
        <w:t xml:space="preserve"> </w:t>
      </w:r>
      <w:r w:rsidRPr="002D3348">
        <w:rPr>
          <w:sz w:val="28"/>
          <w:szCs w:val="28"/>
        </w:rPr>
        <w:t>тыс. руб.;</w:t>
      </w:r>
    </w:p>
    <w:p w:rsidR="00AE31A6" w:rsidRPr="002F2BCC" w:rsidRDefault="00AE31A6" w:rsidP="00AE31A6">
      <w:pPr>
        <w:suppressAutoHyphens/>
        <w:spacing w:line="360" w:lineRule="auto"/>
        <w:ind w:left="28" w:right="-1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- с</w:t>
      </w:r>
      <w:r>
        <w:rPr>
          <w:sz w:val="28"/>
          <w:szCs w:val="28"/>
        </w:rPr>
        <w:t>редства местного бюджета – 293,647 тыс. руб.".</w:t>
      </w:r>
    </w:p>
    <w:p w:rsidR="002F2BCC" w:rsidRDefault="00F61C1A" w:rsidP="00DD3FB3">
      <w:pPr>
        <w:suppressAutoHyphens/>
        <w:spacing w:line="360" w:lineRule="auto"/>
        <w:ind w:left="27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1.5</w:t>
      </w:r>
      <w:r w:rsidR="002F2BCC" w:rsidRPr="002F2BCC">
        <w:rPr>
          <w:sz w:val="28"/>
          <w:szCs w:val="28"/>
        </w:rPr>
        <w:t xml:space="preserve">. Приложение № 1 </w:t>
      </w:r>
      <w:r w:rsidR="002F2BCC" w:rsidRPr="00FE5177">
        <w:rPr>
          <w:sz w:val="28"/>
          <w:szCs w:val="28"/>
        </w:rPr>
        <w:t>"</w:t>
      </w:r>
      <w:r w:rsidR="002F2BCC" w:rsidRPr="002F2BCC">
        <w:rPr>
          <w:sz w:val="28"/>
          <w:szCs w:val="28"/>
        </w:rPr>
        <w:t>Перечень многоквартирных домов, признанных аварийными до 1 января 2017 года, и подлежащих переселению в рамках Программы</w:t>
      </w:r>
      <w:r w:rsidR="002F2BCC" w:rsidRPr="00FE5177">
        <w:rPr>
          <w:sz w:val="28"/>
          <w:szCs w:val="28"/>
        </w:rPr>
        <w:t>"</w:t>
      </w:r>
      <w:r w:rsidR="002F2BCC">
        <w:rPr>
          <w:sz w:val="28"/>
          <w:szCs w:val="28"/>
        </w:rPr>
        <w:t xml:space="preserve"> </w:t>
      </w:r>
      <w:r w:rsidR="002F2BCC" w:rsidRPr="002D3348">
        <w:rPr>
          <w:sz w:val="28"/>
          <w:szCs w:val="28"/>
        </w:rPr>
        <w:t xml:space="preserve">изложить в новой редакции согласно приложению № </w:t>
      </w:r>
      <w:r w:rsidR="002F2BCC">
        <w:rPr>
          <w:sz w:val="28"/>
          <w:szCs w:val="28"/>
        </w:rPr>
        <w:t>1</w:t>
      </w:r>
      <w:r w:rsidR="002F2BCC" w:rsidRPr="002D3348">
        <w:rPr>
          <w:sz w:val="28"/>
          <w:szCs w:val="28"/>
        </w:rPr>
        <w:t xml:space="preserve"> к настоящему постановлению. Прилагается.</w:t>
      </w:r>
    </w:p>
    <w:p w:rsidR="00FE5177" w:rsidRDefault="00F61C1A" w:rsidP="00FE5177">
      <w:pPr>
        <w:pStyle w:val="ConsPlusNonformat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2F2BCC">
        <w:rPr>
          <w:rFonts w:ascii="Times New Roman" w:hAnsi="Times New Roman" w:cs="Times New Roman"/>
          <w:sz w:val="28"/>
          <w:szCs w:val="28"/>
        </w:rPr>
        <w:t xml:space="preserve">. Приложение № 2 </w:t>
      </w:r>
      <w:r w:rsidR="00FE5177" w:rsidRPr="00FE5177">
        <w:rPr>
          <w:rFonts w:ascii="Times New Roman" w:hAnsi="Times New Roman" w:cs="Times New Roman"/>
          <w:sz w:val="28"/>
          <w:szCs w:val="28"/>
        </w:rPr>
        <w:t>"План реализации м</w:t>
      </w:r>
      <w:r w:rsidR="00FE5177" w:rsidRPr="00FE5177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й по переселению граждан из аварийного жилищного фонда, признанного таковым до 1 января 2017 года, по способам переселения</w:t>
      </w:r>
      <w:r w:rsidR="00FE5177" w:rsidRPr="00FE5177">
        <w:rPr>
          <w:rFonts w:ascii="Times New Roman" w:hAnsi="Times New Roman" w:cs="Times New Roman"/>
          <w:sz w:val="28"/>
          <w:szCs w:val="28"/>
        </w:rPr>
        <w:t xml:space="preserve">" </w:t>
      </w:r>
      <w:r w:rsidR="00FE5177" w:rsidRPr="002D3348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FE5177">
        <w:rPr>
          <w:rFonts w:ascii="Times New Roman" w:hAnsi="Times New Roman" w:cs="Times New Roman"/>
          <w:sz w:val="28"/>
          <w:szCs w:val="28"/>
        </w:rPr>
        <w:t>2</w:t>
      </w:r>
      <w:r w:rsidR="00FE5177" w:rsidRPr="002D33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Прилагается.</w:t>
      </w:r>
    </w:p>
    <w:p w:rsidR="002F2BCC" w:rsidRPr="00FE5177" w:rsidRDefault="00F61C1A" w:rsidP="00FE5177">
      <w:pPr>
        <w:pStyle w:val="ConsPlusNonformat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FE5177">
        <w:rPr>
          <w:rFonts w:ascii="Times New Roman" w:hAnsi="Times New Roman" w:cs="Times New Roman"/>
          <w:sz w:val="28"/>
          <w:szCs w:val="28"/>
        </w:rPr>
        <w:t xml:space="preserve">. Приложение № 3 </w:t>
      </w:r>
      <w:r w:rsidR="00FE5177" w:rsidRPr="00FE5177">
        <w:rPr>
          <w:rFonts w:ascii="Times New Roman" w:hAnsi="Times New Roman" w:cs="Times New Roman"/>
          <w:sz w:val="28"/>
          <w:szCs w:val="28"/>
        </w:rPr>
        <w:t xml:space="preserve">"План мероприятий по переселению граждан из аварийного жилищного фонда, признанного таковым до 1 января 2017 года" </w:t>
      </w:r>
      <w:r w:rsidR="00FE5177" w:rsidRPr="002D3348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FE5177">
        <w:rPr>
          <w:rFonts w:ascii="Times New Roman" w:hAnsi="Times New Roman" w:cs="Times New Roman"/>
          <w:sz w:val="28"/>
          <w:szCs w:val="28"/>
        </w:rPr>
        <w:t>3</w:t>
      </w:r>
      <w:r w:rsidR="00FE5177" w:rsidRPr="002D33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Прилагается.</w:t>
      </w:r>
    </w:p>
    <w:p w:rsidR="00F57429" w:rsidRPr="00F57429" w:rsidRDefault="00F57429" w:rsidP="00F57429">
      <w:pPr>
        <w:pStyle w:val="ConsPlusNonformat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F61C1A">
        <w:rPr>
          <w:rFonts w:ascii="Times New Roman" w:hAnsi="Times New Roman" w:cs="Times New Roman"/>
          <w:sz w:val="28"/>
          <w:szCs w:val="28"/>
        </w:rPr>
        <w:t>1.8</w:t>
      </w:r>
      <w:r w:rsidRPr="00F57429">
        <w:rPr>
          <w:rFonts w:ascii="Times New Roman" w:hAnsi="Times New Roman" w:cs="Times New Roman"/>
          <w:sz w:val="28"/>
          <w:szCs w:val="28"/>
        </w:rPr>
        <w:t>. Приложение № 4</w:t>
      </w:r>
      <w:r>
        <w:rPr>
          <w:sz w:val="28"/>
          <w:szCs w:val="28"/>
        </w:rPr>
        <w:t xml:space="preserve"> </w:t>
      </w:r>
      <w:r w:rsidRPr="002D3348">
        <w:rPr>
          <w:rFonts w:ascii="Times New Roman" w:hAnsi="Times New Roman" w:cs="Times New Roman"/>
          <w:sz w:val="28"/>
          <w:szCs w:val="28"/>
        </w:rPr>
        <w:t>"Планируемые показатели переселения граждан из аварийного жилищного фонда, признанного таковым до 1 января 2017 года"</w:t>
      </w:r>
      <w:r w:rsidRPr="00F57429">
        <w:rPr>
          <w:rFonts w:ascii="Times New Roman" w:hAnsi="Times New Roman" w:cs="Times New Roman"/>
          <w:sz w:val="28"/>
          <w:szCs w:val="28"/>
        </w:rPr>
        <w:t xml:space="preserve"> </w:t>
      </w:r>
      <w:r w:rsidRPr="002D3348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FE5177">
        <w:rPr>
          <w:rFonts w:ascii="Times New Roman" w:hAnsi="Times New Roman" w:cs="Times New Roman"/>
          <w:sz w:val="28"/>
          <w:szCs w:val="28"/>
        </w:rPr>
        <w:t>4</w:t>
      </w:r>
      <w:r w:rsidRPr="002D33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Прилагается.</w:t>
      </w:r>
    </w:p>
    <w:p w:rsidR="00581E8E" w:rsidRPr="002D3348" w:rsidRDefault="00A62030" w:rsidP="008A21C7">
      <w:pPr>
        <w:pStyle w:val="ConsPlusNonformat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348">
        <w:rPr>
          <w:sz w:val="28"/>
          <w:szCs w:val="28"/>
        </w:rPr>
        <w:lastRenderedPageBreak/>
        <w:tab/>
      </w:r>
      <w:r w:rsidR="00F53AD3">
        <w:rPr>
          <w:rFonts w:ascii="Times New Roman" w:hAnsi="Times New Roman" w:cs="Times New Roman"/>
          <w:sz w:val="28"/>
          <w:szCs w:val="28"/>
        </w:rPr>
        <w:t>1.</w:t>
      </w:r>
      <w:r w:rsidR="00F61C1A">
        <w:rPr>
          <w:rFonts w:ascii="Times New Roman" w:hAnsi="Times New Roman" w:cs="Times New Roman"/>
          <w:sz w:val="28"/>
          <w:szCs w:val="28"/>
        </w:rPr>
        <w:t>9</w:t>
      </w:r>
      <w:r w:rsidR="00EA1445" w:rsidRPr="002D3348">
        <w:rPr>
          <w:rFonts w:ascii="Times New Roman" w:hAnsi="Times New Roman" w:cs="Times New Roman"/>
          <w:sz w:val="28"/>
          <w:szCs w:val="28"/>
        </w:rPr>
        <w:t>.</w:t>
      </w:r>
      <w:r w:rsidR="00F57429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433D1E" w:rsidRPr="002D3348">
        <w:rPr>
          <w:rFonts w:ascii="Times New Roman" w:hAnsi="Times New Roman" w:cs="Times New Roman"/>
          <w:sz w:val="28"/>
          <w:szCs w:val="28"/>
        </w:rPr>
        <w:t>5 "Ресурсное обеспечение</w:t>
      </w:r>
      <w:r w:rsidRPr="002D33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2D3348">
        <w:rPr>
          <w:rFonts w:ascii="Times New Roman" w:hAnsi="Times New Roman" w:cs="Times New Roman"/>
          <w:bCs/>
          <w:sz w:val="28"/>
          <w:szCs w:val="28"/>
        </w:rPr>
        <w:t xml:space="preserve">"Переселение граждан, проживающих на территории </w:t>
      </w:r>
      <w:proofErr w:type="spellStart"/>
      <w:r w:rsidRPr="002D3348">
        <w:rPr>
          <w:rFonts w:ascii="Times New Roman" w:hAnsi="Times New Roman" w:cs="Times New Roman"/>
          <w:bCs/>
          <w:sz w:val="28"/>
          <w:szCs w:val="28"/>
        </w:rPr>
        <w:t>Омутнинского</w:t>
      </w:r>
      <w:proofErr w:type="spellEnd"/>
      <w:r w:rsidRPr="002D334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из аварийного жилищного фонда, признанного таковым до 1 января 2017 года"</w:t>
      </w:r>
      <w:r w:rsidR="007F559A" w:rsidRPr="002D3348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272E23" w:rsidRPr="002D3348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 w:rsidR="00FE5177">
        <w:rPr>
          <w:rFonts w:ascii="Times New Roman" w:hAnsi="Times New Roman" w:cs="Times New Roman"/>
          <w:sz w:val="28"/>
          <w:szCs w:val="28"/>
        </w:rPr>
        <w:t>5</w:t>
      </w:r>
      <w:r w:rsidR="007F559A" w:rsidRPr="002D33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Прилагается.</w:t>
      </w:r>
    </w:p>
    <w:p w:rsidR="00E3204D" w:rsidRPr="002D3348" w:rsidRDefault="00E3204D" w:rsidP="008A21C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2. Постановление вступает в силу в соответствии с действующим законодательством.</w:t>
      </w:r>
    </w:p>
    <w:p w:rsidR="00685747" w:rsidRDefault="00E3204D" w:rsidP="00685747">
      <w:pPr>
        <w:pStyle w:val="ConsPlusNormal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3348">
        <w:rPr>
          <w:rFonts w:ascii="Times New Roman" w:hAnsi="Times New Roman" w:cs="Times New Roman"/>
          <w:sz w:val="28"/>
          <w:szCs w:val="28"/>
        </w:rPr>
        <w:t>3</w:t>
      </w:r>
      <w:r w:rsidR="00DE0C33" w:rsidRPr="002D3348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в сборнике основных муниципальных правовых актов органов местного самоуправления </w:t>
      </w:r>
      <w:proofErr w:type="spellStart"/>
      <w:r w:rsidR="00DE0C33" w:rsidRPr="002D3348">
        <w:rPr>
          <w:rFonts w:ascii="Times New Roman" w:hAnsi="Times New Roman" w:cs="Times New Roman"/>
          <w:sz w:val="28"/>
          <w:szCs w:val="28"/>
        </w:rPr>
        <w:t>Омутнинско</w:t>
      </w:r>
      <w:r w:rsidR="005E4C22" w:rsidRPr="002D334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E0C33" w:rsidRPr="002D33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E4C22" w:rsidRPr="002D3348">
        <w:rPr>
          <w:rFonts w:ascii="Times New Roman" w:hAnsi="Times New Roman" w:cs="Times New Roman"/>
          <w:sz w:val="28"/>
          <w:szCs w:val="28"/>
        </w:rPr>
        <w:t>го</w:t>
      </w:r>
      <w:r w:rsidR="00DE0C33" w:rsidRPr="002D33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4C22" w:rsidRPr="002D3348">
        <w:rPr>
          <w:rFonts w:ascii="Times New Roman" w:hAnsi="Times New Roman" w:cs="Times New Roman"/>
          <w:sz w:val="28"/>
          <w:szCs w:val="28"/>
        </w:rPr>
        <w:t>я</w:t>
      </w:r>
      <w:r w:rsidR="00A00B56">
        <w:rPr>
          <w:rFonts w:ascii="Times New Roman" w:hAnsi="Times New Roman" w:cs="Times New Roman"/>
          <w:sz w:val="28"/>
          <w:szCs w:val="28"/>
        </w:rPr>
        <w:t xml:space="preserve"> </w:t>
      </w:r>
      <w:r w:rsidR="005E4C22" w:rsidRPr="002D3348">
        <w:rPr>
          <w:rFonts w:ascii="Times New Roman" w:hAnsi="Times New Roman" w:cs="Times New Roman"/>
          <w:sz w:val="28"/>
          <w:szCs w:val="28"/>
        </w:rPr>
        <w:t xml:space="preserve">и на </w:t>
      </w:r>
      <w:r w:rsidR="007B0657" w:rsidRPr="002D3348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="007B0657" w:rsidRPr="002D3348">
        <w:rPr>
          <w:rFonts w:ascii="Times New Roman" w:hAnsi="Times New Roman" w:cs="Times New Roman"/>
          <w:sz w:val="28"/>
          <w:szCs w:val="28"/>
        </w:rPr>
        <w:t>Омутнинское</w:t>
      </w:r>
      <w:proofErr w:type="spellEnd"/>
      <w:r w:rsidR="007B0657" w:rsidRPr="002D3348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7B0657" w:rsidRPr="002D3348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7B0657" w:rsidRPr="002D3348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DE0C33" w:rsidRPr="002D3348">
        <w:rPr>
          <w:rFonts w:ascii="Times New Roman" w:hAnsi="Times New Roman" w:cs="Times New Roman"/>
          <w:sz w:val="28"/>
          <w:szCs w:val="28"/>
        </w:rPr>
        <w:t>.</w:t>
      </w:r>
    </w:p>
    <w:p w:rsidR="00397ABA" w:rsidRPr="00685747" w:rsidRDefault="00397ABA" w:rsidP="00685747">
      <w:pPr>
        <w:pStyle w:val="ConsPlusNormal"/>
        <w:widowControl/>
        <w:suppressAutoHyphens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574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85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7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E0C33" w:rsidRPr="002D3348" w:rsidRDefault="00DE0C33" w:rsidP="001B4B57">
      <w:pPr>
        <w:ind w:left="720"/>
        <w:jc w:val="both"/>
        <w:rPr>
          <w:sz w:val="28"/>
          <w:szCs w:val="28"/>
        </w:rPr>
      </w:pPr>
    </w:p>
    <w:p w:rsidR="00DE0C33" w:rsidRPr="002D3348" w:rsidRDefault="00FC6BC2" w:rsidP="001B4B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E0C33" w:rsidRPr="002D3348">
        <w:rPr>
          <w:sz w:val="28"/>
          <w:szCs w:val="28"/>
        </w:rPr>
        <w:t xml:space="preserve"> администрации </w:t>
      </w:r>
    </w:p>
    <w:p w:rsidR="00DE0C33" w:rsidRPr="002D3348" w:rsidRDefault="00DE0C33" w:rsidP="001B4B57">
      <w:pPr>
        <w:jc w:val="both"/>
        <w:rPr>
          <w:sz w:val="28"/>
          <w:szCs w:val="28"/>
        </w:rPr>
      </w:pPr>
      <w:proofErr w:type="spellStart"/>
      <w:r w:rsidRPr="002D3348">
        <w:rPr>
          <w:sz w:val="28"/>
          <w:szCs w:val="28"/>
        </w:rPr>
        <w:t>Омутнинского</w:t>
      </w:r>
      <w:proofErr w:type="spellEnd"/>
      <w:r w:rsidRPr="002D3348">
        <w:rPr>
          <w:sz w:val="28"/>
          <w:szCs w:val="28"/>
        </w:rPr>
        <w:t xml:space="preserve"> городского поселения</w:t>
      </w:r>
      <w:r w:rsidR="00A00B56">
        <w:rPr>
          <w:sz w:val="28"/>
          <w:szCs w:val="28"/>
        </w:rPr>
        <w:t xml:space="preserve">                                               </w:t>
      </w:r>
      <w:r w:rsidR="00FC6BC2">
        <w:rPr>
          <w:sz w:val="28"/>
          <w:szCs w:val="28"/>
        </w:rPr>
        <w:t xml:space="preserve">   С.Г</w:t>
      </w:r>
      <w:r w:rsidR="00FF14EB" w:rsidRPr="002D3348">
        <w:rPr>
          <w:sz w:val="28"/>
          <w:szCs w:val="28"/>
        </w:rPr>
        <w:t>.</w:t>
      </w:r>
      <w:r w:rsidR="00FC6BC2">
        <w:rPr>
          <w:sz w:val="28"/>
          <w:szCs w:val="28"/>
        </w:rPr>
        <w:t xml:space="preserve"> Уткин</w:t>
      </w:r>
    </w:p>
    <w:p w:rsidR="00847009" w:rsidRDefault="00847009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6798A" w:rsidRDefault="00D6798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85747" w:rsidRDefault="00685747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61C1A" w:rsidRDefault="00F61C1A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2D3348">
        <w:rPr>
          <w:sz w:val="28"/>
          <w:szCs w:val="28"/>
        </w:rPr>
        <w:lastRenderedPageBreak/>
        <w:t>Подготовлено:</w:t>
      </w:r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2D3348" w:rsidRDefault="001275CC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2D3348">
        <w:rPr>
          <w:sz w:val="28"/>
          <w:szCs w:val="28"/>
        </w:rPr>
        <w:t>Главный специалист</w:t>
      </w:r>
    </w:p>
    <w:p w:rsidR="0063271E" w:rsidRPr="002D3348" w:rsidRDefault="00F74968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2D3348">
        <w:rPr>
          <w:sz w:val="28"/>
          <w:szCs w:val="28"/>
        </w:rPr>
        <w:t>финансово-экономического</w:t>
      </w:r>
    </w:p>
    <w:p w:rsidR="0063271E" w:rsidRPr="002D3348" w:rsidRDefault="00F74968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2D3348">
        <w:rPr>
          <w:sz w:val="28"/>
          <w:szCs w:val="28"/>
        </w:rPr>
        <w:t>отдела</w:t>
      </w:r>
      <w:r w:rsidR="0063271E" w:rsidRPr="002D3348">
        <w:rPr>
          <w:sz w:val="28"/>
          <w:szCs w:val="28"/>
        </w:rPr>
        <w:t xml:space="preserve"> администрации </w:t>
      </w:r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D3348">
        <w:rPr>
          <w:sz w:val="28"/>
          <w:szCs w:val="28"/>
        </w:rPr>
        <w:t>Омутнинск</w:t>
      </w:r>
      <w:r w:rsidR="0035648C" w:rsidRPr="002D3348">
        <w:rPr>
          <w:sz w:val="28"/>
          <w:szCs w:val="28"/>
        </w:rPr>
        <w:t>ого</w:t>
      </w:r>
      <w:proofErr w:type="spellEnd"/>
      <w:r w:rsidR="0035648C" w:rsidRPr="002D3348">
        <w:rPr>
          <w:sz w:val="28"/>
          <w:szCs w:val="28"/>
        </w:rPr>
        <w:t xml:space="preserve"> городского  поселения      </w:t>
      </w:r>
      <w:r w:rsidR="00FC6BC2">
        <w:rPr>
          <w:sz w:val="28"/>
          <w:szCs w:val="28"/>
        </w:rPr>
        <w:t xml:space="preserve">   </w:t>
      </w:r>
      <w:r w:rsidRPr="002D3348">
        <w:rPr>
          <w:sz w:val="28"/>
          <w:szCs w:val="28"/>
        </w:rPr>
        <w:t xml:space="preserve">__________ </w:t>
      </w:r>
      <w:r w:rsidR="00FC6BC2">
        <w:rPr>
          <w:sz w:val="28"/>
          <w:szCs w:val="28"/>
        </w:rPr>
        <w:t>К.А</w:t>
      </w:r>
      <w:r w:rsidR="00320728">
        <w:rPr>
          <w:sz w:val="28"/>
          <w:szCs w:val="28"/>
        </w:rPr>
        <w:t>.</w:t>
      </w:r>
      <w:r w:rsidR="00FC6BC2">
        <w:rPr>
          <w:sz w:val="28"/>
          <w:szCs w:val="28"/>
        </w:rPr>
        <w:t xml:space="preserve"> Запольских</w:t>
      </w:r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7C3104" w:rsidRDefault="007C3104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2D3348">
        <w:rPr>
          <w:sz w:val="28"/>
          <w:szCs w:val="28"/>
        </w:rPr>
        <w:t>Согласовано:</w:t>
      </w:r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3271E" w:rsidRPr="002D3348" w:rsidRDefault="007C3104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63271E" w:rsidRPr="002D3348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63271E" w:rsidRPr="002D3348">
        <w:rPr>
          <w:sz w:val="28"/>
          <w:szCs w:val="28"/>
        </w:rPr>
        <w:t xml:space="preserve"> юридическим отделом</w:t>
      </w:r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2D3348">
        <w:rPr>
          <w:sz w:val="28"/>
          <w:szCs w:val="28"/>
        </w:rPr>
        <w:t xml:space="preserve">администрации </w:t>
      </w:r>
      <w:proofErr w:type="spellStart"/>
      <w:r w:rsidRPr="002D3348">
        <w:rPr>
          <w:sz w:val="28"/>
          <w:szCs w:val="28"/>
        </w:rPr>
        <w:t>Омутнинского</w:t>
      </w:r>
      <w:proofErr w:type="spellEnd"/>
    </w:p>
    <w:p w:rsidR="0063271E" w:rsidRPr="002D3348" w:rsidRDefault="0063271E" w:rsidP="0063271E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2D3348">
        <w:rPr>
          <w:sz w:val="28"/>
          <w:szCs w:val="28"/>
        </w:rPr>
        <w:t xml:space="preserve">городского  поселения                 </w:t>
      </w:r>
      <w:r w:rsidR="00272ECF" w:rsidRPr="002D3348">
        <w:rPr>
          <w:sz w:val="28"/>
          <w:szCs w:val="28"/>
        </w:rPr>
        <w:t xml:space="preserve">                   _________</w:t>
      </w:r>
      <w:r w:rsidR="007C3104">
        <w:rPr>
          <w:sz w:val="28"/>
          <w:szCs w:val="28"/>
        </w:rPr>
        <w:t>Е.Б. Волкова</w:t>
      </w:r>
    </w:p>
    <w:p w:rsidR="0063271E" w:rsidRPr="002D3348" w:rsidRDefault="0063271E" w:rsidP="0063271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82F2D" w:rsidRPr="002D3348" w:rsidRDefault="00082F2D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96FC6" w:rsidRPr="002D3348" w:rsidRDefault="00FC6BC2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BA77AC">
        <w:rPr>
          <w:sz w:val="28"/>
          <w:szCs w:val="28"/>
        </w:rPr>
        <w:t xml:space="preserve"> </w:t>
      </w:r>
      <w:proofErr w:type="gramStart"/>
      <w:r w:rsidR="00F96FC6" w:rsidRPr="002D3348">
        <w:rPr>
          <w:sz w:val="28"/>
          <w:szCs w:val="28"/>
        </w:rPr>
        <w:t>финансово-экономическим</w:t>
      </w:r>
      <w:proofErr w:type="gramEnd"/>
    </w:p>
    <w:p w:rsidR="00FC6BC2" w:rsidRDefault="00F96FC6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отделом</w:t>
      </w:r>
      <w:r w:rsidR="00FC6BC2">
        <w:rPr>
          <w:sz w:val="28"/>
          <w:szCs w:val="28"/>
        </w:rPr>
        <w:t>, главный бухгалтер</w:t>
      </w:r>
    </w:p>
    <w:p w:rsidR="00F96FC6" w:rsidRPr="002D3348" w:rsidRDefault="00F96FC6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2D3348">
        <w:rPr>
          <w:sz w:val="28"/>
          <w:szCs w:val="28"/>
        </w:rPr>
        <w:t xml:space="preserve">администрации </w:t>
      </w:r>
      <w:proofErr w:type="spellStart"/>
      <w:r w:rsidRPr="002D3348">
        <w:rPr>
          <w:sz w:val="28"/>
          <w:szCs w:val="28"/>
        </w:rPr>
        <w:t>Омутнинского</w:t>
      </w:r>
      <w:proofErr w:type="spellEnd"/>
    </w:p>
    <w:p w:rsidR="00F96FC6" w:rsidRDefault="00F96FC6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2D3348">
        <w:rPr>
          <w:sz w:val="28"/>
          <w:szCs w:val="28"/>
        </w:rPr>
        <w:t>городского поселения                                 __________</w:t>
      </w:r>
      <w:r w:rsidR="00FF765E">
        <w:rPr>
          <w:sz w:val="28"/>
          <w:szCs w:val="28"/>
        </w:rPr>
        <w:t xml:space="preserve">М.Н. </w:t>
      </w:r>
      <w:proofErr w:type="spellStart"/>
      <w:r w:rsidR="00FF765E">
        <w:rPr>
          <w:sz w:val="28"/>
          <w:szCs w:val="28"/>
        </w:rPr>
        <w:t>Леванова</w:t>
      </w:r>
      <w:proofErr w:type="spellEnd"/>
    </w:p>
    <w:p w:rsidR="00FF765E" w:rsidRDefault="00FF765E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F765E" w:rsidRDefault="00FF765E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F765E" w:rsidRPr="00FF765E" w:rsidRDefault="00FF765E" w:rsidP="00FF765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FF765E">
        <w:rPr>
          <w:sz w:val="28"/>
          <w:szCs w:val="28"/>
        </w:rPr>
        <w:t xml:space="preserve">Заведующий отделом </w:t>
      </w:r>
      <w:proofErr w:type="gramStart"/>
      <w:r w:rsidRPr="00FF765E">
        <w:rPr>
          <w:sz w:val="28"/>
          <w:szCs w:val="28"/>
        </w:rPr>
        <w:t>по</w:t>
      </w:r>
      <w:proofErr w:type="gramEnd"/>
      <w:r w:rsidRPr="00FF765E">
        <w:rPr>
          <w:sz w:val="28"/>
          <w:szCs w:val="28"/>
        </w:rPr>
        <w:t xml:space="preserve"> социальным </w:t>
      </w:r>
    </w:p>
    <w:p w:rsidR="00FF765E" w:rsidRPr="00FF765E" w:rsidRDefault="00FF765E" w:rsidP="00FF765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FF765E">
        <w:rPr>
          <w:sz w:val="28"/>
          <w:szCs w:val="28"/>
        </w:rPr>
        <w:t xml:space="preserve">вопросам администрации </w:t>
      </w:r>
      <w:proofErr w:type="spellStart"/>
      <w:r w:rsidRPr="00FF765E">
        <w:rPr>
          <w:sz w:val="28"/>
          <w:szCs w:val="28"/>
        </w:rPr>
        <w:t>Омутнинского</w:t>
      </w:r>
      <w:proofErr w:type="spellEnd"/>
    </w:p>
    <w:p w:rsidR="00FF765E" w:rsidRPr="00FF765E" w:rsidRDefault="00FF765E" w:rsidP="00FF765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FF765E">
        <w:rPr>
          <w:sz w:val="28"/>
          <w:szCs w:val="28"/>
        </w:rPr>
        <w:t>городского поселения                                  __________ В.Н. Курилова</w:t>
      </w:r>
    </w:p>
    <w:p w:rsidR="00FF765E" w:rsidRDefault="00FF765E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7961C5" w:rsidRDefault="007961C5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F765E" w:rsidRPr="00FF765E" w:rsidRDefault="00FF765E" w:rsidP="00FF765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FF765E">
        <w:rPr>
          <w:sz w:val="28"/>
          <w:szCs w:val="28"/>
        </w:rPr>
        <w:t>Заведующий отделом жизнеобеспечения</w:t>
      </w:r>
    </w:p>
    <w:p w:rsidR="00FF765E" w:rsidRPr="00FF765E" w:rsidRDefault="00FF765E" w:rsidP="00FF765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FF765E">
        <w:rPr>
          <w:sz w:val="28"/>
          <w:szCs w:val="28"/>
        </w:rPr>
        <w:t xml:space="preserve">администрации </w:t>
      </w:r>
      <w:proofErr w:type="spellStart"/>
      <w:r w:rsidRPr="00FF765E">
        <w:rPr>
          <w:sz w:val="28"/>
          <w:szCs w:val="28"/>
        </w:rPr>
        <w:t>Омутнинского</w:t>
      </w:r>
      <w:proofErr w:type="spellEnd"/>
    </w:p>
    <w:p w:rsidR="00FF765E" w:rsidRPr="00FF765E" w:rsidRDefault="00FF765E" w:rsidP="00FF765E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FF765E">
        <w:rPr>
          <w:sz w:val="28"/>
          <w:szCs w:val="28"/>
        </w:rPr>
        <w:t xml:space="preserve">городского поселения                               </w:t>
      </w:r>
      <w:r w:rsidR="00DC2E7F">
        <w:rPr>
          <w:sz w:val="28"/>
          <w:szCs w:val="28"/>
        </w:rPr>
        <w:t xml:space="preserve"> </w:t>
      </w:r>
      <w:r w:rsidRPr="00FF765E">
        <w:rPr>
          <w:sz w:val="28"/>
          <w:szCs w:val="28"/>
        </w:rPr>
        <w:t xml:space="preserve"> __________ П.В. Никулин</w:t>
      </w:r>
    </w:p>
    <w:p w:rsidR="007961C5" w:rsidRDefault="007961C5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7C3104" w:rsidRDefault="007C3104" w:rsidP="007961C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7961C5" w:rsidRPr="002D3348" w:rsidRDefault="007961C5" w:rsidP="00F96FC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96FC6" w:rsidRPr="002D3348" w:rsidRDefault="00F96FC6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96FC6" w:rsidRPr="002D3348" w:rsidRDefault="00F96FC6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F765E" w:rsidRDefault="00FF765E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61C1A" w:rsidRDefault="00F61C1A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FF765E" w:rsidRDefault="00FF765E" w:rsidP="00082F2D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F2BCC" w:rsidRPr="00AD3013" w:rsidRDefault="002F2BCC" w:rsidP="002F2BC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</w:t>
      </w:r>
      <w:r w:rsidRPr="00AD3013">
        <w:rPr>
          <w:sz w:val="26"/>
          <w:szCs w:val="26"/>
        </w:rPr>
        <w:t>Приложение № 1</w:t>
      </w:r>
    </w:p>
    <w:p w:rsidR="002F2BCC" w:rsidRDefault="002F2BCC" w:rsidP="002F2B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к муниципальной </w:t>
      </w:r>
      <w:r w:rsidRPr="008B6523">
        <w:rPr>
          <w:sz w:val="26"/>
          <w:szCs w:val="26"/>
        </w:rPr>
        <w:t>адресной</w:t>
      </w:r>
      <w:r>
        <w:rPr>
          <w:sz w:val="26"/>
          <w:szCs w:val="26"/>
        </w:rPr>
        <w:t xml:space="preserve"> программе</w:t>
      </w:r>
    </w:p>
    <w:p w:rsidR="002F2BCC" w:rsidRDefault="002F2BCC" w:rsidP="002F2B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"Переселение граждан, проживающих </w:t>
      </w:r>
    </w:p>
    <w:p w:rsidR="002F2BCC" w:rsidRDefault="002F2BCC" w:rsidP="002F2B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на территории </w:t>
      </w:r>
      <w:proofErr w:type="spellStart"/>
      <w:r>
        <w:rPr>
          <w:sz w:val="26"/>
          <w:szCs w:val="26"/>
        </w:rPr>
        <w:t>Омутнин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2F2BCC" w:rsidRDefault="002F2BCC" w:rsidP="002F2B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поселения,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аварийного жилищного </w:t>
      </w:r>
    </w:p>
    <w:p w:rsidR="002F2BCC" w:rsidRDefault="002F2BCC" w:rsidP="002F2B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фонда, </w:t>
      </w:r>
      <w:r w:rsidRPr="00ED780C">
        <w:rPr>
          <w:sz w:val="26"/>
          <w:szCs w:val="26"/>
        </w:rPr>
        <w:t>признанного таковым</w:t>
      </w:r>
      <w:r>
        <w:rPr>
          <w:sz w:val="26"/>
          <w:szCs w:val="26"/>
        </w:rPr>
        <w:t xml:space="preserve"> до 1 января</w:t>
      </w:r>
      <w:r w:rsidRPr="00ED780C">
        <w:rPr>
          <w:sz w:val="26"/>
          <w:szCs w:val="26"/>
        </w:rPr>
        <w:t xml:space="preserve"> </w:t>
      </w:r>
    </w:p>
    <w:p w:rsidR="002F2BCC" w:rsidRDefault="002F2BCC" w:rsidP="002F2B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ED780C">
        <w:rPr>
          <w:sz w:val="26"/>
          <w:szCs w:val="26"/>
        </w:rPr>
        <w:t>2017 года</w:t>
      </w:r>
      <w:r>
        <w:rPr>
          <w:sz w:val="26"/>
          <w:szCs w:val="26"/>
        </w:rPr>
        <w:t>"</w:t>
      </w:r>
    </w:p>
    <w:p w:rsidR="002F2BCC" w:rsidRDefault="002F2BCC" w:rsidP="002F2BCC">
      <w:pPr>
        <w:jc w:val="right"/>
        <w:rPr>
          <w:sz w:val="26"/>
          <w:szCs w:val="26"/>
        </w:rPr>
      </w:pPr>
    </w:p>
    <w:p w:rsidR="002F2BCC" w:rsidRPr="008B6523" w:rsidRDefault="002F2BCC" w:rsidP="002F2BCC">
      <w:pPr>
        <w:pStyle w:val="3"/>
        <w:shd w:val="clear" w:color="auto" w:fill="FFFFFF"/>
        <w:jc w:val="center"/>
        <w:textAlignment w:val="baseline"/>
      </w:pPr>
      <w:r>
        <w:t>Перечень многоквартирных домов, признанных аварийными до 1 января 2017 года, и подлежащих переселению в рамках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1"/>
        <w:gridCol w:w="2139"/>
        <w:gridCol w:w="1568"/>
        <w:gridCol w:w="2568"/>
        <w:gridCol w:w="1284"/>
        <w:gridCol w:w="1472"/>
      </w:tblGrid>
      <w:tr w:rsidR="002F2BCC" w:rsidRPr="00BC5F4F" w:rsidTr="00FE5177">
        <w:trPr>
          <w:trHeight w:val="75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>Адрес аварийного дома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BC5F4F" w:rsidRDefault="002F2BCC" w:rsidP="00FE5177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>Год ввода дома в эксплуатацию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Default="002F2BCC" w:rsidP="00FE5177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 xml:space="preserve">Дата признания </w:t>
            </w:r>
          </w:p>
          <w:p w:rsidR="002F2BCC" w:rsidRPr="00BC5F4F" w:rsidRDefault="002F2BCC" w:rsidP="00FE5177">
            <w:pPr>
              <w:jc w:val="center"/>
              <w:rPr>
                <w:color w:val="000000"/>
              </w:rPr>
            </w:pPr>
            <w:r w:rsidRPr="00BC5F4F">
              <w:rPr>
                <w:color w:val="000000"/>
              </w:rPr>
              <w:t xml:space="preserve">многоквартирного дома </w:t>
            </w:r>
            <w:proofErr w:type="gramStart"/>
            <w:r w:rsidRPr="00BC5F4F">
              <w:rPr>
                <w:color w:val="000000"/>
              </w:rPr>
              <w:t>аварийным</w:t>
            </w:r>
            <w:proofErr w:type="gramEnd"/>
            <w:r w:rsidRPr="00BC5F4F">
              <w:rPr>
                <w:color w:val="000000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еляемая площадь жилы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щений,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граждан за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истриро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в авар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ом доме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spellStart"/>
            <w:r w:rsidRPr="002C3C11">
              <w:rPr>
                <w:color w:val="000000"/>
              </w:rPr>
              <w:t>Коковихина</w:t>
            </w:r>
            <w:proofErr w:type="spellEnd"/>
            <w:r w:rsidRPr="002C3C11">
              <w:rPr>
                <w:color w:val="000000"/>
              </w:rPr>
              <w:t>, д. 8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20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spellStart"/>
            <w:r w:rsidRPr="002C3C11">
              <w:rPr>
                <w:color w:val="000000"/>
              </w:rPr>
              <w:t>Коковихина</w:t>
            </w:r>
            <w:proofErr w:type="spellEnd"/>
            <w:r w:rsidRPr="002C3C11">
              <w:rPr>
                <w:color w:val="000000"/>
              </w:rPr>
              <w:t>, д. 1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8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178,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Кривцова, д. 2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9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,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6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7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,3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9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Набережная, д. 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,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gramStart"/>
            <w:r w:rsidRPr="002C3C11">
              <w:rPr>
                <w:color w:val="000000"/>
              </w:rPr>
              <w:t>Пролетарская</w:t>
            </w:r>
            <w:proofErr w:type="gramEnd"/>
            <w:r w:rsidRPr="002C3C11">
              <w:rPr>
                <w:color w:val="000000"/>
              </w:rPr>
              <w:t>, д. 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0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gramStart"/>
            <w:r w:rsidRPr="002C3C11">
              <w:rPr>
                <w:color w:val="000000"/>
              </w:rPr>
              <w:t>Профсоюзная</w:t>
            </w:r>
            <w:proofErr w:type="gramEnd"/>
            <w:r w:rsidRPr="002C3C11">
              <w:rPr>
                <w:color w:val="000000"/>
              </w:rPr>
              <w:t>, д. 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0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87,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gramStart"/>
            <w:r w:rsidRPr="002C3C11">
              <w:rPr>
                <w:color w:val="000000"/>
              </w:rPr>
              <w:t>Профсоюзная</w:t>
            </w:r>
            <w:proofErr w:type="gramEnd"/>
            <w:r w:rsidRPr="002C3C11">
              <w:rPr>
                <w:color w:val="000000"/>
              </w:rPr>
              <w:t>, д. 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0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89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 w:rsidRPr="002C3C11">
              <w:rPr>
                <w:color w:val="000000"/>
              </w:rPr>
              <w:t>6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3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gramStart"/>
            <w:r w:rsidRPr="002C3C11">
              <w:rPr>
                <w:color w:val="000000"/>
              </w:rPr>
              <w:t>Профсоюзная</w:t>
            </w:r>
            <w:proofErr w:type="gramEnd"/>
            <w:r w:rsidRPr="002C3C11">
              <w:rPr>
                <w:color w:val="000000"/>
              </w:rPr>
              <w:t>, д. 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8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 w:rsidRPr="002C3C1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lastRenderedPageBreak/>
              <w:t>14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gramStart"/>
            <w:r w:rsidRPr="002C3C11">
              <w:rPr>
                <w:color w:val="000000"/>
              </w:rPr>
              <w:t>Профсоюзная</w:t>
            </w:r>
            <w:proofErr w:type="gramEnd"/>
            <w:r w:rsidRPr="002C3C11">
              <w:rPr>
                <w:color w:val="000000"/>
              </w:rPr>
              <w:t>, д. 1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8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90,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 w:rsidRPr="002C3C11">
              <w:rPr>
                <w:color w:val="000000"/>
              </w:rPr>
              <w:t>3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вободы, д. 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05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,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6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Свободы, д. 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7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spellStart"/>
            <w:r w:rsidRPr="002C3C11">
              <w:rPr>
                <w:color w:val="000000"/>
              </w:rPr>
              <w:t>Стальская</w:t>
            </w:r>
            <w:proofErr w:type="spellEnd"/>
            <w:r w:rsidRPr="002C3C11">
              <w:rPr>
                <w:color w:val="000000"/>
              </w:rPr>
              <w:t>, д. 1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2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8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spellStart"/>
            <w:r w:rsidRPr="002C3C11">
              <w:rPr>
                <w:color w:val="000000"/>
              </w:rPr>
              <w:t>Стальская</w:t>
            </w:r>
            <w:proofErr w:type="spellEnd"/>
            <w:r w:rsidRPr="002C3C11">
              <w:rPr>
                <w:color w:val="000000"/>
              </w:rPr>
              <w:t>, д. 1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5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spellStart"/>
            <w:r w:rsidRPr="002C3C11">
              <w:rPr>
                <w:color w:val="000000"/>
              </w:rPr>
              <w:t>Стальская</w:t>
            </w:r>
            <w:proofErr w:type="spellEnd"/>
            <w:r w:rsidRPr="002C3C11">
              <w:rPr>
                <w:color w:val="000000"/>
              </w:rPr>
              <w:t>, д. 12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3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333,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0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 xml:space="preserve">г. Омутнинск, ул. </w:t>
            </w:r>
            <w:proofErr w:type="spellStart"/>
            <w:r w:rsidRPr="002C3C11">
              <w:rPr>
                <w:color w:val="000000"/>
              </w:rPr>
              <w:t>Стальская</w:t>
            </w:r>
            <w:proofErr w:type="spellEnd"/>
            <w:r w:rsidRPr="002C3C11">
              <w:rPr>
                <w:color w:val="000000"/>
              </w:rPr>
              <w:t>, д. 12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2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9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1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Трудовых Резервов, д. 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67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,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Трудовых Резервов, д. 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54</w:t>
            </w:r>
          </w:p>
        </w:tc>
        <w:tc>
          <w:tcPr>
            <w:tcW w:w="13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3,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23</w:t>
            </w:r>
          </w:p>
        </w:tc>
        <w:tc>
          <w:tcPr>
            <w:tcW w:w="11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г. Омутнинск, ул. Урицкого, д. 5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 w:rsidRPr="002C3C11">
              <w:rPr>
                <w:color w:val="000000"/>
              </w:rPr>
              <w:t>1932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  <w:r w:rsidRPr="002C3C11">
              <w:rPr>
                <w:color w:val="000000"/>
              </w:rPr>
              <w:t>.2016</w:t>
            </w:r>
          </w:p>
        </w:tc>
        <w:tc>
          <w:tcPr>
            <w:tcW w:w="66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 w:rsidRPr="00AD3013">
              <w:rPr>
                <w:color w:val="000000"/>
              </w:rPr>
              <w:t>90,40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F2BCC" w:rsidRPr="00BC5F4F" w:rsidTr="00FE5177">
        <w:trPr>
          <w:trHeight w:val="750"/>
        </w:trPr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AD3013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2,2</w:t>
            </w:r>
            <w:r w:rsidR="00EE1CFC">
              <w:rPr>
                <w:color w:val="000000"/>
              </w:rPr>
              <w:t>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BCC" w:rsidRPr="002C3C11" w:rsidRDefault="002F2BC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</w:tr>
    </w:tbl>
    <w:p w:rsidR="002F2BCC" w:rsidRDefault="002F2BCC" w:rsidP="002F2BCC"/>
    <w:p w:rsidR="002F2BCC" w:rsidRPr="004A0FB5" w:rsidRDefault="002F2BCC" w:rsidP="002F2BCC">
      <w:pPr>
        <w:jc w:val="both"/>
        <w:rPr>
          <w:b/>
          <w:sz w:val="32"/>
          <w:szCs w:val="32"/>
        </w:rPr>
        <w:sectPr w:rsidR="002F2BCC" w:rsidRPr="004A0FB5" w:rsidSect="007E2DEF">
          <w:footerReference w:type="default" r:id="rId9"/>
          <w:pgSz w:w="11906" w:h="16838" w:code="9"/>
          <w:pgMar w:top="1134" w:right="851" w:bottom="851" w:left="1559" w:header="720" w:footer="720" w:gutter="0"/>
          <w:cols w:space="720"/>
        </w:sectPr>
      </w:pPr>
      <w:r>
        <w:rPr>
          <w:b/>
          <w:bCs/>
          <w:sz w:val="24"/>
          <w:szCs w:val="24"/>
        </w:rPr>
        <w:t xml:space="preserve">                                       </w:t>
      </w:r>
      <w:r w:rsidR="00FE5177">
        <w:rPr>
          <w:b/>
          <w:bCs/>
          <w:sz w:val="24"/>
          <w:szCs w:val="24"/>
        </w:rPr>
        <w:t xml:space="preserve">                     __________</w:t>
      </w:r>
    </w:p>
    <w:p w:rsidR="00FE5177" w:rsidRPr="00EB20E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EB20E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к муниципальной адресной программе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"Переселение граждан, проживающих 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на территории </w:t>
      </w:r>
      <w:proofErr w:type="spellStart"/>
      <w:r>
        <w:rPr>
          <w:sz w:val="26"/>
          <w:szCs w:val="26"/>
        </w:rPr>
        <w:t>Омутнин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поселения,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аварийного жилищного 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фонда, признанного таковым 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до 1 января 2017 года" </w:t>
      </w:r>
    </w:p>
    <w:p w:rsidR="00FE5177" w:rsidRDefault="00FE5177" w:rsidP="00FE5177">
      <w:pPr>
        <w:jc w:val="right"/>
      </w:pPr>
    </w:p>
    <w:tbl>
      <w:tblPr>
        <w:tblW w:w="2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5"/>
      </w:tblGrid>
      <w:tr w:rsidR="00FE5177" w:rsidRPr="000E46DB" w:rsidTr="00FE5177">
        <w:trPr>
          <w:trHeight w:val="172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177" w:rsidRPr="000E46DB" w:rsidRDefault="00FE5177" w:rsidP="00FE517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E5177" w:rsidRDefault="00FE5177" w:rsidP="00BA3220">
      <w:pPr>
        <w:shd w:val="clear" w:color="auto" w:fill="FFFFFF"/>
        <w:jc w:val="center"/>
        <w:textAlignment w:val="baseline"/>
        <w:rPr>
          <w:b/>
          <w:sz w:val="26"/>
          <w:szCs w:val="26"/>
          <w:shd w:val="clear" w:color="auto" w:fill="FFFFFF"/>
        </w:rPr>
      </w:pPr>
      <w:r w:rsidRPr="00BB7E87">
        <w:rPr>
          <w:b/>
          <w:sz w:val="26"/>
          <w:szCs w:val="26"/>
        </w:rPr>
        <w:t>План реализации м</w:t>
      </w:r>
      <w:r w:rsidRPr="00BB7E87">
        <w:rPr>
          <w:b/>
          <w:sz w:val="26"/>
          <w:szCs w:val="26"/>
          <w:shd w:val="clear" w:color="auto" w:fill="FFFFFF"/>
        </w:rPr>
        <w:t>ероприятий по переселению граждан из аварийного жилищного фонда</w:t>
      </w:r>
      <w:r>
        <w:rPr>
          <w:b/>
          <w:sz w:val="26"/>
          <w:szCs w:val="26"/>
          <w:shd w:val="clear" w:color="auto" w:fill="FFFFFF"/>
        </w:rPr>
        <w:t>, признанного таковым до 1 января 2017 года, по способам переселения</w:t>
      </w:r>
    </w:p>
    <w:p w:rsidR="00FE5177" w:rsidRDefault="00FE5177" w:rsidP="00FE5177">
      <w:pPr>
        <w:shd w:val="clear" w:color="auto" w:fill="FFFFFF"/>
        <w:ind w:firstLine="195"/>
        <w:jc w:val="center"/>
        <w:textAlignment w:val="baseline"/>
        <w:rPr>
          <w:b/>
          <w:sz w:val="26"/>
          <w:szCs w:val="26"/>
          <w:shd w:val="clear" w:color="auto" w:fill="FFFFFF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1134"/>
        <w:gridCol w:w="1559"/>
        <w:gridCol w:w="921"/>
        <w:gridCol w:w="922"/>
        <w:gridCol w:w="850"/>
        <w:gridCol w:w="851"/>
        <w:gridCol w:w="992"/>
        <w:gridCol w:w="1417"/>
        <w:gridCol w:w="1134"/>
        <w:gridCol w:w="1134"/>
      </w:tblGrid>
      <w:tr w:rsidR="00D67C52" w:rsidRPr="00AA5327" w:rsidTr="00D67C52">
        <w:trPr>
          <w:trHeight w:val="300"/>
        </w:trPr>
        <w:tc>
          <w:tcPr>
            <w:tcW w:w="567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 xml:space="preserve">№ </w:t>
            </w:r>
            <w:proofErr w:type="gramStart"/>
            <w:r w:rsidRPr="00B069DD">
              <w:t>п</w:t>
            </w:r>
            <w:proofErr w:type="gramEnd"/>
            <w:r w:rsidRPr="00B069DD">
              <w:t>/п</w:t>
            </w:r>
          </w:p>
        </w:tc>
        <w:tc>
          <w:tcPr>
            <w:tcW w:w="992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 xml:space="preserve">Этапы </w:t>
            </w:r>
          </w:p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ерес</w:t>
            </w:r>
            <w:r w:rsidRPr="00B069DD">
              <w:t>е</w:t>
            </w:r>
            <w:r w:rsidRPr="00B069DD">
              <w:t>ления</w:t>
            </w:r>
          </w:p>
        </w:tc>
        <w:tc>
          <w:tcPr>
            <w:tcW w:w="993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 xml:space="preserve">Всего </w:t>
            </w:r>
          </w:p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рассел</w:t>
            </w:r>
            <w:r w:rsidRPr="00B069DD">
              <w:t>я</w:t>
            </w:r>
            <w:r w:rsidRPr="00B069DD">
              <w:t>емая пл</w:t>
            </w:r>
            <w:r w:rsidRPr="00B069DD">
              <w:t>о</w:t>
            </w:r>
            <w:r w:rsidRPr="00B069DD">
              <w:t xml:space="preserve">щадь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8646" w:type="dxa"/>
            <w:gridSpan w:val="8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Мероприятия по переселению, связанные с приобретением (строительством) жилых помещений</w:t>
            </w:r>
          </w:p>
        </w:tc>
        <w:tc>
          <w:tcPr>
            <w:tcW w:w="2268" w:type="dxa"/>
            <w:gridSpan w:val="2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Дальнейшее использ</w:t>
            </w:r>
            <w:r w:rsidRPr="00B069DD">
              <w:t>о</w:t>
            </w:r>
            <w:r w:rsidRPr="00B069DD">
              <w:t>вание приобретенных (построенных) жилых помещений</w:t>
            </w:r>
          </w:p>
        </w:tc>
      </w:tr>
      <w:tr w:rsidR="00D67C52" w:rsidRPr="00AA5327" w:rsidTr="00D67C52">
        <w:trPr>
          <w:trHeight w:val="300"/>
        </w:trPr>
        <w:tc>
          <w:tcPr>
            <w:tcW w:w="567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2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3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8646" w:type="dxa"/>
            <w:gridSpan w:val="8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в том числе</w:t>
            </w:r>
          </w:p>
        </w:tc>
        <w:tc>
          <w:tcPr>
            <w:tcW w:w="1134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ред</w:t>
            </w:r>
            <w:r w:rsidRPr="00B069DD">
              <w:t>о</w:t>
            </w:r>
            <w:r w:rsidRPr="00B069DD">
              <w:t>ставление по дог</w:t>
            </w:r>
            <w:r w:rsidRPr="00B069DD">
              <w:t>о</w:t>
            </w:r>
            <w:r w:rsidRPr="00B069DD">
              <w:t>ворам социал</w:t>
            </w:r>
            <w:r w:rsidRPr="00B069DD">
              <w:t>ь</w:t>
            </w:r>
            <w:r w:rsidRPr="00B069DD">
              <w:t>ного на</w:t>
            </w:r>
            <w:r w:rsidRPr="00B069DD">
              <w:t>й</w:t>
            </w:r>
            <w:r w:rsidRPr="00B069DD">
              <w:t>ма</w:t>
            </w:r>
            <w:r>
              <w:t xml:space="preserve">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ред</w:t>
            </w:r>
            <w:r w:rsidRPr="00B069DD">
              <w:t>о</w:t>
            </w:r>
            <w:r w:rsidRPr="00B069DD">
              <w:t>ставление по дог</w:t>
            </w:r>
            <w:r w:rsidRPr="00B069DD">
              <w:t>о</w:t>
            </w:r>
            <w:r w:rsidRPr="00B069DD">
              <w:t>ворам мены</w:t>
            </w:r>
            <w:r>
              <w:t xml:space="preserve">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D67C52" w:rsidRPr="00AA5327" w:rsidTr="00D67C52">
        <w:trPr>
          <w:trHeight w:val="825"/>
        </w:trPr>
        <w:tc>
          <w:tcPr>
            <w:tcW w:w="567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2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3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2693" w:type="dxa"/>
            <w:gridSpan w:val="2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 xml:space="preserve">строительство домов, </w:t>
            </w:r>
            <w:proofErr w:type="spellStart"/>
            <w:r w:rsidRPr="00B069DD">
              <w:t>кв</w:t>
            </w:r>
            <w:proofErr w:type="gramStart"/>
            <w:r w:rsidRPr="00B069DD">
              <w:t>.м</w:t>
            </w:r>
            <w:proofErr w:type="spellEnd"/>
            <w:proofErr w:type="gramEnd"/>
          </w:p>
        </w:tc>
        <w:tc>
          <w:tcPr>
            <w:tcW w:w="3544" w:type="dxa"/>
            <w:gridSpan w:val="4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 xml:space="preserve">приобретение жилых помещений у застройщиков </w:t>
            </w:r>
          </w:p>
        </w:tc>
        <w:tc>
          <w:tcPr>
            <w:tcW w:w="2409" w:type="dxa"/>
            <w:gridSpan w:val="2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риобретение жилых помещений у лиц, не являющихся застройщ</w:t>
            </w:r>
            <w:r w:rsidRPr="00B069DD">
              <w:t>и</w:t>
            </w:r>
            <w:r w:rsidRPr="00B069DD">
              <w:t xml:space="preserve">ками, </w:t>
            </w:r>
            <w:proofErr w:type="spellStart"/>
            <w:r w:rsidRPr="00B069DD">
              <w:t>кв.м</w:t>
            </w:r>
            <w:proofErr w:type="spellEnd"/>
            <w:r w:rsidRPr="00B069DD">
              <w:t>.</w:t>
            </w:r>
          </w:p>
        </w:tc>
        <w:tc>
          <w:tcPr>
            <w:tcW w:w="1134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</w:tr>
      <w:tr w:rsidR="00D67C52" w:rsidRPr="00AA5327" w:rsidTr="00D67C52">
        <w:trPr>
          <w:cantSplit/>
          <w:trHeight w:val="570"/>
        </w:trPr>
        <w:tc>
          <w:tcPr>
            <w:tcW w:w="567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2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3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134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риобр</w:t>
            </w:r>
            <w:r w:rsidRPr="00B069DD">
              <w:t>е</w:t>
            </w:r>
            <w:r w:rsidRPr="00B069DD">
              <w:t>таемая площадь, кв. м</w:t>
            </w:r>
          </w:p>
        </w:tc>
        <w:tc>
          <w:tcPr>
            <w:tcW w:w="1559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стоимость, руб.</w:t>
            </w:r>
          </w:p>
        </w:tc>
        <w:tc>
          <w:tcPr>
            <w:tcW w:w="1843" w:type="dxa"/>
            <w:gridSpan w:val="2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 xml:space="preserve">в строящихся домах, </w:t>
            </w:r>
            <w:proofErr w:type="spellStart"/>
            <w:r w:rsidRPr="00B069DD">
              <w:t>кв</w:t>
            </w:r>
            <w:proofErr w:type="gramStart"/>
            <w:r w:rsidRPr="00B069DD"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в домах, введе</w:t>
            </w:r>
            <w:r w:rsidRPr="00B069DD">
              <w:t>н</w:t>
            </w:r>
            <w:r w:rsidRPr="00B069DD">
              <w:t>ных в эксплу</w:t>
            </w:r>
            <w:r w:rsidRPr="00B069DD">
              <w:t>а</w:t>
            </w:r>
            <w:r w:rsidRPr="00B069DD">
              <w:t xml:space="preserve">тацию, </w:t>
            </w:r>
            <w:proofErr w:type="spellStart"/>
            <w:r w:rsidRPr="00B069DD">
              <w:t>кв</w:t>
            </w:r>
            <w:proofErr w:type="gramStart"/>
            <w:r w:rsidRPr="00B069DD">
              <w:t>.м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рио</w:t>
            </w:r>
            <w:r w:rsidRPr="00B069DD">
              <w:t>б</w:t>
            </w:r>
            <w:r w:rsidRPr="00B069DD">
              <w:t>ретаемая пл</w:t>
            </w:r>
            <w:r w:rsidRPr="00B069DD">
              <w:t>о</w:t>
            </w:r>
            <w:r w:rsidRPr="00B069DD">
              <w:t>щадь, кв. м</w:t>
            </w:r>
          </w:p>
        </w:tc>
        <w:tc>
          <w:tcPr>
            <w:tcW w:w="1417" w:type="dxa"/>
            <w:vMerge w:val="restart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стоимость, руб.</w:t>
            </w:r>
          </w:p>
        </w:tc>
        <w:tc>
          <w:tcPr>
            <w:tcW w:w="1134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</w:tr>
      <w:tr w:rsidR="00D67C52" w:rsidRPr="00AA5327" w:rsidTr="00D67C52">
        <w:trPr>
          <w:cantSplit/>
          <w:trHeight w:val="570"/>
        </w:trPr>
        <w:tc>
          <w:tcPr>
            <w:tcW w:w="567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2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3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559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2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рио</w:t>
            </w:r>
            <w:r w:rsidRPr="00B069DD">
              <w:t>б</w:t>
            </w:r>
            <w:r w:rsidRPr="00B069DD">
              <w:t>рета</w:t>
            </w:r>
            <w:r w:rsidRPr="00B069DD">
              <w:t>е</w:t>
            </w:r>
            <w:r w:rsidRPr="00B069DD">
              <w:t>мая пл</w:t>
            </w:r>
            <w:r w:rsidRPr="00B069DD">
              <w:t>о</w:t>
            </w:r>
            <w:r w:rsidRPr="00B069DD">
              <w:t>щадь, кв. м</w:t>
            </w:r>
          </w:p>
        </w:tc>
        <w:tc>
          <w:tcPr>
            <w:tcW w:w="92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сто</w:t>
            </w:r>
            <w:r w:rsidRPr="00B069DD">
              <w:t>и</w:t>
            </w:r>
            <w:r w:rsidRPr="00B069DD">
              <w:t>мость, руб.</w:t>
            </w:r>
          </w:p>
        </w:tc>
        <w:tc>
          <w:tcPr>
            <w:tcW w:w="850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прио</w:t>
            </w:r>
            <w:r w:rsidRPr="00B069DD">
              <w:t>б</w:t>
            </w:r>
            <w:r w:rsidRPr="00B069DD">
              <w:t>рета</w:t>
            </w:r>
            <w:r w:rsidRPr="00B069DD">
              <w:t>е</w:t>
            </w:r>
            <w:r w:rsidRPr="00B069DD">
              <w:t>мая пл</w:t>
            </w:r>
            <w:r w:rsidRPr="00B069DD">
              <w:t>о</w:t>
            </w:r>
            <w:r w:rsidRPr="00B069DD">
              <w:t>щадь, кв. м</w:t>
            </w:r>
          </w:p>
        </w:tc>
        <w:tc>
          <w:tcPr>
            <w:tcW w:w="85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сто</w:t>
            </w:r>
            <w:r w:rsidRPr="00B069DD">
              <w:t>и</w:t>
            </w:r>
            <w:r w:rsidRPr="00B069DD">
              <w:t>мость, руб.</w:t>
            </w:r>
          </w:p>
        </w:tc>
        <w:tc>
          <w:tcPr>
            <w:tcW w:w="992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1134" w:type="dxa"/>
            <w:vMerge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</w:tr>
      <w:tr w:rsidR="00D67C52" w:rsidRPr="00AA5327" w:rsidTr="00D67C52">
        <w:tc>
          <w:tcPr>
            <w:tcW w:w="567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1</w:t>
            </w:r>
          </w:p>
        </w:tc>
        <w:tc>
          <w:tcPr>
            <w:tcW w:w="99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2</w:t>
            </w:r>
          </w:p>
        </w:tc>
        <w:tc>
          <w:tcPr>
            <w:tcW w:w="993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3</w:t>
            </w:r>
          </w:p>
        </w:tc>
        <w:tc>
          <w:tcPr>
            <w:tcW w:w="1134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559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92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92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850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85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99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1417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1134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1134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14</w:t>
            </w:r>
          </w:p>
        </w:tc>
      </w:tr>
      <w:tr w:rsidR="00D67C52" w:rsidRPr="00AA5327" w:rsidTr="00D67C52">
        <w:tc>
          <w:tcPr>
            <w:tcW w:w="567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1.</w:t>
            </w:r>
          </w:p>
        </w:tc>
        <w:tc>
          <w:tcPr>
            <w:tcW w:w="99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Всего по этапу 2022 года</w:t>
            </w:r>
          </w:p>
        </w:tc>
        <w:tc>
          <w:tcPr>
            <w:tcW w:w="993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5182,20</w:t>
            </w:r>
          </w:p>
        </w:tc>
        <w:tc>
          <w:tcPr>
            <w:tcW w:w="1134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4783,50</w:t>
            </w:r>
          </w:p>
        </w:tc>
        <w:tc>
          <w:tcPr>
            <w:tcW w:w="1559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383 811 642,00</w:t>
            </w:r>
          </w:p>
        </w:tc>
        <w:tc>
          <w:tcPr>
            <w:tcW w:w="92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92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850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85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99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398,70</w:t>
            </w:r>
          </w:p>
        </w:tc>
        <w:tc>
          <w:tcPr>
            <w:tcW w:w="1417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18 028 616,00</w:t>
            </w:r>
          </w:p>
        </w:tc>
        <w:tc>
          <w:tcPr>
            <w:tcW w:w="1134" w:type="dxa"/>
          </w:tcPr>
          <w:p w:rsidR="00D67C52" w:rsidRPr="00036246" w:rsidRDefault="00D67C52" w:rsidP="00FE5177">
            <w:pPr>
              <w:jc w:val="center"/>
              <w:textAlignment w:val="baseline"/>
            </w:pPr>
            <w:r>
              <w:t>2845,30</w:t>
            </w:r>
          </w:p>
        </w:tc>
        <w:tc>
          <w:tcPr>
            <w:tcW w:w="1134" w:type="dxa"/>
          </w:tcPr>
          <w:p w:rsidR="00D67C52" w:rsidRPr="00036246" w:rsidRDefault="00D67C52" w:rsidP="00FE5177">
            <w:pPr>
              <w:jc w:val="center"/>
              <w:textAlignment w:val="baseline"/>
            </w:pPr>
            <w:r>
              <w:t>2336,90</w:t>
            </w:r>
          </w:p>
        </w:tc>
      </w:tr>
      <w:tr w:rsidR="00D67C52" w:rsidRPr="00AA5327" w:rsidTr="00D67C52">
        <w:tc>
          <w:tcPr>
            <w:tcW w:w="567" w:type="dxa"/>
          </w:tcPr>
          <w:p w:rsidR="00D67C52" w:rsidRPr="00B069DD" w:rsidRDefault="00D67C52" w:rsidP="00FE5177">
            <w:pPr>
              <w:jc w:val="center"/>
              <w:textAlignment w:val="baseline"/>
            </w:pPr>
          </w:p>
        </w:tc>
        <w:tc>
          <w:tcPr>
            <w:tcW w:w="99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ИТОГО</w:t>
            </w:r>
          </w:p>
        </w:tc>
        <w:tc>
          <w:tcPr>
            <w:tcW w:w="993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5182,20</w:t>
            </w:r>
          </w:p>
        </w:tc>
        <w:tc>
          <w:tcPr>
            <w:tcW w:w="1134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4783,50</w:t>
            </w:r>
          </w:p>
        </w:tc>
        <w:tc>
          <w:tcPr>
            <w:tcW w:w="1559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383 811 642,00</w:t>
            </w:r>
          </w:p>
        </w:tc>
        <w:tc>
          <w:tcPr>
            <w:tcW w:w="92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92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850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 w:rsidRPr="00B069DD">
              <w:t>0,00</w:t>
            </w:r>
          </w:p>
        </w:tc>
        <w:tc>
          <w:tcPr>
            <w:tcW w:w="851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0,00</w:t>
            </w:r>
          </w:p>
        </w:tc>
        <w:tc>
          <w:tcPr>
            <w:tcW w:w="992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398,70</w:t>
            </w:r>
          </w:p>
        </w:tc>
        <w:tc>
          <w:tcPr>
            <w:tcW w:w="1417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18 028 616,00</w:t>
            </w:r>
          </w:p>
        </w:tc>
        <w:tc>
          <w:tcPr>
            <w:tcW w:w="1134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2845,30</w:t>
            </w:r>
          </w:p>
        </w:tc>
        <w:tc>
          <w:tcPr>
            <w:tcW w:w="1134" w:type="dxa"/>
          </w:tcPr>
          <w:p w:rsidR="00D67C52" w:rsidRPr="00B069DD" w:rsidRDefault="00D67C52" w:rsidP="00FE5177">
            <w:pPr>
              <w:jc w:val="center"/>
              <w:textAlignment w:val="baseline"/>
            </w:pPr>
            <w:r>
              <w:t>2336,90</w:t>
            </w:r>
          </w:p>
        </w:tc>
      </w:tr>
    </w:tbl>
    <w:p w:rsidR="00FE5177" w:rsidRDefault="00FE5177" w:rsidP="00FE517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BF0AA1" w:rsidRDefault="00BF0AA1" w:rsidP="00862814">
      <w:pPr>
        <w:jc w:val="both"/>
        <w:rPr>
          <w:sz w:val="26"/>
          <w:szCs w:val="26"/>
        </w:rPr>
      </w:pPr>
    </w:p>
    <w:p w:rsidR="00FE5177" w:rsidRPr="00EB20E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EB20E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3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к муниципальной адресной программе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"Переселение граждан, проживающих 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на территории </w:t>
      </w:r>
      <w:proofErr w:type="spellStart"/>
      <w:r>
        <w:rPr>
          <w:sz w:val="26"/>
          <w:szCs w:val="26"/>
        </w:rPr>
        <w:t>Омутнин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поселения,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аварийного жилищного 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фонда, признанного таковым </w:t>
      </w:r>
    </w:p>
    <w:p w:rsidR="00FE5177" w:rsidRDefault="00FE5177" w:rsidP="00FE51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до 1 января 2017 года" </w:t>
      </w:r>
    </w:p>
    <w:p w:rsidR="00FE5177" w:rsidRDefault="00FE5177" w:rsidP="00FE5177">
      <w:pPr>
        <w:jc w:val="center"/>
        <w:rPr>
          <w:sz w:val="26"/>
          <w:szCs w:val="26"/>
        </w:rPr>
      </w:pPr>
    </w:p>
    <w:p w:rsidR="00FE5177" w:rsidRDefault="00FE5177" w:rsidP="00FE5177">
      <w:pPr>
        <w:jc w:val="center"/>
        <w:rPr>
          <w:b/>
          <w:sz w:val="26"/>
          <w:szCs w:val="26"/>
        </w:rPr>
      </w:pPr>
    </w:p>
    <w:p w:rsidR="00FE5177" w:rsidRDefault="00FE5177" w:rsidP="00FE5177">
      <w:pPr>
        <w:jc w:val="center"/>
        <w:rPr>
          <w:b/>
          <w:sz w:val="26"/>
          <w:szCs w:val="26"/>
        </w:rPr>
      </w:pPr>
      <w:r w:rsidRPr="00483656">
        <w:rPr>
          <w:b/>
          <w:sz w:val="26"/>
          <w:szCs w:val="26"/>
        </w:rPr>
        <w:t>План мероприятий по переселению граждан из аварийного жилищного фонда, признанного таковым до 1 января 2017 года</w:t>
      </w:r>
    </w:p>
    <w:p w:rsidR="00FE5177" w:rsidRDefault="00FE5177" w:rsidP="00FE5177">
      <w:pPr>
        <w:jc w:val="center"/>
        <w:rPr>
          <w:b/>
          <w:sz w:val="26"/>
          <w:szCs w:val="26"/>
        </w:rPr>
      </w:pPr>
    </w:p>
    <w:tbl>
      <w:tblPr>
        <w:tblW w:w="149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"/>
        <w:gridCol w:w="1955"/>
        <w:gridCol w:w="925"/>
        <w:gridCol w:w="682"/>
        <w:gridCol w:w="803"/>
        <w:gridCol w:w="850"/>
        <w:gridCol w:w="993"/>
        <w:gridCol w:w="992"/>
        <w:gridCol w:w="1134"/>
        <w:gridCol w:w="1559"/>
        <w:gridCol w:w="1701"/>
        <w:gridCol w:w="1559"/>
        <w:gridCol w:w="1359"/>
      </w:tblGrid>
      <w:tr w:rsidR="00FE5177" w:rsidRPr="00C06EAF" w:rsidTr="00FE5177">
        <w:trPr>
          <w:trHeight w:val="315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 xml:space="preserve">№ </w:t>
            </w:r>
            <w:proofErr w:type="gramStart"/>
            <w:r w:rsidRPr="00B940D5">
              <w:rPr>
                <w:color w:val="000000"/>
              </w:rPr>
              <w:t>п</w:t>
            </w:r>
            <w:proofErr w:type="gramEnd"/>
            <w:r w:rsidRPr="00B940D5">
              <w:rPr>
                <w:color w:val="000000"/>
              </w:rPr>
              <w:t>/п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 реализации Программы 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Число жит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лей, план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руемых  к пер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сел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нию</w:t>
            </w:r>
          </w:p>
        </w:tc>
        <w:tc>
          <w:tcPr>
            <w:tcW w:w="2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Количество расселя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мых жилых помещений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асселяемая площадь жилых помещений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Источники финансирования программы</w:t>
            </w:r>
          </w:p>
        </w:tc>
      </w:tr>
      <w:tr w:rsidR="00FE5177" w:rsidRPr="00C06EAF" w:rsidTr="00FE5177">
        <w:trPr>
          <w:trHeight w:val="315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с</w:t>
            </w:r>
            <w:r w:rsidRPr="00B940D5">
              <w:rPr>
                <w:color w:val="000000"/>
              </w:rPr>
              <w:t>е</w:t>
            </w:r>
            <w:r w:rsidRPr="00B940D5">
              <w:rPr>
                <w:color w:val="000000"/>
              </w:rPr>
              <w:t>го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сего:</w:t>
            </w:r>
          </w:p>
        </w:tc>
        <w:tc>
          <w:tcPr>
            <w:tcW w:w="46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в том числе:</w:t>
            </w:r>
          </w:p>
        </w:tc>
      </w:tr>
      <w:tr w:rsidR="00FE5177" w:rsidRPr="00C06EAF" w:rsidTr="00FE5177">
        <w:trPr>
          <w:trHeight w:val="189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Со</w:t>
            </w:r>
            <w:r w:rsidRPr="00B940D5">
              <w:rPr>
                <w:color w:val="000000"/>
              </w:rPr>
              <w:t>б</w:t>
            </w:r>
            <w:r w:rsidRPr="00B940D5">
              <w:rPr>
                <w:color w:val="000000"/>
              </w:rPr>
              <w:t>стве</w:t>
            </w:r>
            <w:r w:rsidRPr="00B940D5">
              <w:rPr>
                <w:color w:val="000000"/>
              </w:rPr>
              <w:t>н</w:t>
            </w:r>
            <w:r w:rsidRPr="00B940D5">
              <w:rPr>
                <w:color w:val="000000"/>
              </w:rPr>
              <w:t>ность гра</w:t>
            </w:r>
            <w:r w:rsidRPr="00B940D5">
              <w:rPr>
                <w:color w:val="000000"/>
              </w:rPr>
              <w:t>ж</w:t>
            </w:r>
            <w:r w:rsidRPr="00B940D5">
              <w:rPr>
                <w:color w:val="000000"/>
              </w:rPr>
              <w:t>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Мун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ц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пал</w:t>
            </w:r>
            <w:r w:rsidRPr="00B940D5">
              <w:rPr>
                <w:color w:val="000000"/>
              </w:rPr>
              <w:t>ь</w:t>
            </w:r>
            <w:r w:rsidRPr="00B940D5">
              <w:rPr>
                <w:color w:val="000000"/>
              </w:rPr>
              <w:t>ная со</w:t>
            </w:r>
            <w:r w:rsidRPr="00B940D5">
              <w:rPr>
                <w:color w:val="000000"/>
              </w:rPr>
              <w:t>б</w:t>
            </w:r>
            <w:r w:rsidRPr="00B940D5">
              <w:rPr>
                <w:color w:val="000000"/>
              </w:rPr>
              <w:t>стве</w:t>
            </w:r>
            <w:r w:rsidRPr="00B940D5">
              <w:rPr>
                <w:color w:val="000000"/>
              </w:rPr>
              <w:t>н</w:t>
            </w:r>
            <w:r w:rsidRPr="00B940D5">
              <w:rPr>
                <w:color w:val="000000"/>
              </w:rPr>
              <w:t>ность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со</w:t>
            </w:r>
            <w:r w:rsidRPr="00B940D5">
              <w:rPr>
                <w:color w:val="000000"/>
              </w:rPr>
              <w:t>б</w:t>
            </w:r>
            <w:r w:rsidRPr="00B940D5">
              <w:rPr>
                <w:color w:val="000000"/>
              </w:rPr>
              <w:t>стве</w:t>
            </w:r>
            <w:r w:rsidRPr="00B940D5">
              <w:rPr>
                <w:color w:val="000000"/>
              </w:rPr>
              <w:t>н</w:t>
            </w:r>
            <w:r w:rsidRPr="00B940D5">
              <w:rPr>
                <w:color w:val="000000"/>
              </w:rPr>
              <w:t>ность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муниц</w:t>
            </w:r>
            <w:r w:rsidRPr="00B940D5">
              <w:rPr>
                <w:color w:val="000000"/>
              </w:rPr>
              <w:t>и</w:t>
            </w:r>
            <w:r w:rsidRPr="00B940D5">
              <w:rPr>
                <w:color w:val="000000"/>
              </w:rPr>
              <w:t>пальная собстве</w:t>
            </w:r>
            <w:r w:rsidRPr="00B940D5">
              <w:rPr>
                <w:color w:val="000000"/>
              </w:rPr>
              <w:t>н</w:t>
            </w:r>
            <w:r w:rsidRPr="00B940D5">
              <w:rPr>
                <w:color w:val="000000"/>
              </w:rPr>
              <w:t xml:space="preserve">ность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за счет средств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за счет средств бюджета суб</w:t>
            </w:r>
            <w:r w:rsidRPr="00B940D5">
              <w:rPr>
                <w:color w:val="000000"/>
              </w:rPr>
              <w:t>ъ</w:t>
            </w:r>
            <w:r w:rsidRPr="00B940D5">
              <w:rPr>
                <w:color w:val="000000"/>
              </w:rPr>
              <w:t>екта Росси</w:t>
            </w:r>
            <w:r w:rsidRPr="00B940D5">
              <w:rPr>
                <w:color w:val="000000"/>
              </w:rPr>
              <w:t>й</w:t>
            </w:r>
            <w:r w:rsidRPr="00B940D5">
              <w:rPr>
                <w:color w:val="000000"/>
              </w:rPr>
              <w:t>ской Федер</w:t>
            </w:r>
            <w:r w:rsidRPr="00B940D5">
              <w:rPr>
                <w:color w:val="000000"/>
              </w:rPr>
              <w:t>а</w:t>
            </w:r>
            <w:r w:rsidRPr="00B940D5">
              <w:rPr>
                <w:color w:val="000000"/>
              </w:rPr>
              <w:t>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за счет средств местного бюджета</w:t>
            </w:r>
          </w:p>
        </w:tc>
      </w:tr>
      <w:tr w:rsidR="00FE5177" w:rsidRPr="00C06EAF" w:rsidTr="00FE5177">
        <w:trPr>
          <w:trHeight w:val="315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че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ед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proofErr w:type="spellStart"/>
            <w:r w:rsidRPr="00B940D5">
              <w:rPr>
                <w:color w:val="000000"/>
              </w:rPr>
              <w:t>кв</w:t>
            </w:r>
            <w:proofErr w:type="gramStart"/>
            <w:r w:rsidRPr="00B940D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proofErr w:type="spellStart"/>
            <w:r w:rsidRPr="00B940D5">
              <w:rPr>
                <w:color w:val="000000"/>
              </w:rPr>
              <w:t>кв</w:t>
            </w:r>
            <w:proofErr w:type="gramStart"/>
            <w:r w:rsidRPr="00B940D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proofErr w:type="spellStart"/>
            <w:r w:rsidRPr="00B940D5">
              <w:rPr>
                <w:color w:val="000000"/>
              </w:rPr>
              <w:t>кв</w:t>
            </w:r>
            <w:proofErr w:type="gramStart"/>
            <w:r w:rsidRPr="00B940D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руб.</w:t>
            </w:r>
          </w:p>
        </w:tc>
      </w:tr>
      <w:tr w:rsidR="00FE5177" w:rsidRPr="00C06EAF" w:rsidTr="00FE5177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center"/>
              <w:rPr>
                <w:color w:val="000000"/>
              </w:rPr>
            </w:pPr>
            <w:r w:rsidRPr="00B940D5">
              <w:rPr>
                <w:color w:val="000000"/>
              </w:rPr>
              <w:t>13</w:t>
            </w:r>
          </w:p>
        </w:tc>
      </w:tr>
      <w:tr w:rsidR="00FE5177" w:rsidRPr="00C06EAF" w:rsidTr="00FE5177">
        <w:trPr>
          <w:trHeight w:val="1275"/>
        </w:trPr>
        <w:tc>
          <w:tcPr>
            <w:tcW w:w="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  <w:r w:rsidRPr="00B940D5">
              <w:rPr>
                <w:color w:val="00000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  <w:r w:rsidRPr="00B940D5">
              <w:rPr>
                <w:color w:val="000000"/>
              </w:rPr>
              <w:t>Всего по  програ</w:t>
            </w:r>
            <w:r w:rsidRPr="00B940D5">
              <w:rPr>
                <w:color w:val="000000"/>
              </w:rPr>
              <w:t>м</w:t>
            </w:r>
            <w:r w:rsidRPr="00B940D5">
              <w:rPr>
                <w:color w:val="000000"/>
              </w:rPr>
              <w:t xml:space="preserve">ме переселения, в рамках которой предусмотрено финансирование за счет средств Фонда в </w:t>
            </w:r>
            <w:proofErr w:type="spellStart"/>
            <w:r w:rsidRPr="00B940D5">
              <w:rPr>
                <w:color w:val="000000"/>
              </w:rPr>
              <w:t>т.ч</w:t>
            </w:r>
            <w:proofErr w:type="spellEnd"/>
            <w:r w:rsidRPr="00B940D5">
              <w:rPr>
                <w:color w:val="000000"/>
              </w:rPr>
              <w:t>.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EE11D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 840 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EE11D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 492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EE11D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869 495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EE11DC" w:rsidP="00FE5177">
            <w:pPr>
              <w:jc w:val="right"/>
              <w:rPr>
                <w:color w:val="000000"/>
              </w:rPr>
            </w:pPr>
            <w:r>
              <w:t>477 766,00</w:t>
            </w:r>
          </w:p>
        </w:tc>
      </w:tr>
      <w:tr w:rsidR="00FE5177" w:rsidRPr="00C06EAF" w:rsidTr="00FE5177">
        <w:trPr>
          <w:trHeight w:val="37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77" w:rsidRPr="00B940D5" w:rsidRDefault="00FE5177" w:rsidP="00FE517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по этапу 2022 </w:t>
            </w:r>
            <w:r w:rsidRPr="00B940D5">
              <w:rPr>
                <w:color w:val="000000"/>
              </w:rPr>
              <w:t>года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E5177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82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6,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Pr="00B940D5" w:rsidRDefault="00FF765E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5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Default="00EE11D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 840 258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Default="00EE11D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 492 99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Default="00EE11DC" w:rsidP="00FE51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869 495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77" w:rsidRDefault="00EE11DC" w:rsidP="00FE5177">
            <w:pPr>
              <w:jc w:val="right"/>
              <w:rPr>
                <w:color w:val="000000"/>
              </w:rPr>
            </w:pPr>
            <w:r>
              <w:t>477 766,00</w:t>
            </w:r>
          </w:p>
        </w:tc>
      </w:tr>
    </w:tbl>
    <w:p w:rsidR="00FE5177" w:rsidRDefault="00FE5177" w:rsidP="00FE5177">
      <w:pPr>
        <w:pStyle w:val="ConsPlusNonformat"/>
        <w:tabs>
          <w:tab w:val="left" w:pos="15026"/>
        </w:tabs>
        <w:ind w:right="5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</w:t>
      </w:r>
    </w:p>
    <w:p w:rsidR="0078499E" w:rsidRDefault="0078499E" w:rsidP="00F53AD3">
      <w:pPr>
        <w:jc w:val="both"/>
        <w:rPr>
          <w:sz w:val="26"/>
          <w:szCs w:val="26"/>
        </w:rPr>
      </w:pPr>
    </w:p>
    <w:p w:rsidR="00FF765E" w:rsidRDefault="00FF765E" w:rsidP="00F53AD3">
      <w:pPr>
        <w:jc w:val="both"/>
        <w:rPr>
          <w:sz w:val="26"/>
          <w:szCs w:val="26"/>
        </w:rPr>
      </w:pPr>
    </w:p>
    <w:p w:rsidR="00F57429" w:rsidRPr="00EB20E7" w:rsidRDefault="00F57429" w:rsidP="00F5742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EB20E7">
        <w:rPr>
          <w:sz w:val="26"/>
          <w:szCs w:val="26"/>
        </w:rPr>
        <w:t xml:space="preserve">Приложение </w:t>
      </w:r>
      <w:r w:rsidR="00FF765E">
        <w:rPr>
          <w:sz w:val="26"/>
          <w:szCs w:val="26"/>
        </w:rPr>
        <w:t>№ 4</w:t>
      </w:r>
    </w:p>
    <w:p w:rsidR="00F57429" w:rsidRDefault="00F57429" w:rsidP="00F57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к муниципальной адресной программе</w:t>
      </w:r>
    </w:p>
    <w:p w:rsidR="00F57429" w:rsidRDefault="00F57429" w:rsidP="00F57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"Переселение граждан, проживающих </w:t>
      </w:r>
    </w:p>
    <w:p w:rsidR="00F57429" w:rsidRDefault="00F57429" w:rsidP="00F57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на территории </w:t>
      </w:r>
      <w:proofErr w:type="spellStart"/>
      <w:r>
        <w:rPr>
          <w:sz w:val="26"/>
          <w:szCs w:val="26"/>
        </w:rPr>
        <w:t>Омутнинского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F57429" w:rsidRDefault="00F57429" w:rsidP="00F57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поселения,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аварийного жилищного </w:t>
      </w:r>
    </w:p>
    <w:p w:rsidR="00F57429" w:rsidRDefault="00F57429" w:rsidP="00F57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фонда, признанного таковым </w:t>
      </w:r>
    </w:p>
    <w:p w:rsidR="00F57429" w:rsidRDefault="00F57429" w:rsidP="00F574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до 1 января 2017 года" </w:t>
      </w:r>
    </w:p>
    <w:p w:rsidR="00F57429" w:rsidRDefault="00F57429" w:rsidP="00F57429">
      <w:pPr>
        <w:jc w:val="both"/>
        <w:rPr>
          <w:sz w:val="26"/>
          <w:szCs w:val="26"/>
        </w:rPr>
      </w:pPr>
    </w:p>
    <w:p w:rsidR="00F57429" w:rsidRDefault="00F57429" w:rsidP="00F574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ируемые показатели переселения граждан из аварийного жилищного фонда, признанного таковым до 1 января 2017 года</w:t>
      </w:r>
    </w:p>
    <w:p w:rsidR="00F57429" w:rsidRDefault="00F57429" w:rsidP="00F574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7"/>
        <w:gridCol w:w="1521"/>
        <w:gridCol w:w="1521"/>
        <w:gridCol w:w="1521"/>
        <w:gridCol w:w="1521"/>
        <w:gridCol w:w="1521"/>
        <w:gridCol w:w="1521"/>
        <w:gridCol w:w="1521"/>
        <w:gridCol w:w="1522"/>
      </w:tblGrid>
      <w:tr w:rsidR="00F57429" w:rsidRPr="00502660" w:rsidTr="00FE5177">
        <w:tc>
          <w:tcPr>
            <w:tcW w:w="675" w:type="dxa"/>
            <w:vMerge w:val="restart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 xml:space="preserve">№ </w:t>
            </w:r>
            <w:proofErr w:type="gramStart"/>
            <w:r w:rsidRPr="00502660">
              <w:rPr>
                <w:sz w:val="26"/>
                <w:szCs w:val="26"/>
              </w:rPr>
              <w:t>п</w:t>
            </w:r>
            <w:proofErr w:type="gramEnd"/>
            <w:r w:rsidRPr="00502660">
              <w:rPr>
                <w:sz w:val="26"/>
                <w:szCs w:val="26"/>
              </w:rPr>
              <w:t>/п</w:t>
            </w:r>
          </w:p>
        </w:tc>
        <w:tc>
          <w:tcPr>
            <w:tcW w:w="2367" w:type="dxa"/>
            <w:vMerge w:val="restart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rFonts w:eastAsia="Calibri"/>
                <w:sz w:val="26"/>
                <w:szCs w:val="26"/>
                <w:lang w:eastAsia="en-US"/>
              </w:rPr>
              <w:t xml:space="preserve">Наименование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муниципальной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 программы, 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подпрограммы,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мероприятия,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наименование  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 xml:space="preserve">   показателей</w:t>
            </w:r>
          </w:p>
        </w:tc>
        <w:tc>
          <w:tcPr>
            <w:tcW w:w="1521" w:type="dxa"/>
            <w:vMerge w:val="restart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rFonts w:eastAsia="Calibri"/>
                <w:sz w:val="26"/>
                <w:szCs w:val="26"/>
                <w:lang w:eastAsia="en-US"/>
              </w:rPr>
              <w:t xml:space="preserve">Единица </w:t>
            </w:r>
            <w:r w:rsidRPr="00502660">
              <w:rPr>
                <w:rFonts w:eastAsia="Calibri"/>
                <w:sz w:val="26"/>
                <w:szCs w:val="26"/>
                <w:lang w:eastAsia="en-US"/>
              </w:rPr>
              <w:br/>
              <w:t>измерения</w:t>
            </w:r>
          </w:p>
        </w:tc>
        <w:tc>
          <w:tcPr>
            <w:tcW w:w="10648" w:type="dxa"/>
            <w:gridSpan w:val="7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rFonts w:eastAsia="Calibri"/>
                <w:sz w:val="26"/>
                <w:szCs w:val="26"/>
                <w:lang w:eastAsia="en-US"/>
              </w:rPr>
              <w:t>Значение показателя эффективности</w:t>
            </w:r>
          </w:p>
        </w:tc>
      </w:tr>
      <w:tr w:rsidR="00F57429" w:rsidRPr="00502660" w:rsidTr="00FE5177">
        <w:tc>
          <w:tcPr>
            <w:tcW w:w="675" w:type="dxa"/>
            <w:vMerge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7" w:type="dxa"/>
            <w:vMerge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vMerge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19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0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1</w:t>
            </w:r>
          </w:p>
        </w:tc>
        <w:tc>
          <w:tcPr>
            <w:tcW w:w="1521" w:type="dxa"/>
          </w:tcPr>
          <w:p w:rsidR="00F57429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2</w:t>
            </w:r>
            <w:r>
              <w:rPr>
                <w:sz w:val="26"/>
                <w:szCs w:val="26"/>
              </w:rPr>
              <w:t xml:space="preserve"> </w:t>
            </w:r>
          </w:p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3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4</w:t>
            </w:r>
          </w:p>
        </w:tc>
        <w:tc>
          <w:tcPr>
            <w:tcW w:w="1522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2025</w:t>
            </w:r>
          </w:p>
        </w:tc>
      </w:tr>
      <w:tr w:rsidR="00F57429" w:rsidRPr="00502660" w:rsidTr="00FE5177">
        <w:tc>
          <w:tcPr>
            <w:tcW w:w="675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67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"Переселение граждан, прож</w:t>
            </w:r>
            <w:r w:rsidRPr="00502660">
              <w:rPr>
                <w:sz w:val="26"/>
                <w:szCs w:val="26"/>
              </w:rPr>
              <w:t>и</w:t>
            </w:r>
            <w:r w:rsidRPr="00502660">
              <w:rPr>
                <w:sz w:val="26"/>
                <w:szCs w:val="26"/>
              </w:rPr>
              <w:t>вающих на терр</w:t>
            </w:r>
            <w:r w:rsidRPr="00502660">
              <w:rPr>
                <w:sz w:val="26"/>
                <w:szCs w:val="26"/>
              </w:rPr>
              <w:t>и</w:t>
            </w:r>
            <w:r w:rsidRPr="00502660">
              <w:rPr>
                <w:sz w:val="26"/>
                <w:szCs w:val="26"/>
              </w:rPr>
              <w:t xml:space="preserve">тории </w:t>
            </w:r>
            <w:proofErr w:type="spellStart"/>
            <w:r w:rsidRPr="00502660">
              <w:rPr>
                <w:sz w:val="26"/>
                <w:szCs w:val="26"/>
              </w:rPr>
              <w:t>Омутни</w:t>
            </w:r>
            <w:r w:rsidRPr="00502660">
              <w:rPr>
                <w:sz w:val="26"/>
                <w:szCs w:val="26"/>
              </w:rPr>
              <w:t>н</w:t>
            </w:r>
            <w:r w:rsidRPr="00502660">
              <w:rPr>
                <w:sz w:val="26"/>
                <w:szCs w:val="26"/>
              </w:rPr>
              <w:t>ского</w:t>
            </w:r>
            <w:proofErr w:type="spellEnd"/>
            <w:r w:rsidRPr="00502660">
              <w:rPr>
                <w:sz w:val="26"/>
                <w:szCs w:val="26"/>
              </w:rPr>
              <w:t xml:space="preserve"> городского поселения, из ав</w:t>
            </w:r>
            <w:r w:rsidRPr="00502660">
              <w:rPr>
                <w:sz w:val="26"/>
                <w:szCs w:val="26"/>
              </w:rPr>
              <w:t>а</w:t>
            </w:r>
            <w:r w:rsidRPr="00502660">
              <w:rPr>
                <w:sz w:val="26"/>
                <w:szCs w:val="26"/>
              </w:rPr>
              <w:t>рийного жилищн</w:t>
            </w:r>
            <w:r w:rsidRPr="00502660">
              <w:rPr>
                <w:sz w:val="26"/>
                <w:szCs w:val="26"/>
              </w:rPr>
              <w:t>о</w:t>
            </w:r>
            <w:r w:rsidRPr="00502660">
              <w:rPr>
                <w:sz w:val="26"/>
                <w:szCs w:val="26"/>
              </w:rPr>
              <w:t>го фонда</w:t>
            </w:r>
            <w:r>
              <w:rPr>
                <w:sz w:val="26"/>
                <w:szCs w:val="26"/>
              </w:rPr>
              <w:t>,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нанного таковым до 1 января 2017 года</w:t>
            </w:r>
            <w:r w:rsidRPr="00502660">
              <w:rPr>
                <w:sz w:val="26"/>
                <w:szCs w:val="26"/>
              </w:rPr>
              <w:t>"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</w:p>
        </w:tc>
      </w:tr>
      <w:tr w:rsidR="00F57429" w:rsidRPr="00502660" w:rsidTr="00FE5177">
        <w:tc>
          <w:tcPr>
            <w:tcW w:w="675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 w:rsidRPr="00502660">
              <w:rPr>
                <w:sz w:val="26"/>
                <w:szCs w:val="26"/>
              </w:rPr>
              <w:t>1.</w:t>
            </w:r>
          </w:p>
        </w:tc>
        <w:tc>
          <w:tcPr>
            <w:tcW w:w="2367" w:type="dxa"/>
          </w:tcPr>
          <w:p w:rsidR="00F57429" w:rsidRPr="00502660" w:rsidRDefault="002E5835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ых помещений на вторичном рынке жилья</w:t>
            </w:r>
          </w:p>
        </w:tc>
        <w:tc>
          <w:tcPr>
            <w:tcW w:w="1521" w:type="dxa"/>
          </w:tcPr>
          <w:p w:rsidR="00F57429" w:rsidRPr="00502660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835" w:rsidRPr="00502660" w:rsidTr="00FE5177">
        <w:tc>
          <w:tcPr>
            <w:tcW w:w="675" w:type="dxa"/>
          </w:tcPr>
          <w:p w:rsidR="002E5835" w:rsidRPr="00502660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</w:t>
            </w:r>
          </w:p>
        </w:tc>
        <w:tc>
          <w:tcPr>
            <w:tcW w:w="2367" w:type="dxa"/>
          </w:tcPr>
          <w:p w:rsidR="002E5835" w:rsidRDefault="002E5835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в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атных метров расселенного 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ого жилищ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онда</w:t>
            </w:r>
          </w:p>
        </w:tc>
        <w:tc>
          <w:tcPr>
            <w:tcW w:w="1521" w:type="dxa"/>
          </w:tcPr>
          <w:p w:rsidR="002E5835" w:rsidRPr="00502660" w:rsidRDefault="002E5835" w:rsidP="00FE51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,7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E5835" w:rsidRPr="00502660" w:rsidTr="00FE5177">
        <w:tc>
          <w:tcPr>
            <w:tcW w:w="675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367" w:type="dxa"/>
          </w:tcPr>
          <w:p w:rsidR="002E5835" w:rsidRDefault="002E5835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, расселенных из аварийного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щного фонда</w:t>
            </w:r>
          </w:p>
        </w:tc>
        <w:tc>
          <w:tcPr>
            <w:tcW w:w="1521" w:type="dxa"/>
          </w:tcPr>
          <w:p w:rsidR="002E5835" w:rsidRPr="00502660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21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2E5835" w:rsidRDefault="002E5835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57429" w:rsidRPr="00502660" w:rsidTr="00FE5177">
        <w:trPr>
          <w:trHeight w:val="1038"/>
        </w:trPr>
        <w:tc>
          <w:tcPr>
            <w:tcW w:w="675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02660">
              <w:rPr>
                <w:sz w:val="26"/>
                <w:szCs w:val="26"/>
              </w:rPr>
              <w:t>.</w:t>
            </w:r>
          </w:p>
        </w:tc>
        <w:tc>
          <w:tcPr>
            <w:tcW w:w="2367" w:type="dxa"/>
          </w:tcPr>
          <w:p w:rsidR="00F57429" w:rsidRPr="00502660" w:rsidRDefault="002E5835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многоквартирного жилого дома в г. Омутнинск, ул. Трудовых Ре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в, д. 94</w:t>
            </w:r>
          </w:p>
        </w:tc>
        <w:tc>
          <w:tcPr>
            <w:tcW w:w="1521" w:type="dxa"/>
          </w:tcPr>
          <w:p w:rsidR="00F57429" w:rsidRPr="00502660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F57429" w:rsidRPr="00502660" w:rsidRDefault="00F57429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в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атных метров расселенного 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ого жилищ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онда</w:t>
            </w:r>
          </w:p>
        </w:tc>
        <w:tc>
          <w:tcPr>
            <w:tcW w:w="1521" w:type="dxa"/>
          </w:tcPr>
          <w:p w:rsidR="00D6798A" w:rsidRPr="00502660" w:rsidRDefault="00D6798A" w:rsidP="00FE51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FF765E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7,4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, расселенных из аварийного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щного фонда</w:t>
            </w:r>
          </w:p>
        </w:tc>
        <w:tc>
          <w:tcPr>
            <w:tcW w:w="1521" w:type="dxa"/>
          </w:tcPr>
          <w:p w:rsidR="00D6798A" w:rsidRPr="00502660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FF765E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многоквартирного жилого дома в г. Омутнинск, ул. Трудовых Ре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в, д. 94 а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в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атных метров расселенного 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ого жилищ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онда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FF765E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1,6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, расселенных из аварийного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щного фонда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FF765E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многоквартирного жилого дома в г. Омутнинск, ул. Трудовых Рез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в, д. 94 б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кв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атных метров расселенного 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ого жилищ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онда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FF765E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4,5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98A" w:rsidRPr="00502660" w:rsidTr="00FE5177">
        <w:trPr>
          <w:trHeight w:val="1038"/>
        </w:trPr>
        <w:tc>
          <w:tcPr>
            <w:tcW w:w="675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2367" w:type="dxa"/>
          </w:tcPr>
          <w:p w:rsidR="00D6798A" w:rsidRDefault="00D6798A" w:rsidP="00FE5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гр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н, расселенных из аварийного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щного фонда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1" w:type="dxa"/>
          </w:tcPr>
          <w:p w:rsidR="00D6798A" w:rsidRDefault="00FF765E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1521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22" w:type="dxa"/>
          </w:tcPr>
          <w:p w:rsidR="00D6798A" w:rsidRDefault="00D6798A" w:rsidP="00FE51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F57429" w:rsidRDefault="00F57429" w:rsidP="00F57429">
      <w:pPr>
        <w:tabs>
          <w:tab w:val="left" w:pos="951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_______________ </w:t>
      </w:r>
    </w:p>
    <w:p w:rsidR="00F57429" w:rsidRDefault="00F57429" w:rsidP="00F57429">
      <w:pPr>
        <w:tabs>
          <w:tab w:val="left" w:pos="9510"/>
        </w:tabs>
        <w:jc w:val="both"/>
        <w:rPr>
          <w:sz w:val="26"/>
          <w:szCs w:val="26"/>
        </w:rPr>
      </w:pPr>
    </w:p>
    <w:p w:rsidR="00E75F9A" w:rsidRDefault="00E75F9A" w:rsidP="00F53AD3">
      <w:pPr>
        <w:jc w:val="both"/>
        <w:rPr>
          <w:sz w:val="26"/>
          <w:szCs w:val="26"/>
        </w:rPr>
      </w:pPr>
    </w:p>
    <w:p w:rsidR="00D6798A" w:rsidRDefault="00D6798A" w:rsidP="00F53AD3">
      <w:pPr>
        <w:jc w:val="both"/>
        <w:rPr>
          <w:sz w:val="26"/>
          <w:szCs w:val="26"/>
        </w:rPr>
      </w:pPr>
    </w:p>
    <w:p w:rsidR="00D6798A" w:rsidRDefault="00D6798A" w:rsidP="00F53AD3">
      <w:pPr>
        <w:jc w:val="both"/>
        <w:rPr>
          <w:sz w:val="26"/>
          <w:szCs w:val="26"/>
        </w:rPr>
      </w:pPr>
    </w:p>
    <w:p w:rsidR="00D6798A" w:rsidRDefault="00D6798A" w:rsidP="00F53AD3">
      <w:pPr>
        <w:jc w:val="both"/>
        <w:rPr>
          <w:sz w:val="26"/>
          <w:szCs w:val="26"/>
        </w:rPr>
      </w:pPr>
    </w:p>
    <w:p w:rsidR="00D6798A" w:rsidRDefault="00D6798A" w:rsidP="00F53AD3">
      <w:pPr>
        <w:jc w:val="both"/>
        <w:rPr>
          <w:sz w:val="26"/>
          <w:szCs w:val="26"/>
        </w:rPr>
      </w:pPr>
    </w:p>
    <w:p w:rsidR="00D6798A" w:rsidRDefault="00D6798A" w:rsidP="00F53AD3">
      <w:pPr>
        <w:jc w:val="both"/>
        <w:rPr>
          <w:sz w:val="26"/>
          <w:szCs w:val="26"/>
        </w:rPr>
      </w:pPr>
    </w:p>
    <w:p w:rsidR="0069477E" w:rsidRPr="00EB20E7" w:rsidRDefault="004B4CAA" w:rsidP="0069477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69477E" w:rsidRPr="00EB20E7">
        <w:rPr>
          <w:sz w:val="26"/>
          <w:szCs w:val="26"/>
        </w:rPr>
        <w:t xml:space="preserve">Приложение </w:t>
      </w:r>
      <w:r w:rsidR="00FF765E">
        <w:rPr>
          <w:sz w:val="26"/>
          <w:szCs w:val="26"/>
        </w:rPr>
        <w:t>№ 5</w:t>
      </w:r>
    </w:p>
    <w:p w:rsidR="0069477E" w:rsidRDefault="0069477E" w:rsidP="006947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к муниципальной адресной программе</w:t>
      </w:r>
    </w:p>
    <w:p w:rsidR="0069477E" w:rsidRDefault="0069477E" w:rsidP="006947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"Переселение граждан, проживающих </w:t>
      </w:r>
    </w:p>
    <w:p w:rsidR="0069477E" w:rsidRDefault="0069477E" w:rsidP="006947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на территории </w:t>
      </w:r>
      <w:proofErr w:type="spellStart"/>
      <w:r>
        <w:rPr>
          <w:sz w:val="26"/>
          <w:szCs w:val="26"/>
        </w:rPr>
        <w:t>Омутнинского</w:t>
      </w:r>
      <w:proofErr w:type="spellEnd"/>
      <w:r w:rsidR="004B4CA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69477E" w:rsidRDefault="0069477E" w:rsidP="006947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поселения,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аварийного жилищного </w:t>
      </w:r>
    </w:p>
    <w:p w:rsidR="0069477E" w:rsidRDefault="0069477E" w:rsidP="006947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фонда, признанного таковым </w:t>
      </w:r>
    </w:p>
    <w:p w:rsidR="0069477E" w:rsidRDefault="0069477E" w:rsidP="006947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до 1 января 2017 года" </w:t>
      </w:r>
    </w:p>
    <w:p w:rsidR="0069477E" w:rsidRDefault="0069477E" w:rsidP="0069477E">
      <w:pPr>
        <w:jc w:val="center"/>
        <w:rPr>
          <w:sz w:val="26"/>
          <w:szCs w:val="26"/>
        </w:rPr>
      </w:pPr>
    </w:p>
    <w:p w:rsidR="0069477E" w:rsidRPr="0069477E" w:rsidRDefault="0069477E" w:rsidP="0069477E">
      <w:pPr>
        <w:jc w:val="center"/>
        <w:rPr>
          <w:b/>
          <w:sz w:val="26"/>
          <w:szCs w:val="26"/>
        </w:rPr>
      </w:pPr>
      <w:r w:rsidRPr="0069477E">
        <w:rPr>
          <w:b/>
          <w:sz w:val="26"/>
          <w:szCs w:val="26"/>
        </w:rPr>
        <w:t xml:space="preserve">РЕСУРСНОЕ ОБЕСПЕЧЕНИЕ </w:t>
      </w:r>
    </w:p>
    <w:p w:rsidR="0069477E" w:rsidRPr="0069477E" w:rsidRDefault="0069477E" w:rsidP="0069477E">
      <w:pPr>
        <w:jc w:val="center"/>
        <w:rPr>
          <w:b/>
          <w:sz w:val="26"/>
          <w:szCs w:val="26"/>
        </w:rPr>
      </w:pPr>
      <w:r w:rsidRPr="0069477E">
        <w:rPr>
          <w:b/>
          <w:sz w:val="26"/>
          <w:szCs w:val="26"/>
        </w:rPr>
        <w:t>реализации муниципальной программы</w:t>
      </w:r>
    </w:p>
    <w:p w:rsidR="0069477E" w:rsidRPr="0069477E" w:rsidRDefault="0069477E" w:rsidP="0069477E">
      <w:pPr>
        <w:widowControl w:val="0"/>
        <w:ind w:left="40"/>
        <w:jc w:val="center"/>
        <w:rPr>
          <w:b/>
          <w:bCs/>
          <w:sz w:val="26"/>
          <w:szCs w:val="26"/>
        </w:rPr>
      </w:pPr>
      <w:r w:rsidRPr="0069477E">
        <w:rPr>
          <w:b/>
          <w:bCs/>
          <w:sz w:val="26"/>
          <w:szCs w:val="26"/>
        </w:rPr>
        <w:t>"Переселение граждан, проживающих на территории</w:t>
      </w:r>
      <w:r w:rsidR="00891A4C">
        <w:rPr>
          <w:b/>
          <w:bCs/>
          <w:sz w:val="26"/>
          <w:szCs w:val="26"/>
        </w:rPr>
        <w:t xml:space="preserve"> </w:t>
      </w:r>
      <w:proofErr w:type="spellStart"/>
      <w:r w:rsidRPr="0069477E">
        <w:rPr>
          <w:b/>
          <w:bCs/>
          <w:sz w:val="26"/>
          <w:szCs w:val="26"/>
        </w:rPr>
        <w:t>Омутнинского</w:t>
      </w:r>
      <w:proofErr w:type="spellEnd"/>
      <w:r w:rsidRPr="0069477E">
        <w:rPr>
          <w:b/>
          <w:bCs/>
          <w:sz w:val="26"/>
          <w:szCs w:val="26"/>
        </w:rPr>
        <w:t xml:space="preserve"> городского поселения, из аварийного жилищного фонда, признанного таковым до 1 января 2017 года"</w:t>
      </w:r>
    </w:p>
    <w:p w:rsidR="0069477E" w:rsidRPr="00470546" w:rsidRDefault="0069477E" w:rsidP="0069477E">
      <w:pPr>
        <w:widowControl w:val="0"/>
        <w:ind w:left="40"/>
        <w:jc w:val="center"/>
        <w:rPr>
          <w:b/>
          <w:bCs/>
          <w:color w:val="000000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9"/>
        <w:gridCol w:w="2556"/>
        <w:gridCol w:w="1684"/>
        <w:gridCol w:w="2045"/>
        <w:gridCol w:w="1751"/>
        <w:gridCol w:w="1893"/>
        <w:gridCol w:w="1605"/>
        <w:gridCol w:w="1460"/>
        <w:gridCol w:w="1502"/>
      </w:tblGrid>
      <w:tr w:rsidR="0069477E" w:rsidRPr="004F16D4" w:rsidTr="006D1E26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  <w:outlineLvl w:val="0"/>
            </w:pPr>
            <w:r w:rsidRPr="004F16D4">
              <w:t xml:space="preserve">№ </w:t>
            </w:r>
            <w:r w:rsidRPr="004F16D4">
              <w:br/>
            </w:r>
            <w:proofErr w:type="gramStart"/>
            <w:r w:rsidRPr="004F16D4">
              <w:t>п</w:t>
            </w:r>
            <w:proofErr w:type="gramEnd"/>
            <w:r w:rsidRPr="004F16D4">
              <w:t xml:space="preserve">/п </w:t>
            </w:r>
            <w:r w:rsidRPr="004F16D4">
              <w:br/>
            </w:r>
          </w:p>
        </w:tc>
        <w:tc>
          <w:tcPr>
            <w:tcW w:w="844" w:type="pct"/>
            <w:vMerge w:val="restar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 xml:space="preserve">Наименование  </w:t>
            </w:r>
            <w:r w:rsidRPr="004F16D4">
              <w:br/>
              <w:t>муниципальной</w:t>
            </w:r>
            <w:r w:rsidRPr="004F16D4">
              <w:br/>
              <w:t xml:space="preserve">  программы/ подпрогра</w:t>
            </w:r>
            <w:r w:rsidRPr="004F16D4">
              <w:t>м</w:t>
            </w:r>
            <w:r w:rsidRPr="004F16D4">
              <w:t xml:space="preserve">мы, </w:t>
            </w:r>
            <w:r w:rsidRPr="004F16D4">
              <w:br/>
              <w:t xml:space="preserve">  основного меропри</w:t>
            </w:r>
            <w:r w:rsidRPr="004F16D4">
              <w:t>я</w:t>
            </w:r>
            <w:r w:rsidRPr="004F16D4">
              <w:t>тия/отдельного меропри</w:t>
            </w:r>
            <w:r w:rsidRPr="004F16D4">
              <w:t>я</w:t>
            </w:r>
            <w:r w:rsidRPr="004F16D4">
              <w:t>тия</w:t>
            </w:r>
          </w:p>
        </w:tc>
        <w:tc>
          <w:tcPr>
            <w:tcW w:w="556" w:type="pct"/>
            <w:vMerge w:val="restar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left="-113" w:right="-71" w:firstLine="113"/>
              <w:jc w:val="center"/>
            </w:pPr>
            <w:r w:rsidRPr="004F16D4">
              <w:t>Ответственный исполнитель</w:t>
            </w:r>
          </w:p>
        </w:tc>
        <w:tc>
          <w:tcPr>
            <w:tcW w:w="675" w:type="pct"/>
            <w:vMerge w:val="restar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left="-113" w:right="-71" w:firstLine="113"/>
              <w:jc w:val="center"/>
            </w:pPr>
            <w:r w:rsidRPr="004F16D4">
              <w:t xml:space="preserve">Источники   </w:t>
            </w:r>
            <w:r w:rsidRPr="004F16D4">
              <w:br/>
              <w:t>финансирования</w:t>
            </w:r>
          </w:p>
        </w:tc>
        <w:tc>
          <w:tcPr>
            <w:tcW w:w="2711" w:type="pct"/>
            <w:gridSpan w:val="5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Объем финансового обеспечения (прогноз, факт), тыс. рублей</w:t>
            </w:r>
          </w:p>
        </w:tc>
      </w:tr>
      <w:tr w:rsidR="0069477E" w:rsidRPr="004F16D4" w:rsidTr="006D1E26">
        <w:trPr>
          <w:trHeight w:val="1575"/>
          <w:tblCellSpacing w:w="5" w:type="nil"/>
        </w:trPr>
        <w:tc>
          <w:tcPr>
            <w:tcW w:w="214" w:type="pct"/>
            <w:vMerge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left="85"/>
            </w:pPr>
          </w:p>
        </w:tc>
        <w:tc>
          <w:tcPr>
            <w:tcW w:w="675" w:type="pct"/>
            <w:vMerge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left="85"/>
            </w:pPr>
          </w:p>
        </w:tc>
        <w:tc>
          <w:tcPr>
            <w:tcW w:w="578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2021</w:t>
            </w:r>
          </w:p>
        </w:tc>
        <w:tc>
          <w:tcPr>
            <w:tcW w:w="625" w:type="pct"/>
          </w:tcPr>
          <w:p w:rsidR="00D914DC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2022</w:t>
            </w:r>
          </w:p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0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2023</w:t>
            </w:r>
          </w:p>
        </w:tc>
        <w:tc>
          <w:tcPr>
            <w:tcW w:w="482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2024</w:t>
            </w:r>
          </w:p>
        </w:tc>
        <w:tc>
          <w:tcPr>
            <w:tcW w:w="496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</w:pPr>
            <w:r w:rsidRPr="004F16D4">
              <w:t>итого</w:t>
            </w:r>
          </w:p>
        </w:tc>
      </w:tr>
      <w:tr w:rsidR="0069477E" w:rsidRPr="004F16D4" w:rsidTr="006D1E26">
        <w:trPr>
          <w:trHeight w:val="381"/>
          <w:tblCellSpacing w:w="5" w:type="nil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right="-93"/>
              <w:jc w:val="center"/>
            </w:pPr>
            <w:r w:rsidRPr="004F16D4">
              <w:t>2</w:t>
            </w:r>
          </w:p>
        </w:tc>
        <w:tc>
          <w:tcPr>
            <w:tcW w:w="556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left="85"/>
              <w:jc w:val="center"/>
            </w:pPr>
            <w:r w:rsidRPr="004F16D4">
              <w:t>3</w:t>
            </w:r>
          </w:p>
        </w:tc>
        <w:tc>
          <w:tcPr>
            <w:tcW w:w="675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left="85"/>
              <w:jc w:val="center"/>
            </w:pPr>
            <w:r w:rsidRPr="004F16D4">
              <w:t>4</w:t>
            </w:r>
          </w:p>
        </w:tc>
        <w:tc>
          <w:tcPr>
            <w:tcW w:w="578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5</w:t>
            </w:r>
          </w:p>
        </w:tc>
        <w:tc>
          <w:tcPr>
            <w:tcW w:w="625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right="-75"/>
              <w:jc w:val="center"/>
            </w:pPr>
            <w:r w:rsidRPr="004F16D4">
              <w:t>6</w:t>
            </w:r>
          </w:p>
        </w:tc>
        <w:tc>
          <w:tcPr>
            <w:tcW w:w="530" w:type="pct"/>
          </w:tcPr>
          <w:p w:rsidR="0069477E" w:rsidRPr="004F16D4" w:rsidRDefault="0069477E" w:rsidP="006D1E26">
            <w:pPr>
              <w:autoSpaceDE w:val="0"/>
              <w:autoSpaceDN w:val="0"/>
              <w:adjustRightInd w:val="0"/>
              <w:ind w:right="-75"/>
              <w:jc w:val="center"/>
            </w:pPr>
            <w:r w:rsidRPr="004F16D4">
              <w:t>7</w:t>
            </w:r>
          </w:p>
        </w:tc>
        <w:tc>
          <w:tcPr>
            <w:tcW w:w="482" w:type="pct"/>
          </w:tcPr>
          <w:p w:rsidR="0069477E" w:rsidRPr="004F16D4" w:rsidRDefault="00FE6332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8</w:t>
            </w:r>
          </w:p>
        </w:tc>
        <w:tc>
          <w:tcPr>
            <w:tcW w:w="496" w:type="pct"/>
          </w:tcPr>
          <w:p w:rsidR="0069477E" w:rsidRPr="004F16D4" w:rsidRDefault="00FE6332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9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3E04E1" w:rsidRPr="00960019" w:rsidRDefault="003E04E1" w:rsidP="00ED52DB">
            <w:pPr>
              <w:suppressAutoHyphens/>
              <w:autoSpaceDE w:val="0"/>
              <w:autoSpaceDN w:val="0"/>
              <w:adjustRightInd w:val="0"/>
              <w:ind w:right="-91"/>
            </w:pPr>
            <w:r>
              <w:t>"</w:t>
            </w:r>
            <w:r w:rsidRPr="00960019">
              <w:t xml:space="preserve">Переселение граждан, проживающих на территории </w:t>
            </w:r>
            <w:proofErr w:type="spellStart"/>
            <w:r w:rsidRPr="00960019">
              <w:t>Омутнинского</w:t>
            </w:r>
            <w:proofErr w:type="spellEnd"/>
            <w:r w:rsidRPr="00960019">
              <w:t xml:space="preserve"> городского поселения, из аварийного жилищного фонда</w:t>
            </w:r>
            <w:r>
              <w:t>, признанного таковым до 1 января 2017 года"</w:t>
            </w:r>
          </w:p>
        </w:tc>
        <w:tc>
          <w:tcPr>
            <w:tcW w:w="556" w:type="pct"/>
            <w:vMerge w:val="restar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  <w:ind w:left="85"/>
            </w:pPr>
            <w:r>
              <w:rPr>
                <w:color w:val="000000"/>
                <w:kern w:val="36"/>
              </w:rPr>
              <w:t xml:space="preserve">Администрация </w:t>
            </w:r>
            <w:proofErr w:type="spellStart"/>
            <w:r>
              <w:rPr>
                <w:color w:val="000000"/>
                <w:kern w:val="36"/>
              </w:rPr>
              <w:t>Омутнинского</w:t>
            </w:r>
            <w:proofErr w:type="spellEnd"/>
            <w:r>
              <w:rPr>
                <w:color w:val="000000"/>
                <w:kern w:val="36"/>
              </w:rPr>
              <w:t xml:space="preserve"> городского поселения</w:t>
            </w:r>
          </w:p>
        </w:tc>
        <w:tc>
          <w:tcPr>
            <w:tcW w:w="675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left="85"/>
            </w:pPr>
            <w:r w:rsidRPr="004F16D4">
              <w:t xml:space="preserve">всего          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289120,551</w:t>
            </w:r>
          </w:p>
        </w:tc>
        <w:tc>
          <w:tcPr>
            <w:tcW w:w="530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112824,707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401945,258</w:t>
            </w:r>
          </w:p>
        </w:tc>
      </w:tr>
      <w:tr w:rsidR="003E04E1" w:rsidRPr="004F16D4" w:rsidTr="006D1E26">
        <w:trPr>
          <w:trHeight w:val="448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93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left="13" w:hanging="13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  <w:ind w:left="13" w:hanging="13"/>
            </w:pPr>
            <w:r w:rsidRPr="004F16D4">
              <w:t xml:space="preserve">федеральный    </w:t>
            </w:r>
            <w:r w:rsidRPr="004F16D4">
              <w:br/>
              <w:t xml:space="preserve">бюджет         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-</w:t>
            </w:r>
          </w:p>
        </w:tc>
        <w:tc>
          <w:tcPr>
            <w:tcW w:w="625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-</w:t>
            </w:r>
          </w:p>
        </w:tc>
        <w:tc>
          <w:tcPr>
            <w:tcW w:w="496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04E1" w:rsidRPr="004F16D4" w:rsidTr="006D1E26">
        <w:trPr>
          <w:trHeight w:val="270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областной бюджет         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288831,432</w:t>
            </w:r>
          </w:p>
        </w:tc>
        <w:tc>
          <w:tcPr>
            <w:tcW w:w="530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112531,060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 w:rsidRPr="004F16D4">
              <w:t>-</w:t>
            </w:r>
          </w:p>
        </w:tc>
        <w:tc>
          <w:tcPr>
            <w:tcW w:w="496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401362,492</w:t>
            </w:r>
          </w:p>
        </w:tc>
      </w:tr>
      <w:tr w:rsidR="003E04E1" w:rsidRPr="004F16D4" w:rsidTr="00314AC7">
        <w:trPr>
          <w:trHeight w:val="503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местный бюджет 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289,119</w:t>
            </w:r>
          </w:p>
        </w:tc>
        <w:tc>
          <w:tcPr>
            <w:tcW w:w="530" w:type="pct"/>
          </w:tcPr>
          <w:p w:rsidR="003E04E1" w:rsidRPr="004F16D4" w:rsidRDefault="00FE6332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293</w:t>
            </w:r>
            <w:r w:rsidR="003E04E1">
              <w:t>,647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Pr="004F16D4" w:rsidRDefault="00FE6332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582,766</w:t>
            </w:r>
          </w:p>
        </w:tc>
      </w:tr>
      <w:tr w:rsidR="003E04E1" w:rsidRPr="004F16D4" w:rsidTr="006D1E26">
        <w:trPr>
          <w:trHeight w:val="655"/>
          <w:tblCellSpacing w:w="5" w:type="nil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внебюджетные источники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  <w:r w:rsidRPr="004F16D4">
              <w:t>-</w:t>
            </w:r>
          </w:p>
        </w:tc>
        <w:tc>
          <w:tcPr>
            <w:tcW w:w="530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  <w:r w:rsidRPr="004F16D4">
              <w:t>-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ind w:right="-75"/>
              <w:jc w:val="center"/>
            </w:pP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E04E1" w:rsidRPr="004F16D4" w:rsidRDefault="003E04E1" w:rsidP="00A31569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844" w:type="pct"/>
            <w:vMerge w:val="restart"/>
          </w:tcPr>
          <w:p w:rsidR="003E04E1" w:rsidRDefault="003E04E1" w:rsidP="00ED52DB">
            <w:pPr>
              <w:suppressAutoHyphens/>
              <w:autoSpaceDE w:val="0"/>
              <w:autoSpaceDN w:val="0"/>
              <w:adjustRightInd w:val="0"/>
            </w:pPr>
            <w:r>
              <w:t>Приобретение жилых помещений</w:t>
            </w: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12941,550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5087,066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18028,616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A315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pct"/>
            <w:vMerge/>
          </w:tcPr>
          <w:p w:rsidR="003E04E1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федеральный    </w:t>
            </w:r>
            <w:r w:rsidRPr="004F16D4">
              <w:br/>
              <w:t xml:space="preserve">бюджет         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A315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pct"/>
            <w:vMerge/>
          </w:tcPr>
          <w:p w:rsidR="003E04E1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областной бюджет         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 w:rsidRPr="00D914DC">
              <w:t>12928,557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5081,959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990B3E">
            <w:pPr>
              <w:autoSpaceDE w:val="0"/>
              <w:autoSpaceDN w:val="0"/>
              <w:adjustRightInd w:val="0"/>
              <w:jc w:val="center"/>
            </w:pPr>
            <w:r>
              <w:t>18010,516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A315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pct"/>
            <w:vMerge/>
          </w:tcPr>
          <w:p w:rsidR="003E04E1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местный бюджет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 w:rsidRPr="00D914DC">
              <w:t>12,993</w:t>
            </w:r>
          </w:p>
        </w:tc>
        <w:tc>
          <w:tcPr>
            <w:tcW w:w="530" w:type="pct"/>
          </w:tcPr>
          <w:p w:rsidR="003E04E1" w:rsidRDefault="003E04E1" w:rsidP="008C0210">
            <w:pPr>
              <w:autoSpaceDE w:val="0"/>
              <w:autoSpaceDN w:val="0"/>
              <w:adjustRightInd w:val="0"/>
              <w:jc w:val="center"/>
            </w:pPr>
            <w:r>
              <w:t>5,107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18,100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A315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pct"/>
            <w:vMerge/>
          </w:tcPr>
          <w:p w:rsidR="003E04E1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внебюджетные источники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E04E1" w:rsidRPr="004F16D4" w:rsidRDefault="003E04E1" w:rsidP="00A3156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44" w:type="pct"/>
            <w:vMerge w:val="restar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>
              <w:t>Выполнение работ по проектированию и строительству многоквартирных домов</w:t>
            </w: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всего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276179,001</w:t>
            </w:r>
          </w:p>
        </w:tc>
        <w:tc>
          <w:tcPr>
            <w:tcW w:w="530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107632,641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383811,642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Default="003E04E1" w:rsidP="00A315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4" w:type="pct"/>
            <w:vMerge/>
          </w:tcPr>
          <w:p w:rsidR="003E04E1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федеральный    </w:t>
            </w:r>
            <w:r w:rsidRPr="004F16D4">
              <w:br/>
              <w:t xml:space="preserve">бюджет         </w:t>
            </w:r>
          </w:p>
        </w:tc>
        <w:tc>
          <w:tcPr>
            <w:tcW w:w="578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04E1" w:rsidRPr="004F16D4" w:rsidTr="006D1E26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областной бюджет     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275902,875</w:t>
            </w:r>
          </w:p>
        </w:tc>
        <w:tc>
          <w:tcPr>
            <w:tcW w:w="530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107449,101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383351,976</w:t>
            </w:r>
          </w:p>
        </w:tc>
      </w:tr>
      <w:tr w:rsidR="003E04E1" w:rsidRPr="004F16D4" w:rsidTr="00314AC7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местный бюджет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276,126</w:t>
            </w:r>
          </w:p>
        </w:tc>
        <w:tc>
          <w:tcPr>
            <w:tcW w:w="530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183,540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Pr="004F16D4" w:rsidRDefault="00546FE9" w:rsidP="006D1E26">
            <w:pPr>
              <w:autoSpaceDE w:val="0"/>
              <w:autoSpaceDN w:val="0"/>
              <w:adjustRightInd w:val="0"/>
              <w:jc w:val="center"/>
            </w:pPr>
            <w:r>
              <w:t>459,666</w:t>
            </w:r>
          </w:p>
        </w:tc>
      </w:tr>
      <w:tr w:rsidR="003E04E1" w:rsidRPr="004F16D4" w:rsidTr="003E04E1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внебюджетные источники</w:t>
            </w:r>
          </w:p>
        </w:tc>
        <w:tc>
          <w:tcPr>
            <w:tcW w:w="578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04E1" w:rsidRPr="004F16D4" w:rsidTr="003E04E1">
        <w:trPr>
          <w:trHeight w:val="360"/>
          <w:tblCellSpacing w:w="5" w:type="nil"/>
        </w:trPr>
        <w:tc>
          <w:tcPr>
            <w:tcW w:w="214" w:type="pct"/>
            <w:vMerge w:val="restart"/>
          </w:tcPr>
          <w:p w:rsidR="003E04E1" w:rsidRPr="004F16D4" w:rsidRDefault="003E04E1" w:rsidP="003E04E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44" w:type="pct"/>
            <w:vMerge w:val="restart"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  <w:r>
              <w:t>Услуги по определению стоимости объекта оценки</w:t>
            </w: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578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105,000</w:t>
            </w:r>
          </w:p>
        </w:tc>
        <w:tc>
          <w:tcPr>
            <w:tcW w:w="482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105,000</w:t>
            </w:r>
          </w:p>
        </w:tc>
      </w:tr>
      <w:tr w:rsidR="003E04E1" w:rsidRPr="004F16D4" w:rsidTr="003E04E1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федеральный    </w:t>
            </w:r>
            <w:r w:rsidRPr="004F16D4">
              <w:br/>
              <w:t xml:space="preserve">бюджет         </w:t>
            </w:r>
          </w:p>
        </w:tc>
        <w:tc>
          <w:tcPr>
            <w:tcW w:w="578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04E1" w:rsidRPr="004F16D4" w:rsidTr="003E04E1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 xml:space="preserve">областной бюджет     </w:t>
            </w:r>
          </w:p>
        </w:tc>
        <w:tc>
          <w:tcPr>
            <w:tcW w:w="578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E04E1" w:rsidRPr="004F16D4" w:rsidTr="003E04E1">
        <w:trPr>
          <w:trHeight w:val="360"/>
          <w:tblCellSpacing w:w="5" w:type="nil"/>
        </w:trPr>
        <w:tc>
          <w:tcPr>
            <w:tcW w:w="21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местный бюджет</w:t>
            </w:r>
          </w:p>
        </w:tc>
        <w:tc>
          <w:tcPr>
            <w:tcW w:w="578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105,000</w:t>
            </w:r>
          </w:p>
        </w:tc>
        <w:tc>
          <w:tcPr>
            <w:tcW w:w="482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105,000</w:t>
            </w:r>
          </w:p>
        </w:tc>
      </w:tr>
      <w:tr w:rsidR="003E04E1" w:rsidRPr="004F16D4" w:rsidTr="00314AC7">
        <w:trPr>
          <w:trHeight w:val="360"/>
          <w:tblCellSpacing w:w="5" w:type="nil"/>
        </w:trPr>
        <w:tc>
          <w:tcPr>
            <w:tcW w:w="214" w:type="pct"/>
            <w:vMerge/>
            <w:tcBorders>
              <w:bottom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556" w:type="pct"/>
            <w:vMerge/>
          </w:tcPr>
          <w:p w:rsidR="003E04E1" w:rsidRPr="004F16D4" w:rsidRDefault="003E04E1" w:rsidP="006D1E26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3E04E1" w:rsidRPr="004F16D4" w:rsidRDefault="003E04E1" w:rsidP="00ED52DB">
            <w:pPr>
              <w:suppressAutoHyphens/>
              <w:autoSpaceDE w:val="0"/>
              <w:autoSpaceDN w:val="0"/>
              <w:adjustRightInd w:val="0"/>
            </w:pPr>
            <w:r w:rsidRPr="004F16D4">
              <w:t>внебюджетные источники</w:t>
            </w:r>
          </w:p>
        </w:tc>
        <w:tc>
          <w:tcPr>
            <w:tcW w:w="578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25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0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82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96" w:type="pct"/>
          </w:tcPr>
          <w:p w:rsidR="003E04E1" w:rsidRDefault="003E04E1" w:rsidP="006D1E2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9477E" w:rsidRPr="004F16D4" w:rsidRDefault="0069477E" w:rsidP="006947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477E" w:rsidRPr="004F16D4" w:rsidRDefault="0069477E" w:rsidP="0069477E">
      <w:pPr>
        <w:tabs>
          <w:tab w:val="left" w:pos="3560"/>
        </w:tabs>
        <w:jc w:val="center"/>
        <w:rPr>
          <w:b/>
          <w:bCs/>
          <w:sz w:val="28"/>
          <w:szCs w:val="28"/>
        </w:rPr>
      </w:pPr>
      <w:r w:rsidRPr="004F16D4">
        <w:rPr>
          <w:b/>
          <w:bCs/>
          <w:sz w:val="28"/>
          <w:szCs w:val="28"/>
        </w:rPr>
        <w:t>_________</w:t>
      </w:r>
    </w:p>
    <w:p w:rsidR="0069477E" w:rsidRDefault="0069477E" w:rsidP="006947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529" w:rsidRPr="008D73BC" w:rsidRDefault="00A43529" w:rsidP="0035523D">
      <w:pPr>
        <w:tabs>
          <w:tab w:val="left" w:pos="9510"/>
        </w:tabs>
        <w:jc w:val="both"/>
      </w:pPr>
    </w:p>
    <w:sectPr w:rsidR="00A43529" w:rsidRPr="008D73BC" w:rsidSect="00B940D5">
      <w:footerReference w:type="default" r:id="rId10"/>
      <w:pgSz w:w="16838" w:h="11906" w:orient="landscape" w:code="9"/>
      <w:pgMar w:top="1134" w:right="992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B4" w:rsidRDefault="008B3FB4">
      <w:r>
        <w:separator/>
      </w:r>
    </w:p>
  </w:endnote>
  <w:endnote w:type="continuationSeparator" w:id="0">
    <w:p w:rsidR="008B3FB4" w:rsidRDefault="008B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5C" w:rsidRPr="009B1C8B" w:rsidRDefault="00FF415C" w:rsidP="008E479A">
    <w:pPr>
      <w:pStyle w:val="a6"/>
      <w:framePr w:wrap="auto" w:vAnchor="text" w:hAnchor="margin" w:xAlign="center" w:y="1"/>
      <w:rPr>
        <w:rStyle w:val="a8"/>
      </w:rPr>
    </w:pPr>
  </w:p>
  <w:p w:rsidR="00FF415C" w:rsidRDefault="00FF415C" w:rsidP="00411F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5C" w:rsidRPr="009B1C8B" w:rsidRDefault="00FF415C" w:rsidP="008E479A">
    <w:pPr>
      <w:pStyle w:val="a6"/>
      <w:framePr w:wrap="auto" w:vAnchor="text" w:hAnchor="margin" w:xAlign="center" w:y="1"/>
      <w:rPr>
        <w:rStyle w:val="a8"/>
      </w:rPr>
    </w:pPr>
  </w:p>
  <w:p w:rsidR="00FF415C" w:rsidRDefault="00FF415C" w:rsidP="00411F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B4" w:rsidRDefault="008B3FB4">
      <w:r>
        <w:separator/>
      </w:r>
    </w:p>
  </w:footnote>
  <w:footnote w:type="continuationSeparator" w:id="0">
    <w:p w:rsidR="008B3FB4" w:rsidRDefault="008B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>
    <w:nsid w:val="0C7D4750"/>
    <w:multiLevelType w:val="hybridMultilevel"/>
    <w:tmpl w:val="5E08D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81001"/>
    <w:multiLevelType w:val="hybridMultilevel"/>
    <w:tmpl w:val="F8C4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23"/>
    <w:rsid w:val="00001C0B"/>
    <w:rsid w:val="00002979"/>
    <w:rsid w:val="000038EF"/>
    <w:rsid w:val="00007EF5"/>
    <w:rsid w:val="00011EDE"/>
    <w:rsid w:val="00012CE6"/>
    <w:rsid w:val="000155CC"/>
    <w:rsid w:val="00017920"/>
    <w:rsid w:val="00022B58"/>
    <w:rsid w:val="00024053"/>
    <w:rsid w:val="00024DE4"/>
    <w:rsid w:val="000315DC"/>
    <w:rsid w:val="00033087"/>
    <w:rsid w:val="00034390"/>
    <w:rsid w:val="00034A1F"/>
    <w:rsid w:val="00035A40"/>
    <w:rsid w:val="00035A47"/>
    <w:rsid w:val="00036246"/>
    <w:rsid w:val="00036778"/>
    <w:rsid w:val="00036DC6"/>
    <w:rsid w:val="000404AA"/>
    <w:rsid w:val="00041CCF"/>
    <w:rsid w:val="000435FB"/>
    <w:rsid w:val="00044336"/>
    <w:rsid w:val="00044C61"/>
    <w:rsid w:val="0004507B"/>
    <w:rsid w:val="00050C62"/>
    <w:rsid w:val="00051C92"/>
    <w:rsid w:val="000536DE"/>
    <w:rsid w:val="00055DAB"/>
    <w:rsid w:val="00056B1D"/>
    <w:rsid w:val="000636F7"/>
    <w:rsid w:val="000640B5"/>
    <w:rsid w:val="000672E3"/>
    <w:rsid w:val="00067452"/>
    <w:rsid w:val="00073AAF"/>
    <w:rsid w:val="0007622F"/>
    <w:rsid w:val="00076620"/>
    <w:rsid w:val="000770DD"/>
    <w:rsid w:val="000771D4"/>
    <w:rsid w:val="00080AAF"/>
    <w:rsid w:val="00082F2D"/>
    <w:rsid w:val="00085E4A"/>
    <w:rsid w:val="000860B5"/>
    <w:rsid w:val="0008614B"/>
    <w:rsid w:val="00090035"/>
    <w:rsid w:val="000934FE"/>
    <w:rsid w:val="000941C6"/>
    <w:rsid w:val="00095DD3"/>
    <w:rsid w:val="00096F4D"/>
    <w:rsid w:val="000A1B1B"/>
    <w:rsid w:val="000A1CD9"/>
    <w:rsid w:val="000A2101"/>
    <w:rsid w:val="000A2ABB"/>
    <w:rsid w:val="000A4117"/>
    <w:rsid w:val="000A5AB1"/>
    <w:rsid w:val="000A65D5"/>
    <w:rsid w:val="000A7F99"/>
    <w:rsid w:val="000B261B"/>
    <w:rsid w:val="000B77E6"/>
    <w:rsid w:val="000C0043"/>
    <w:rsid w:val="000C053E"/>
    <w:rsid w:val="000C0653"/>
    <w:rsid w:val="000C0B60"/>
    <w:rsid w:val="000C11D2"/>
    <w:rsid w:val="000C50FF"/>
    <w:rsid w:val="000C7F78"/>
    <w:rsid w:val="000D0248"/>
    <w:rsid w:val="000D4B12"/>
    <w:rsid w:val="000D6D1B"/>
    <w:rsid w:val="000E0215"/>
    <w:rsid w:val="000E1202"/>
    <w:rsid w:val="000E20C8"/>
    <w:rsid w:val="000E21CF"/>
    <w:rsid w:val="000E3229"/>
    <w:rsid w:val="000E35EA"/>
    <w:rsid w:val="000E38E4"/>
    <w:rsid w:val="000E5D73"/>
    <w:rsid w:val="000E7FF4"/>
    <w:rsid w:val="000F2EBE"/>
    <w:rsid w:val="000F3048"/>
    <w:rsid w:val="000F33F2"/>
    <w:rsid w:val="000F3C65"/>
    <w:rsid w:val="000F3FE7"/>
    <w:rsid w:val="000F52F7"/>
    <w:rsid w:val="000F6193"/>
    <w:rsid w:val="001018F4"/>
    <w:rsid w:val="00101AD9"/>
    <w:rsid w:val="001055CA"/>
    <w:rsid w:val="001058B1"/>
    <w:rsid w:val="001058D5"/>
    <w:rsid w:val="0010722D"/>
    <w:rsid w:val="001161E8"/>
    <w:rsid w:val="00116F67"/>
    <w:rsid w:val="00117CD7"/>
    <w:rsid w:val="00122AF6"/>
    <w:rsid w:val="00122CED"/>
    <w:rsid w:val="00124CC6"/>
    <w:rsid w:val="00127242"/>
    <w:rsid w:val="001275CC"/>
    <w:rsid w:val="00130BC3"/>
    <w:rsid w:val="001310D7"/>
    <w:rsid w:val="0013157F"/>
    <w:rsid w:val="001318D8"/>
    <w:rsid w:val="00135FDB"/>
    <w:rsid w:val="00136454"/>
    <w:rsid w:val="00136E68"/>
    <w:rsid w:val="0013726C"/>
    <w:rsid w:val="00143A2D"/>
    <w:rsid w:val="0014580E"/>
    <w:rsid w:val="00145901"/>
    <w:rsid w:val="001470BA"/>
    <w:rsid w:val="00147A20"/>
    <w:rsid w:val="00150E61"/>
    <w:rsid w:val="00151370"/>
    <w:rsid w:val="00154C3E"/>
    <w:rsid w:val="00156E4A"/>
    <w:rsid w:val="00161DE9"/>
    <w:rsid w:val="00162171"/>
    <w:rsid w:val="00163F6D"/>
    <w:rsid w:val="001645B6"/>
    <w:rsid w:val="00166874"/>
    <w:rsid w:val="00170B13"/>
    <w:rsid w:val="00172625"/>
    <w:rsid w:val="00172AFE"/>
    <w:rsid w:val="001743CD"/>
    <w:rsid w:val="00175849"/>
    <w:rsid w:val="00177855"/>
    <w:rsid w:val="001827E1"/>
    <w:rsid w:val="001833F4"/>
    <w:rsid w:val="0018483D"/>
    <w:rsid w:val="001904FF"/>
    <w:rsid w:val="00193551"/>
    <w:rsid w:val="0019504C"/>
    <w:rsid w:val="00196F41"/>
    <w:rsid w:val="00197FCE"/>
    <w:rsid w:val="001A005A"/>
    <w:rsid w:val="001A2420"/>
    <w:rsid w:val="001A3518"/>
    <w:rsid w:val="001A7929"/>
    <w:rsid w:val="001A7EC3"/>
    <w:rsid w:val="001B093F"/>
    <w:rsid w:val="001B1B6E"/>
    <w:rsid w:val="001B4B57"/>
    <w:rsid w:val="001C0988"/>
    <w:rsid w:val="001C0F11"/>
    <w:rsid w:val="001C1E8F"/>
    <w:rsid w:val="001C4370"/>
    <w:rsid w:val="001C5FBE"/>
    <w:rsid w:val="001C732D"/>
    <w:rsid w:val="001D0225"/>
    <w:rsid w:val="001D0B3D"/>
    <w:rsid w:val="001D7F1D"/>
    <w:rsid w:val="001E0442"/>
    <w:rsid w:val="001E0FF2"/>
    <w:rsid w:val="001E0FF9"/>
    <w:rsid w:val="001E161B"/>
    <w:rsid w:val="001E1A4A"/>
    <w:rsid w:val="001E4DA1"/>
    <w:rsid w:val="001E5299"/>
    <w:rsid w:val="001E655D"/>
    <w:rsid w:val="001F194E"/>
    <w:rsid w:val="001F2605"/>
    <w:rsid w:val="001F75F8"/>
    <w:rsid w:val="00200F79"/>
    <w:rsid w:val="002056D4"/>
    <w:rsid w:val="00207AB7"/>
    <w:rsid w:val="00210480"/>
    <w:rsid w:val="00210963"/>
    <w:rsid w:val="00210E21"/>
    <w:rsid w:val="00213475"/>
    <w:rsid w:val="00213E6A"/>
    <w:rsid w:val="002146A6"/>
    <w:rsid w:val="00221A60"/>
    <w:rsid w:val="00222B88"/>
    <w:rsid w:val="00224401"/>
    <w:rsid w:val="00225686"/>
    <w:rsid w:val="00226A68"/>
    <w:rsid w:val="00232E8D"/>
    <w:rsid w:val="002372E5"/>
    <w:rsid w:val="002377F3"/>
    <w:rsid w:val="00237AF5"/>
    <w:rsid w:val="00242B74"/>
    <w:rsid w:val="00242FDF"/>
    <w:rsid w:val="0024416A"/>
    <w:rsid w:val="0024496F"/>
    <w:rsid w:val="002458C8"/>
    <w:rsid w:val="00246ABE"/>
    <w:rsid w:val="00247095"/>
    <w:rsid w:val="00247811"/>
    <w:rsid w:val="00251CA4"/>
    <w:rsid w:val="0026032D"/>
    <w:rsid w:val="002609AD"/>
    <w:rsid w:val="00263AB4"/>
    <w:rsid w:val="00263E37"/>
    <w:rsid w:val="00265BF6"/>
    <w:rsid w:val="0026631F"/>
    <w:rsid w:val="00267928"/>
    <w:rsid w:val="0027277F"/>
    <w:rsid w:val="00272E23"/>
    <w:rsid w:val="00272ECF"/>
    <w:rsid w:val="00275B85"/>
    <w:rsid w:val="00275C52"/>
    <w:rsid w:val="00275CA7"/>
    <w:rsid w:val="00276B6D"/>
    <w:rsid w:val="002810ED"/>
    <w:rsid w:val="00281552"/>
    <w:rsid w:val="00283FE1"/>
    <w:rsid w:val="002850F9"/>
    <w:rsid w:val="0028555C"/>
    <w:rsid w:val="00292559"/>
    <w:rsid w:val="00293261"/>
    <w:rsid w:val="00293D93"/>
    <w:rsid w:val="00293FBF"/>
    <w:rsid w:val="0029474F"/>
    <w:rsid w:val="00294D41"/>
    <w:rsid w:val="00295BBA"/>
    <w:rsid w:val="0029713E"/>
    <w:rsid w:val="002A06AE"/>
    <w:rsid w:val="002A1829"/>
    <w:rsid w:val="002A2FFA"/>
    <w:rsid w:val="002A4177"/>
    <w:rsid w:val="002A5877"/>
    <w:rsid w:val="002A6CFD"/>
    <w:rsid w:val="002B128D"/>
    <w:rsid w:val="002B3D78"/>
    <w:rsid w:val="002B612D"/>
    <w:rsid w:val="002C1054"/>
    <w:rsid w:val="002C152D"/>
    <w:rsid w:val="002C1539"/>
    <w:rsid w:val="002C25E1"/>
    <w:rsid w:val="002C4BD2"/>
    <w:rsid w:val="002C5709"/>
    <w:rsid w:val="002C58DF"/>
    <w:rsid w:val="002D075F"/>
    <w:rsid w:val="002D0C4F"/>
    <w:rsid w:val="002D1C4E"/>
    <w:rsid w:val="002D2231"/>
    <w:rsid w:val="002D28B9"/>
    <w:rsid w:val="002D2A81"/>
    <w:rsid w:val="002D306E"/>
    <w:rsid w:val="002D3348"/>
    <w:rsid w:val="002E1239"/>
    <w:rsid w:val="002E295B"/>
    <w:rsid w:val="002E376B"/>
    <w:rsid w:val="002E5835"/>
    <w:rsid w:val="002E62BA"/>
    <w:rsid w:val="002E6EF4"/>
    <w:rsid w:val="002E7CCF"/>
    <w:rsid w:val="002F1D3E"/>
    <w:rsid w:val="002F25FB"/>
    <w:rsid w:val="002F2A54"/>
    <w:rsid w:val="002F2BCC"/>
    <w:rsid w:val="002F2ED3"/>
    <w:rsid w:val="002F4523"/>
    <w:rsid w:val="002F4942"/>
    <w:rsid w:val="002F4E00"/>
    <w:rsid w:val="002F4E67"/>
    <w:rsid w:val="002F5744"/>
    <w:rsid w:val="002F6A4E"/>
    <w:rsid w:val="002F6BF9"/>
    <w:rsid w:val="002F747F"/>
    <w:rsid w:val="0030102B"/>
    <w:rsid w:val="00301489"/>
    <w:rsid w:val="00302B1C"/>
    <w:rsid w:val="00306F5C"/>
    <w:rsid w:val="003077D8"/>
    <w:rsid w:val="003127AE"/>
    <w:rsid w:val="0031291C"/>
    <w:rsid w:val="0031347F"/>
    <w:rsid w:val="00314AC7"/>
    <w:rsid w:val="0031507A"/>
    <w:rsid w:val="00320728"/>
    <w:rsid w:val="00323645"/>
    <w:rsid w:val="00323690"/>
    <w:rsid w:val="00323B18"/>
    <w:rsid w:val="003248FB"/>
    <w:rsid w:val="0032573F"/>
    <w:rsid w:val="00327ABB"/>
    <w:rsid w:val="00331766"/>
    <w:rsid w:val="003332A4"/>
    <w:rsid w:val="00336B80"/>
    <w:rsid w:val="00336E13"/>
    <w:rsid w:val="00340457"/>
    <w:rsid w:val="00343EA8"/>
    <w:rsid w:val="00344CB4"/>
    <w:rsid w:val="003501A9"/>
    <w:rsid w:val="003521EC"/>
    <w:rsid w:val="0035429D"/>
    <w:rsid w:val="00354BDB"/>
    <w:rsid w:val="0035523D"/>
    <w:rsid w:val="00355CA1"/>
    <w:rsid w:val="0035648C"/>
    <w:rsid w:val="0036018A"/>
    <w:rsid w:val="003628F1"/>
    <w:rsid w:val="00364939"/>
    <w:rsid w:val="003677BA"/>
    <w:rsid w:val="00370C18"/>
    <w:rsid w:val="00372FB1"/>
    <w:rsid w:val="003730C3"/>
    <w:rsid w:val="003739F4"/>
    <w:rsid w:val="00375097"/>
    <w:rsid w:val="003760D2"/>
    <w:rsid w:val="00376906"/>
    <w:rsid w:val="0038120B"/>
    <w:rsid w:val="00381ECE"/>
    <w:rsid w:val="00383B36"/>
    <w:rsid w:val="00383D08"/>
    <w:rsid w:val="003854C7"/>
    <w:rsid w:val="003856FE"/>
    <w:rsid w:val="003866C0"/>
    <w:rsid w:val="00387603"/>
    <w:rsid w:val="00392F13"/>
    <w:rsid w:val="0039327C"/>
    <w:rsid w:val="003932EB"/>
    <w:rsid w:val="0039384D"/>
    <w:rsid w:val="0039460A"/>
    <w:rsid w:val="00397108"/>
    <w:rsid w:val="00397ABA"/>
    <w:rsid w:val="003A0F2A"/>
    <w:rsid w:val="003A4BEB"/>
    <w:rsid w:val="003A7A0D"/>
    <w:rsid w:val="003B0947"/>
    <w:rsid w:val="003B0BD3"/>
    <w:rsid w:val="003B3A75"/>
    <w:rsid w:val="003B4655"/>
    <w:rsid w:val="003B4B6B"/>
    <w:rsid w:val="003C324A"/>
    <w:rsid w:val="003C3D24"/>
    <w:rsid w:val="003C3FE8"/>
    <w:rsid w:val="003C461E"/>
    <w:rsid w:val="003C553C"/>
    <w:rsid w:val="003C60AF"/>
    <w:rsid w:val="003D1B10"/>
    <w:rsid w:val="003D1BB4"/>
    <w:rsid w:val="003D3E69"/>
    <w:rsid w:val="003D5EA5"/>
    <w:rsid w:val="003D6D2C"/>
    <w:rsid w:val="003D70CE"/>
    <w:rsid w:val="003E04E1"/>
    <w:rsid w:val="003E0E31"/>
    <w:rsid w:val="003E0E5C"/>
    <w:rsid w:val="003E1078"/>
    <w:rsid w:val="003E4779"/>
    <w:rsid w:val="003F0552"/>
    <w:rsid w:val="003F062D"/>
    <w:rsid w:val="003F2E29"/>
    <w:rsid w:val="003F3C86"/>
    <w:rsid w:val="003F4FBA"/>
    <w:rsid w:val="003F69CA"/>
    <w:rsid w:val="003F7291"/>
    <w:rsid w:val="003F75D8"/>
    <w:rsid w:val="00400591"/>
    <w:rsid w:val="0040089E"/>
    <w:rsid w:val="0040149F"/>
    <w:rsid w:val="00403120"/>
    <w:rsid w:val="00404989"/>
    <w:rsid w:val="00404A80"/>
    <w:rsid w:val="00405010"/>
    <w:rsid w:val="00410862"/>
    <w:rsid w:val="00411F15"/>
    <w:rsid w:val="00414FA1"/>
    <w:rsid w:val="0042020D"/>
    <w:rsid w:val="00424900"/>
    <w:rsid w:val="0042567E"/>
    <w:rsid w:val="00433D1E"/>
    <w:rsid w:val="00434BF7"/>
    <w:rsid w:val="00436136"/>
    <w:rsid w:val="0044128D"/>
    <w:rsid w:val="0044137D"/>
    <w:rsid w:val="00443668"/>
    <w:rsid w:val="00444991"/>
    <w:rsid w:val="004449F7"/>
    <w:rsid w:val="0044619C"/>
    <w:rsid w:val="00446322"/>
    <w:rsid w:val="0044725A"/>
    <w:rsid w:val="0045035E"/>
    <w:rsid w:val="00451206"/>
    <w:rsid w:val="00451CEB"/>
    <w:rsid w:val="00452873"/>
    <w:rsid w:val="00454949"/>
    <w:rsid w:val="004641BF"/>
    <w:rsid w:val="00464E13"/>
    <w:rsid w:val="00467563"/>
    <w:rsid w:val="0046766D"/>
    <w:rsid w:val="0047128F"/>
    <w:rsid w:val="004724BB"/>
    <w:rsid w:val="00473F00"/>
    <w:rsid w:val="00475970"/>
    <w:rsid w:val="00477E5C"/>
    <w:rsid w:val="0048515D"/>
    <w:rsid w:val="004861C1"/>
    <w:rsid w:val="00490D02"/>
    <w:rsid w:val="004955C0"/>
    <w:rsid w:val="00495B27"/>
    <w:rsid w:val="00496B0A"/>
    <w:rsid w:val="00496E25"/>
    <w:rsid w:val="004A0FB5"/>
    <w:rsid w:val="004A2034"/>
    <w:rsid w:val="004A3539"/>
    <w:rsid w:val="004A360D"/>
    <w:rsid w:val="004A5CAD"/>
    <w:rsid w:val="004B025B"/>
    <w:rsid w:val="004B2E95"/>
    <w:rsid w:val="004B3D4F"/>
    <w:rsid w:val="004B3F1D"/>
    <w:rsid w:val="004B4CAA"/>
    <w:rsid w:val="004B5ED8"/>
    <w:rsid w:val="004B6922"/>
    <w:rsid w:val="004B7E7C"/>
    <w:rsid w:val="004C0C3B"/>
    <w:rsid w:val="004C0EC3"/>
    <w:rsid w:val="004C25D0"/>
    <w:rsid w:val="004C6AD8"/>
    <w:rsid w:val="004D10AF"/>
    <w:rsid w:val="004D387A"/>
    <w:rsid w:val="004D593B"/>
    <w:rsid w:val="004E16A2"/>
    <w:rsid w:val="004E22CF"/>
    <w:rsid w:val="004E2F5F"/>
    <w:rsid w:val="004E4DE5"/>
    <w:rsid w:val="004E679A"/>
    <w:rsid w:val="004F0344"/>
    <w:rsid w:val="004F25EB"/>
    <w:rsid w:val="004F2812"/>
    <w:rsid w:val="004F3EC7"/>
    <w:rsid w:val="004F4B1A"/>
    <w:rsid w:val="004F617D"/>
    <w:rsid w:val="004F79A1"/>
    <w:rsid w:val="00500910"/>
    <w:rsid w:val="00502660"/>
    <w:rsid w:val="00505172"/>
    <w:rsid w:val="00514637"/>
    <w:rsid w:val="00515856"/>
    <w:rsid w:val="005208FB"/>
    <w:rsid w:val="00521790"/>
    <w:rsid w:val="00523BC8"/>
    <w:rsid w:val="005242D2"/>
    <w:rsid w:val="00524D08"/>
    <w:rsid w:val="0052526F"/>
    <w:rsid w:val="00525699"/>
    <w:rsid w:val="00526A04"/>
    <w:rsid w:val="00530266"/>
    <w:rsid w:val="00530903"/>
    <w:rsid w:val="005312E5"/>
    <w:rsid w:val="00533CC7"/>
    <w:rsid w:val="005343B4"/>
    <w:rsid w:val="0053538A"/>
    <w:rsid w:val="00535632"/>
    <w:rsid w:val="00537587"/>
    <w:rsid w:val="00537CE6"/>
    <w:rsid w:val="00537FB3"/>
    <w:rsid w:val="005412D9"/>
    <w:rsid w:val="005463F5"/>
    <w:rsid w:val="005464A4"/>
    <w:rsid w:val="00546FE9"/>
    <w:rsid w:val="00550342"/>
    <w:rsid w:val="00550A76"/>
    <w:rsid w:val="00551CD8"/>
    <w:rsid w:val="00551DC8"/>
    <w:rsid w:val="00560189"/>
    <w:rsid w:val="005620B1"/>
    <w:rsid w:val="00562C2F"/>
    <w:rsid w:val="00562D9D"/>
    <w:rsid w:val="005632E8"/>
    <w:rsid w:val="005649A9"/>
    <w:rsid w:val="00565DE1"/>
    <w:rsid w:val="00565EEE"/>
    <w:rsid w:val="00570A3A"/>
    <w:rsid w:val="00570AC3"/>
    <w:rsid w:val="00573BFB"/>
    <w:rsid w:val="0057551C"/>
    <w:rsid w:val="00575CE9"/>
    <w:rsid w:val="005769DB"/>
    <w:rsid w:val="00576D64"/>
    <w:rsid w:val="0057736D"/>
    <w:rsid w:val="00580871"/>
    <w:rsid w:val="00581E8E"/>
    <w:rsid w:val="00582A80"/>
    <w:rsid w:val="0058323B"/>
    <w:rsid w:val="005862AD"/>
    <w:rsid w:val="00586EF5"/>
    <w:rsid w:val="005870A5"/>
    <w:rsid w:val="005905F8"/>
    <w:rsid w:val="005907A5"/>
    <w:rsid w:val="00590E3C"/>
    <w:rsid w:val="00593ED0"/>
    <w:rsid w:val="00597A84"/>
    <w:rsid w:val="005A0410"/>
    <w:rsid w:val="005A06F2"/>
    <w:rsid w:val="005A0AD3"/>
    <w:rsid w:val="005A0F4C"/>
    <w:rsid w:val="005A1343"/>
    <w:rsid w:val="005A247A"/>
    <w:rsid w:val="005A3BD6"/>
    <w:rsid w:val="005A40E5"/>
    <w:rsid w:val="005A446D"/>
    <w:rsid w:val="005A4CC4"/>
    <w:rsid w:val="005A774A"/>
    <w:rsid w:val="005B0184"/>
    <w:rsid w:val="005B18BE"/>
    <w:rsid w:val="005B2A3C"/>
    <w:rsid w:val="005B30C4"/>
    <w:rsid w:val="005B385F"/>
    <w:rsid w:val="005B6329"/>
    <w:rsid w:val="005C09AD"/>
    <w:rsid w:val="005C1774"/>
    <w:rsid w:val="005C1DBC"/>
    <w:rsid w:val="005C2077"/>
    <w:rsid w:val="005C465F"/>
    <w:rsid w:val="005C4C51"/>
    <w:rsid w:val="005C61A2"/>
    <w:rsid w:val="005D0746"/>
    <w:rsid w:val="005D25ED"/>
    <w:rsid w:val="005D5F23"/>
    <w:rsid w:val="005E096D"/>
    <w:rsid w:val="005E281E"/>
    <w:rsid w:val="005E286F"/>
    <w:rsid w:val="005E2CF4"/>
    <w:rsid w:val="005E49FD"/>
    <w:rsid w:val="005E4C22"/>
    <w:rsid w:val="005E6331"/>
    <w:rsid w:val="005E7C81"/>
    <w:rsid w:val="00601855"/>
    <w:rsid w:val="006057E6"/>
    <w:rsid w:val="00606FDF"/>
    <w:rsid w:val="00610BD4"/>
    <w:rsid w:val="00610D79"/>
    <w:rsid w:val="006116BD"/>
    <w:rsid w:val="00614F10"/>
    <w:rsid w:val="0061511C"/>
    <w:rsid w:val="00615EA2"/>
    <w:rsid w:val="006173A2"/>
    <w:rsid w:val="00623853"/>
    <w:rsid w:val="0062764B"/>
    <w:rsid w:val="0063271E"/>
    <w:rsid w:val="00632EA9"/>
    <w:rsid w:val="0063329E"/>
    <w:rsid w:val="006361B3"/>
    <w:rsid w:val="00642B5B"/>
    <w:rsid w:val="006460E1"/>
    <w:rsid w:val="006462BE"/>
    <w:rsid w:val="00647ABC"/>
    <w:rsid w:val="0065114B"/>
    <w:rsid w:val="00652231"/>
    <w:rsid w:val="00653D5B"/>
    <w:rsid w:val="00654ED2"/>
    <w:rsid w:val="00654FF3"/>
    <w:rsid w:val="006557D4"/>
    <w:rsid w:val="00656801"/>
    <w:rsid w:val="00657290"/>
    <w:rsid w:val="006622CE"/>
    <w:rsid w:val="00664653"/>
    <w:rsid w:val="00664B16"/>
    <w:rsid w:val="006664CA"/>
    <w:rsid w:val="006665A9"/>
    <w:rsid w:val="006665D5"/>
    <w:rsid w:val="0066704C"/>
    <w:rsid w:val="006703CD"/>
    <w:rsid w:val="00670BCE"/>
    <w:rsid w:val="00670EE4"/>
    <w:rsid w:val="00672008"/>
    <w:rsid w:val="00674D78"/>
    <w:rsid w:val="00675817"/>
    <w:rsid w:val="0067689A"/>
    <w:rsid w:val="00683F7D"/>
    <w:rsid w:val="006843B9"/>
    <w:rsid w:val="00685747"/>
    <w:rsid w:val="006861F7"/>
    <w:rsid w:val="00690EE1"/>
    <w:rsid w:val="00692B8C"/>
    <w:rsid w:val="0069477E"/>
    <w:rsid w:val="006A04AF"/>
    <w:rsid w:val="006B0B21"/>
    <w:rsid w:val="006B1B06"/>
    <w:rsid w:val="006B3474"/>
    <w:rsid w:val="006B4602"/>
    <w:rsid w:val="006B73E6"/>
    <w:rsid w:val="006C02D0"/>
    <w:rsid w:val="006C0326"/>
    <w:rsid w:val="006C41E9"/>
    <w:rsid w:val="006C4E2E"/>
    <w:rsid w:val="006C5379"/>
    <w:rsid w:val="006C5A0B"/>
    <w:rsid w:val="006D03B6"/>
    <w:rsid w:val="006D1E26"/>
    <w:rsid w:val="006D40EA"/>
    <w:rsid w:val="006D596B"/>
    <w:rsid w:val="006D7F47"/>
    <w:rsid w:val="006E054A"/>
    <w:rsid w:val="006E1B5A"/>
    <w:rsid w:val="006E39EF"/>
    <w:rsid w:val="006E4BC8"/>
    <w:rsid w:val="006E5B24"/>
    <w:rsid w:val="006F29C8"/>
    <w:rsid w:val="006F4A68"/>
    <w:rsid w:val="006F528F"/>
    <w:rsid w:val="006F6EFC"/>
    <w:rsid w:val="006F715E"/>
    <w:rsid w:val="006F7A30"/>
    <w:rsid w:val="00703DA4"/>
    <w:rsid w:val="0070426F"/>
    <w:rsid w:val="0070511D"/>
    <w:rsid w:val="007051CE"/>
    <w:rsid w:val="0070534D"/>
    <w:rsid w:val="00705D59"/>
    <w:rsid w:val="00705DCF"/>
    <w:rsid w:val="00706F2A"/>
    <w:rsid w:val="00707420"/>
    <w:rsid w:val="00712201"/>
    <w:rsid w:val="00713388"/>
    <w:rsid w:val="00713EBD"/>
    <w:rsid w:val="00714A64"/>
    <w:rsid w:val="00715963"/>
    <w:rsid w:val="0072249F"/>
    <w:rsid w:val="00722CC5"/>
    <w:rsid w:val="00724D75"/>
    <w:rsid w:val="00726193"/>
    <w:rsid w:val="007273B3"/>
    <w:rsid w:val="00731DF9"/>
    <w:rsid w:val="00733339"/>
    <w:rsid w:val="007334DB"/>
    <w:rsid w:val="007341D9"/>
    <w:rsid w:val="007365F0"/>
    <w:rsid w:val="00736B41"/>
    <w:rsid w:val="007373EA"/>
    <w:rsid w:val="00737EEE"/>
    <w:rsid w:val="00740D74"/>
    <w:rsid w:val="00742779"/>
    <w:rsid w:val="00746289"/>
    <w:rsid w:val="00746321"/>
    <w:rsid w:val="00746B0E"/>
    <w:rsid w:val="00747861"/>
    <w:rsid w:val="00755084"/>
    <w:rsid w:val="00755A29"/>
    <w:rsid w:val="00755E8D"/>
    <w:rsid w:val="00756452"/>
    <w:rsid w:val="00760A2C"/>
    <w:rsid w:val="00761C01"/>
    <w:rsid w:val="00761E67"/>
    <w:rsid w:val="007626BC"/>
    <w:rsid w:val="00764A1D"/>
    <w:rsid w:val="007658E7"/>
    <w:rsid w:val="007729BB"/>
    <w:rsid w:val="00773117"/>
    <w:rsid w:val="00774995"/>
    <w:rsid w:val="00780778"/>
    <w:rsid w:val="007833AA"/>
    <w:rsid w:val="00783429"/>
    <w:rsid w:val="0078499E"/>
    <w:rsid w:val="00785F42"/>
    <w:rsid w:val="00786148"/>
    <w:rsid w:val="00791D81"/>
    <w:rsid w:val="00791F71"/>
    <w:rsid w:val="00793657"/>
    <w:rsid w:val="00793E17"/>
    <w:rsid w:val="00794A64"/>
    <w:rsid w:val="00795502"/>
    <w:rsid w:val="00795821"/>
    <w:rsid w:val="00795943"/>
    <w:rsid w:val="007961C5"/>
    <w:rsid w:val="00796E65"/>
    <w:rsid w:val="007A2FA2"/>
    <w:rsid w:val="007A365E"/>
    <w:rsid w:val="007A36A8"/>
    <w:rsid w:val="007A3F30"/>
    <w:rsid w:val="007A5B00"/>
    <w:rsid w:val="007A7380"/>
    <w:rsid w:val="007B0657"/>
    <w:rsid w:val="007B1CAA"/>
    <w:rsid w:val="007B47DB"/>
    <w:rsid w:val="007B6134"/>
    <w:rsid w:val="007C034D"/>
    <w:rsid w:val="007C3104"/>
    <w:rsid w:val="007C53ED"/>
    <w:rsid w:val="007C639C"/>
    <w:rsid w:val="007C7F3A"/>
    <w:rsid w:val="007D1A1B"/>
    <w:rsid w:val="007D2790"/>
    <w:rsid w:val="007D7603"/>
    <w:rsid w:val="007D782D"/>
    <w:rsid w:val="007D7DC3"/>
    <w:rsid w:val="007E2DEF"/>
    <w:rsid w:val="007E3AC5"/>
    <w:rsid w:val="007E46C2"/>
    <w:rsid w:val="007E5848"/>
    <w:rsid w:val="007E6BE8"/>
    <w:rsid w:val="007E745B"/>
    <w:rsid w:val="007E7797"/>
    <w:rsid w:val="007F3E2C"/>
    <w:rsid w:val="007F559A"/>
    <w:rsid w:val="007F67DB"/>
    <w:rsid w:val="007F759B"/>
    <w:rsid w:val="007F77BB"/>
    <w:rsid w:val="00801EC8"/>
    <w:rsid w:val="008029DF"/>
    <w:rsid w:val="00802B3A"/>
    <w:rsid w:val="00802DB9"/>
    <w:rsid w:val="00804888"/>
    <w:rsid w:val="00804D8C"/>
    <w:rsid w:val="008125EB"/>
    <w:rsid w:val="008143EF"/>
    <w:rsid w:val="00814BF2"/>
    <w:rsid w:val="008205B1"/>
    <w:rsid w:val="00823B8D"/>
    <w:rsid w:val="00826440"/>
    <w:rsid w:val="008277E0"/>
    <w:rsid w:val="008334C9"/>
    <w:rsid w:val="00833DA7"/>
    <w:rsid w:val="00834EE1"/>
    <w:rsid w:val="00835592"/>
    <w:rsid w:val="00835F61"/>
    <w:rsid w:val="00837AEC"/>
    <w:rsid w:val="00840468"/>
    <w:rsid w:val="00841D46"/>
    <w:rsid w:val="008421C8"/>
    <w:rsid w:val="008421D9"/>
    <w:rsid w:val="00843DA6"/>
    <w:rsid w:val="008449F8"/>
    <w:rsid w:val="00845032"/>
    <w:rsid w:val="00846251"/>
    <w:rsid w:val="0084639E"/>
    <w:rsid w:val="008466CD"/>
    <w:rsid w:val="00847009"/>
    <w:rsid w:val="008511D8"/>
    <w:rsid w:val="008519DC"/>
    <w:rsid w:val="0085363A"/>
    <w:rsid w:val="008550A4"/>
    <w:rsid w:val="0085602C"/>
    <w:rsid w:val="008571E8"/>
    <w:rsid w:val="008578B2"/>
    <w:rsid w:val="00857C3E"/>
    <w:rsid w:val="00862814"/>
    <w:rsid w:val="00863B2E"/>
    <w:rsid w:val="00865528"/>
    <w:rsid w:val="00866F8F"/>
    <w:rsid w:val="00867B59"/>
    <w:rsid w:val="00870340"/>
    <w:rsid w:val="008714DE"/>
    <w:rsid w:val="00871BA8"/>
    <w:rsid w:val="00873091"/>
    <w:rsid w:val="00875C35"/>
    <w:rsid w:val="00881BA1"/>
    <w:rsid w:val="008839DF"/>
    <w:rsid w:val="00883E47"/>
    <w:rsid w:val="00884939"/>
    <w:rsid w:val="00886B80"/>
    <w:rsid w:val="0088719E"/>
    <w:rsid w:val="00887B22"/>
    <w:rsid w:val="00891A4C"/>
    <w:rsid w:val="008961AD"/>
    <w:rsid w:val="008968D6"/>
    <w:rsid w:val="0089779B"/>
    <w:rsid w:val="008A0266"/>
    <w:rsid w:val="008A21C7"/>
    <w:rsid w:val="008A3262"/>
    <w:rsid w:val="008A5CA3"/>
    <w:rsid w:val="008A78C0"/>
    <w:rsid w:val="008B0F24"/>
    <w:rsid w:val="008B16BE"/>
    <w:rsid w:val="008B2A87"/>
    <w:rsid w:val="008B3FB4"/>
    <w:rsid w:val="008B50A4"/>
    <w:rsid w:val="008B53FE"/>
    <w:rsid w:val="008B6523"/>
    <w:rsid w:val="008C0210"/>
    <w:rsid w:val="008C1B6E"/>
    <w:rsid w:val="008C2FD0"/>
    <w:rsid w:val="008C76C2"/>
    <w:rsid w:val="008D01D9"/>
    <w:rsid w:val="008D2AAC"/>
    <w:rsid w:val="008D725E"/>
    <w:rsid w:val="008D73BC"/>
    <w:rsid w:val="008E29E1"/>
    <w:rsid w:val="008E479A"/>
    <w:rsid w:val="008F4759"/>
    <w:rsid w:val="009043EC"/>
    <w:rsid w:val="0090452F"/>
    <w:rsid w:val="009061C7"/>
    <w:rsid w:val="00906590"/>
    <w:rsid w:val="00906A82"/>
    <w:rsid w:val="00907898"/>
    <w:rsid w:val="009078A3"/>
    <w:rsid w:val="009079A9"/>
    <w:rsid w:val="009140B8"/>
    <w:rsid w:val="00914210"/>
    <w:rsid w:val="00914311"/>
    <w:rsid w:val="00915E9E"/>
    <w:rsid w:val="009170F7"/>
    <w:rsid w:val="009217C6"/>
    <w:rsid w:val="009221B4"/>
    <w:rsid w:val="00922D5A"/>
    <w:rsid w:val="009232C8"/>
    <w:rsid w:val="00924028"/>
    <w:rsid w:val="009312A0"/>
    <w:rsid w:val="00932171"/>
    <w:rsid w:val="0093235B"/>
    <w:rsid w:val="00933477"/>
    <w:rsid w:val="00936107"/>
    <w:rsid w:val="00937927"/>
    <w:rsid w:val="009408EB"/>
    <w:rsid w:val="00940AB4"/>
    <w:rsid w:val="00942F29"/>
    <w:rsid w:val="00943C22"/>
    <w:rsid w:val="00946E4D"/>
    <w:rsid w:val="00947840"/>
    <w:rsid w:val="0095463A"/>
    <w:rsid w:val="0095497E"/>
    <w:rsid w:val="00956485"/>
    <w:rsid w:val="00956AA9"/>
    <w:rsid w:val="00956D3D"/>
    <w:rsid w:val="00961220"/>
    <w:rsid w:val="00961962"/>
    <w:rsid w:val="009620A9"/>
    <w:rsid w:val="00962D64"/>
    <w:rsid w:val="00963D8C"/>
    <w:rsid w:val="00964175"/>
    <w:rsid w:val="00966CD5"/>
    <w:rsid w:val="009702C3"/>
    <w:rsid w:val="00973748"/>
    <w:rsid w:val="00974C45"/>
    <w:rsid w:val="00981597"/>
    <w:rsid w:val="0098563D"/>
    <w:rsid w:val="00986F97"/>
    <w:rsid w:val="00990B3E"/>
    <w:rsid w:val="0099260C"/>
    <w:rsid w:val="00994209"/>
    <w:rsid w:val="00995012"/>
    <w:rsid w:val="00996024"/>
    <w:rsid w:val="00996627"/>
    <w:rsid w:val="00997F68"/>
    <w:rsid w:val="009A0ABB"/>
    <w:rsid w:val="009A2B18"/>
    <w:rsid w:val="009A5FE8"/>
    <w:rsid w:val="009A68A7"/>
    <w:rsid w:val="009A6CED"/>
    <w:rsid w:val="009B054C"/>
    <w:rsid w:val="009B13EE"/>
    <w:rsid w:val="009B1C8B"/>
    <w:rsid w:val="009B49F5"/>
    <w:rsid w:val="009B4CB6"/>
    <w:rsid w:val="009B5ABE"/>
    <w:rsid w:val="009B7760"/>
    <w:rsid w:val="009C08E6"/>
    <w:rsid w:val="009C0B8B"/>
    <w:rsid w:val="009C1BD6"/>
    <w:rsid w:val="009C1C72"/>
    <w:rsid w:val="009C1EFB"/>
    <w:rsid w:val="009C2A3B"/>
    <w:rsid w:val="009C4C67"/>
    <w:rsid w:val="009C674C"/>
    <w:rsid w:val="009D1BA7"/>
    <w:rsid w:val="009D1C95"/>
    <w:rsid w:val="009D3C81"/>
    <w:rsid w:val="009D5542"/>
    <w:rsid w:val="009D5F51"/>
    <w:rsid w:val="009D649D"/>
    <w:rsid w:val="009E4D42"/>
    <w:rsid w:val="009E5188"/>
    <w:rsid w:val="009E5410"/>
    <w:rsid w:val="009E6271"/>
    <w:rsid w:val="009E73E6"/>
    <w:rsid w:val="009F112A"/>
    <w:rsid w:val="009F16D3"/>
    <w:rsid w:val="009F3DAA"/>
    <w:rsid w:val="009F3FD7"/>
    <w:rsid w:val="009F4FD6"/>
    <w:rsid w:val="009F5BA9"/>
    <w:rsid w:val="009F5CF2"/>
    <w:rsid w:val="009F601E"/>
    <w:rsid w:val="00A00B0A"/>
    <w:rsid w:val="00A00B56"/>
    <w:rsid w:val="00A01925"/>
    <w:rsid w:val="00A01C52"/>
    <w:rsid w:val="00A0476A"/>
    <w:rsid w:val="00A05BF0"/>
    <w:rsid w:val="00A0655F"/>
    <w:rsid w:val="00A0708E"/>
    <w:rsid w:val="00A127ED"/>
    <w:rsid w:val="00A14D28"/>
    <w:rsid w:val="00A151B9"/>
    <w:rsid w:val="00A15BD2"/>
    <w:rsid w:val="00A16277"/>
    <w:rsid w:val="00A23040"/>
    <w:rsid w:val="00A231EA"/>
    <w:rsid w:val="00A2391F"/>
    <w:rsid w:val="00A240C5"/>
    <w:rsid w:val="00A25D08"/>
    <w:rsid w:val="00A26D2B"/>
    <w:rsid w:val="00A27798"/>
    <w:rsid w:val="00A31569"/>
    <w:rsid w:val="00A36730"/>
    <w:rsid w:val="00A37610"/>
    <w:rsid w:val="00A40772"/>
    <w:rsid w:val="00A40985"/>
    <w:rsid w:val="00A43419"/>
    <w:rsid w:val="00A43529"/>
    <w:rsid w:val="00A43E92"/>
    <w:rsid w:val="00A4477A"/>
    <w:rsid w:val="00A53441"/>
    <w:rsid w:val="00A547E7"/>
    <w:rsid w:val="00A54CF5"/>
    <w:rsid w:val="00A556DB"/>
    <w:rsid w:val="00A5699C"/>
    <w:rsid w:val="00A56EB1"/>
    <w:rsid w:val="00A62030"/>
    <w:rsid w:val="00A62448"/>
    <w:rsid w:val="00A67AE8"/>
    <w:rsid w:val="00A67CD5"/>
    <w:rsid w:val="00A71033"/>
    <w:rsid w:val="00A71AE8"/>
    <w:rsid w:val="00A7345D"/>
    <w:rsid w:val="00A76392"/>
    <w:rsid w:val="00A7665D"/>
    <w:rsid w:val="00A80B59"/>
    <w:rsid w:val="00A80EAF"/>
    <w:rsid w:val="00A81BDC"/>
    <w:rsid w:val="00A81C9B"/>
    <w:rsid w:val="00A836E2"/>
    <w:rsid w:val="00A85B40"/>
    <w:rsid w:val="00A9243F"/>
    <w:rsid w:val="00A950E3"/>
    <w:rsid w:val="00A9644E"/>
    <w:rsid w:val="00AA0683"/>
    <w:rsid w:val="00AA2677"/>
    <w:rsid w:val="00AA2FC7"/>
    <w:rsid w:val="00AA3044"/>
    <w:rsid w:val="00AA7754"/>
    <w:rsid w:val="00AB193B"/>
    <w:rsid w:val="00AB4476"/>
    <w:rsid w:val="00AB51FD"/>
    <w:rsid w:val="00AB75E5"/>
    <w:rsid w:val="00AC567F"/>
    <w:rsid w:val="00AC5C83"/>
    <w:rsid w:val="00AD0057"/>
    <w:rsid w:val="00AD2423"/>
    <w:rsid w:val="00AD3013"/>
    <w:rsid w:val="00AD4DEF"/>
    <w:rsid w:val="00AD5A62"/>
    <w:rsid w:val="00AD61F1"/>
    <w:rsid w:val="00AD7169"/>
    <w:rsid w:val="00AD7443"/>
    <w:rsid w:val="00AE0738"/>
    <w:rsid w:val="00AE25CD"/>
    <w:rsid w:val="00AE31A6"/>
    <w:rsid w:val="00AE5A32"/>
    <w:rsid w:val="00AE70A6"/>
    <w:rsid w:val="00AF0295"/>
    <w:rsid w:val="00AF12E5"/>
    <w:rsid w:val="00AF44A1"/>
    <w:rsid w:val="00AF70A0"/>
    <w:rsid w:val="00AF73E4"/>
    <w:rsid w:val="00AF7700"/>
    <w:rsid w:val="00AF77BC"/>
    <w:rsid w:val="00B03B9D"/>
    <w:rsid w:val="00B04C2F"/>
    <w:rsid w:val="00B054B7"/>
    <w:rsid w:val="00B0602A"/>
    <w:rsid w:val="00B069DD"/>
    <w:rsid w:val="00B10050"/>
    <w:rsid w:val="00B10C12"/>
    <w:rsid w:val="00B13A03"/>
    <w:rsid w:val="00B14312"/>
    <w:rsid w:val="00B158A6"/>
    <w:rsid w:val="00B17742"/>
    <w:rsid w:val="00B21D0F"/>
    <w:rsid w:val="00B2289F"/>
    <w:rsid w:val="00B2386B"/>
    <w:rsid w:val="00B26A1B"/>
    <w:rsid w:val="00B31366"/>
    <w:rsid w:val="00B33ECB"/>
    <w:rsid w:val="00B36116"/>
    <w:rsid w:val="00B36B01"/>
    <w:rsid w:val="00B375C8"/>
    <w:rsid w:val="00B40412"/>
    <w:rsid w:val="00B40909"/>
    <w:rsid w:val="00B4109F"/>
    <w:rsid w:val="00B43B24"/>
    <w:rsid w:val="00B4791C"/>
    <w:rsid w:val="00B50CF3"/>
    <w:rsid w:val="00B5184E"/>
    <w:rsid w:val="00B51FB1"/>
    <w:rsid w:val="00B522BA"/>
    <w:rsid w:val="00B52DFB"/>
    <w:rsid w:val="00B537BD"/>
    <w:rsid w:val="00B53E41"/>
    <w:rsid w:val="00B557B5"/>
    <w:rsid w:val="00B563F1"/>
    <w:rsid w:val="00B5792D"/>
    <w:rsid w:val="00B61EF4"/>
    <w:rsid w:val="00B62919"/>
    <w:rsid w:val="00B632F2"/>
    <w:rsid w:val="00B6439D"/>
    <w:rsid w:val="00B6656A"/>
    <w:rsid w:val="00B66B32"/>
    <w:rsid w:val="00B70923"/>
    <w:rsid w:val="00B70D1C"/>
    <w:rsid w:val="00B72E41"/>
    <w:rsid w:val="00B732F7"/>
    <w:rsid w:val="00B7384F"/>
    <w:rsid w:val="00B739FD"/>
    <w:rsid w:val="00B74559"/>
    <w:rsid w:val="00B76213"/>
    <w:rsid w:val="00B7666E"/>
    <w:rsid w:val="00B76C57"/>
    <w:rsid w:val="00B81399"/>
    <w:rsid w:val="00B856DB"/>
    <w:rsid w:val="00B85DD2"/>
    <w:rsid w:val="00B87A35"/>
    <w:rsid w:val="00B905C3"/>
    <w:rsid w:val="00B912DD"/>
    <w:rsid w:val="00B926BC"/>
    <w:rsid w:val="00B940D5"/>
    <w:rsid w:val="00B96B93"/>
    <w:rsid w:val="00B972A1"/>
    <w:rsid w:val="00B973E7"/>
    <w:rsid w:val="00B9748F"/>
    <w:rsid w:val="00BA2C6C"/>
    <w:rsid w:val="00BA3220"/>
    <w:rsid w:val="00BA53CC"/>
    <w:rsid w:val="00BA77AC"/>
    <w:rsid w:val="00BB0706"/>
    <w:rsid w:val="00BB1B77"/>
    <w:rsid w:val="00BB1F97"/>
    <w:rsid w:val="00BB59C8"/>
    <w:rsid w:val="00BB5AC6"/>
    <w:rsid w:val="00BB77F2"/>
    <w:rsid w:val="00BC0D66"/>
    <w:rsid w:val="00BC142C"/>
    <w:rsid w:val="00BC1609"/>
    <w:rsid w:val="00BC6589"/>
    <w:rsid w:val="00BC71D9"/>
    <w:rsid w:val="00BD1235"/>
    <w:rsid w:val="00BD251C"/>
    <w:rsid w:val="00BD41B9"/>
    <w:rsid w:val="00BD684C"/>
    <w:rsid w:val="00BD7303"/>
    <w:rsid w:val="00BE0683"/>
    <w:rsid w:val="00BE08F1"/>
    <w:rsid w:val="00BE1359"/>
    <w:rsid w:val="00BE1414"/>
    <w:rsid w:val="00BE1FA0"/>
    <w:rsid w:val="00BE4D34"/>
    <w:rsid w:val="00BE4E0E"/>
    <w:rsid w:val="00BE6D7B"/>
    <w:rsid w:val="00BE7B09"/>
    <w:rsid w:val="00BE7D9E"/>
    <w:rsid w:val="00BF013D"/>
    <w:rsid w:val="00BF0AA1"/>
    <w:rsid w:val="00BF0FEA"/>
    <w:rsid w:val="00BF3B86"/>
    <w:rsid w:val="00BF3FA1"/>
    <w:rsid w:val="00BF4312"/>
    <w:rsid w:val="00BF67EE"/>
    <w:rsid w:val="00BF6EA4"/>
    <w:rsid w:val="00C02CE2"/>
    <w:rsid w:val="00C0375C"/>
    <w:rsid w:val="00C0567F"/>
    <w:rsid w:val="00C11567"/>
    <w:rsid w:val="00C119A4"/>
    <w:rsid w:val="00C13F7E"/>
    <w:rsid w:val="00C14792"/>
    <w:rsid w:val="00C17899"/>
    <w:rsid w:val="00C17F12"/>
    <w:rsid w:val="00C20255"/>
    <w:rsid w:val="00C221EB"/>
    <w:rsid w:val="00C23018"/>
    <w:rsid w:val="00C23C3F"/>
    <w:rsid w:val="00C2551E"/>
    <w:rsid w:val="00C25758"/>
    <w:rsid w:val="00C27723"/>
    <w:rsid w:val="00C31051"/>
    <w:rsid w:val="00C31FB1"/>
    <w:rsid w:val="00C32638"/>
    <w:rsid w:val="00C34DF7"/>
    <w:rsid w:val="00C377B3"/>
    <w:rsid w:val="00C40C39"/>
    <w:rsid w:val="00C45CFF"/>
    <w:rsid w:val="00C464E1"/>
    <w:rsid w:val="00C50103"/>
    <w:rsid w:val="00C50D14"/>
    <w:rsid w:val="00C50D49"/>
    <w:rsid w:val="00C53869"/>
    <w:rsid w:val="00C55A3B"/>
    <w:rsid w:val="00C56F53"/>
    <w:rsid w:val="00C57C06"/>
    <w:rsid w:val="00C62401"/>
    <w:rsid w:val="00C628D6"/>
    <w:rsid w:val="00C62CCF"/>
    <w:rsid w:val="00C62D0F"/>
    <w:rsid w:val="00C644C3"/>
    <w:rsid w:val="00C6569C"/>
    <w:rsid w:val="00C65AF5"/>
    <w:rsid w:val="00C65C1C"/>
    <w:rsid w:val="00C71C2F"/>
    <w:rsid w:val="00C73EFF"/>
    <w:rsid w:val="00C74E06"/>
    <w:rsid w:val="00C773D7"/>
    <w:rsid w:val="00C83573"/>
    <w:rsid w:val="00C843CB"/>
    <w:rsid w:val="00C85207"/>
    <w:rsid w:val="00C87995"/>
    <w:rsid w:val="00C9448D"/>
    <w:rsid w:val="00C949D2"/>
    <w:rsid w:val="00C96F02"/>
    <w:rsid w:val="00CA0451"/>
    <w:rsid w:val="00CA18CD"/>
    <w:rsid w:val="00CA24F0"/>
    <w:rsid w:val="00CA2E60"/>
    <w:rsid w:val="00CA68FB"/>
    <w:rsid w:val="00CA7128"/>
    <w:rsid w:val="00CA71FA"/>
    <w:rsid w:val="00CB0C25"/>
    <w:rsid w:val="00CB33D7"/>
    <w:rsid w:val="00CB60C1"/>
    <w:rsid w:val="00CB7EA1"/>
    <w:rsid w:val="00CC23C2"/>
    <w:rsid w:val="00CC269B"/>
    <w:rsid w:val="00CC73B8"/>
    <w:rsid w:val="00CD0F78"/>
    <w:rsid w:val="00CD3364"/>
    <w:rsid w:val="00CD3CC7"/>
    <w:rsid w:val="00CE0FFA"/>
    <w:rsid w:val="00CE33DB"/>
    <w:rsid w:val="00CE37D6"/>
    <w:rsid w:val="00CE3C1A"/>
    <w:rsid w:val="00CF3357"/>
    <w:rsid w:val="00CF3B71"/>
    <w:rsid w:val="00CF4C5C"/>
    <w:rsid w:val="00CF6F00"/>
    <w:rsid w:val="00CF7DB3"/>
    <w:rsid w:val="00D0001A"/>
    <w:rsid w:val="00D00FD1"/>
    <w:rsid w:val="00D02E5E"/>
    <w:rsid w:val="00D032BC"/>
    <w:rsid w:val="00D04ACA"/>
    <w:rsid w:val="00D108FE"/>
    <w:rsid w:val="00D13334"/>
    <w:rsid w:val="00D134FD"/>
    <w:rsid w:val="00D136A7"/>
    <w:rsid w:val="00D150E2"/>
    <w:rsid w:val="00D1673F"/>
    <w:rsid w:val="00D17D86"/>
    <w:rsid w:val="00D21308"/>
    <w:rsid w:val="00D2136C"/>
    <w:rsid w:val="00D236DB"/>
    <w:rsid w:val="00D2484D"/>
    <w:rsid w:val="00D264BC"/>
    <w:rsid w:val="00D27D93"/>
    <w:rsid w:val="00D329B3"/>
    <w:rsid w:val="00D34746"/>
    <w:rsid w:val="00D370B3"/>
    <w:rsid w:val="00D37B1B"/>
    <w:rsid w:val="00D4682B"/>
    <w:rsid w:val="00D469EB"/>
    <w:rsid w:val="00D50739"/>
    <w:rsid w:val="00D51809"/>
    <w:rsid w:val="00D51BC3"/>
    <w:rsid w:val="00D530A4"/>
    <w:rsid w:val="00D53174"/>
    <w:rsid w:val="00D537E4"/>
    <w:rsid w:val="00D53F4B"/>
    <w:rsid w:val="00D55441"/>
    <w:rsid w:val="00D56681"/>
    <w:rsid w:val="00D568C9"/>
    <w:rsid w:val="00D57D63"/>
    <w:rsid w:val="00D57F45"/>
    <w:rsid w:val="00D60B95"/>
    <w:rsid w:val="00D61311"/>
    <w:rsid w:val="00D62709"/>
    <w:rsid w:val="00D63515"/>
    <w:rsid w:val="00D65AFB"/>
    <w:rsid w:val="00D6798A"/>
    <w:rsid w:val="00D67C52"/>
    <w:rsid w:val="00D71E68"/>
    <w:rsid w:val="00D72A66"/>
    <w:rsid w:val="00D73080"/>
    <w:rsid w:val="00D732DF"/>
    <w:rsid w:val="00D7579E"/>
    <w:rsid w:val="00D766AB"/>
    <w:rsid w:val="00D817C7"/>
    <w:rsid w:val="00D81E8B"/>
    <w:rsid w:val="00D828CF"/>
    <w:rsid w:val="00D84BFA"/>
    <w:rsid w:val="00D85D89"/>
    <w:rsid w:val="00D85F81"/>
    <w:rsid w:val="00D868FF"/>
    <w:rsid w:val="00D8699A"/>
    <w:rsid w:val="00D875F6"/>
    <w:rsid w:val="00D90409"/>
    <w:rsid w:val="00D914DC"/>
    <w:rsid w:val="00D9347C"/>
    <w:rsid w:val="00D95381"/>
    <w:rsid w:val="00D97493"/>
    <w:rsid w:val="00DA004D"/>
    <w:rsid w:val="00DA0145"/>
    <w:rsid w:val="00DA053B"/>
    <w:rsid w:val="00DA0892"/>
    <w:rsid w:val="00DA2DF1"/>
    <w:rsid w:val="00DA3012"/>
    <w:rsid w:val="00DA4146"/>
    <w:rsid w:val="00DA425E"/>
    <w:rsid w:val="00DA53C9"/>
    <w:rsid w:val="00DA6BAD"/>
    <w:rsid w:val="00DA7297"/>
    <w:rsid w:val="00DB0228"/>
    <w:rsid w:val="00DB0E07"/>
    <w:rsid w:val="00DB2250"/>
    <w:rsid w:val="00DB246A"/>
    <w:rsid w:val="00DB2C6A"/>
    <w:rsid w:val="00DB4908"/>
    <w:rsid w:val="00DB556F"/>
    <w:rsid w:val="00DB655A"/>
    <w:rsid w:val="00DC2DEC"/>
    <w:rsid w:val="00DC2E7F"/>
    <w:rsid w:val="00DC3E97"/>
    <w:rsid w:val="00DD3FB3"/>
    <w:rsid w:val="00DD62F2"/>
    <w:rsid w:val="00DE0C33"/>
    <w:rsid w:val="00DE34A3"/>
    <w:rsid w:val="00DE3FEB"/>
    <w:rsid w:val="00DE5B42"/>
    <w:rsid w:val="00DE5B7A"/>
    <w:rsid w:val="00DE6E9E"/>
    <w:rsid w:val="00DF0A36"/>
    <w:rsid w:val="00DF180B"/>
    <w:rsid w:val="00DF21CA"/>
    <w:rsid w:val="00DF30DA"/>
    <w:rsid w:val="00DF5251"/>
    <w:rsid w:val="00DF64CD"/>
    <w:rsid w:val="00E00BC7"/>
    <w:rsid w:val="00E01C11"/>
    <w:rsid w:val="00E11860"/>
    <w:rsid w:val="00E12731"/>
    <w:rsid w:val="00E13153"/>
    <w:rsid w:val="00E134B4"/>
    <w:rsid w:val="00E14952"/>
    <w:rsid w:val="00E20ACE"/>
    <w:rsid w:val="00E249A2"/>
    <w:rsid w:val="00E24EB9"/>
    <w:rsid w:val="00E2652F"/>
    <w:rsid w:val="00E27AAD"/>
    <w:rsid w:val="00E30CDB"/>
    <w:rsid w:val="00E3204D"/>
    <w:rsid w:val="00E367D2"/>
    <w:rsid w:val="00E4008A"/>
    <w:rsid w:val="00E42109"/>
    <w:rsid w:val="00E45EB9"/>
    <w:rsid w:val="00E508A5"/>
    <w:rsid w:val="00E5368F"/>
    <w:rsid w:val="00E54BA3"/>
    <w:rsid w:val="00E5606D"/>
    <w:rsid w:val="00E57007"/>
    <w:rsid w:val="00E57FC0"/>
    <w:rsid w:val="00E61F84"/>
    <w:rsid w:val="00E66F0A"/>
    <w:rsid w:val="00E674CB"/>
    <w:rsid w:val="00E70026"/>
    <w:rsid w:val="00E711D9"/>
    <w:rsid w:val="00E7297E"/>
    <w:rsid w:val="00E74B5A"/>
    <w:rsid w:val="00E75863"/>
    <w:rsid w:val="00E75F9A"/>
    <w:rsid w:val="00E816AF"/>
    <w:rsid w:val="00E83072"/>
    <w:rsid w:val="00E8510E"/>
    <w:rsid w:val="00E8554B"/>
    <w:rsid w:val="00E912AC"/>
    <w:rsid w:val="00E92945"/>
    <w:rsid w:val="00E9378A"/>
    <w:rsid w:val="00E9530A"/>
    <w:rsid w:val="00E96A6D"/>
    <w:rsid w:val="00E9736B"/>
    <w:rsid w:val="00EA11DF"/>
    <w:rsid w:val="00EA1445"/>
    <w:rsid w:val="00EA5D4B"/>
    <w:rsid w:val="00EA5E08"/>
    <w:rsid w:val="00EA6215"/>
    <w:rsid w:val="00EA6B18"/>
    <w:rsid w:val="00EA7445"/>
    <w:rsid w:val="00EA7D66"/>
    <w:rsid w:val="00EB20E7"/>
    <w:rsid w:val="00EB5588"/>
    <w:rsid w:val="00EB679E"/>
    <w:rsid w:val="00EB7CA7"/>
    <w:rsid w:val="00EC28BA"/>
    <w:rsid w:val="00EC6951"/>
    <w:rsid w:val="00EC791A"/>
    <w:rsid w:val="00EC7A63"/>
    <w:rsid w:val="00ED152C"/>
    <w:rsid w:val="00ED2557"/>
    <w:rsid w:val="00ED2B7C"/>
    <w:rsid w:val="00ED33AD"/>
    <w:rsid w:val="00ED3C8E"/>
    <w:rsid w:val="00ED448D"/>
    <w:rsid w:val="00ED52DB"/>
    <w:rsid w:val="00ED67B5"/>
    <w:rsid w:val="00ED780C"/>
    <w:rsid w:val="00EE11DC"/>
    <w:rsid w:val="00EE162D"/>
    <w:rsid w:val="00EE1CFC"/>
    <w:rsid w:val="00EE265C"/>
    <w:rsid w:val="00EE29E3"/>
    <w:rsid w:val="00EE34C5"/>
    <w:rsid w:val="00EE64AA"/>
    <w:rsid w:val="00EE68C8"/>
    <w:rsid w:val="00EF2DFA"/>
    <w:rsid w:val="00EF3658"/>
    <w:rsid w:val="00EF38F1"/>
    <w:rsid w:val="00EF3DF7"/>
    <w:rsid w:val="00EF4D51"/>
    <w:rsid w:val="00EF4EC1"/>
    <w:rsid w:val="00EF5F6C"/>
    <w:rsid w:val="00EF63D3"/>
    <w:rsid w:val="00F0109B"/>
    <w:rsid w:val="00F02F55"/>
    <w:rsid w:val="00F04880"/>
    <w:rsid w:val="00F04C1A"/>
    <w:rsid w:val="00F050AC"/>
    <w:rsid w:val="00F05F9C"/>
    <w:rsid w:val="00F066E9"/>
    <w:rsid w:val="00F07A2F"/>
    <w:rsid w:val="00F10739"/>
    <w:rsid w:val="00F11F00"/>
    <w:rsid w:val="00F1277D"/>
    <w:rsid w:val="00F12870"/>
    <w:rsid w:val="00F12940"/>
    <w:rsid w:val="00F12BF7"/>
    <w:rsid w:val="00F148B0"/>
    <w:rsid w:val="00F15548"/>
    <w:rsid w:val="00F16880"/>
    <w:rsid w:val="00F172B3"/>
    <w:rsid w:val="00F2084E"/>
    <w:rsid w:val="00F218F4"/>
    <w:rsid w:val="00F21BBE"/>
    <w:rsid w:val="00F25BA6"/>
    <w:rsid w:val="00F26795"/>
    <w:rsid w:val="00F273A1"/>
    <w:rsid w:val="00F27405"/>
    <w:rsid w:val="00F3568B"/>
    <w:rsid w:val="00F42758"/>
    <w:rsid w:val="00F42816"/>
    <w:rsid w:val="00F45913"/>
    <w:rsid w:val="00F45A46"/>
    <w:rsid w:val="00F46CFA"/>
    <w:rsid w:val="00F473F1"/>
    <w:rsid w:val="00F47D6C"/>
    <w:rsid w:val="00F50A85"/>
    <w:rsid w:val="00F523B6"/>
    <w:rsid w:val="00F52BB8"/>
    <w:rsid w:val="00F532C5"/>
    <w:rsid w:val="00F53AD3"/>
    <w:rsid w:val="00F5437C"/>
    <w:rsid w:val="00F57429"/>
    <w:rsid w:val="00F616C3"/>
    <w:rsid w:val="00F61B75"/>
    <w:rsid w:val="00F61C1A"/>
    <w:rsid w:val="00F629E4"/>
    <w:rsid w:val="00F652C9"/>
    <w:rsid w:val="00F66B25"/>
    <w:rsid w:val="00F7289C"/>
    <w:rsid w:val="00F73034"/>
    <w:rsid w:val="00F734BB"/>
    <w:rsid w:val="00F74968"/>
    <w:rsid w:val="00F7536E"/>
    <w:rsid w:val="00F75652"/>
    <w:rsid w:val="00F768DD"/>
    <w:rsid w:val="00F80659"/>
    <w:rsid w:val="00F82FA5"/>
    <w:rsid w:val="00F85DA4"/>
    <w:rsid w:val="00F864F9"/>
    <w:rsid w:val="00F8650A"/>
    <w:rsid w:val="00F872A2"/>
    <w:rsid w:val="00F913F6"/>
    <w:rsid w:val="00F918A8"/>
    <w:rsid w:val="00F93793"/>
    <w:rsid w:val="00F9444A"/>
    <w:rsid w:val="00F96906"/>
    <w:rsid w:val="00F96FC6"/>
    <w:rsid w:val="00FA165E"/>
    <w:rsid w:val="00FA22A0"/>
    <w:rsid w:val="00FA22FB"/>
    <w:rsid w:val="00FA348E"/>
    <w:rsid w:val="00FA36A6"/>
    <w:rsid w:val="00FA4F47"/>
    <w:rsid w:val="00FA53E8"/>
    <w:rsid w:val="00FA7F64"/>
    <w:rsid w:val="00FB20B5"/>
    <w:rsid w:val="00FB37BF"/>
    <w:rsid w:val="00FB3976"/>
    <w:rsid w:val="00FB4F8C"/>
    <w:rsid w:val="00FC179B"/>
    <w:rsid w:val="00FC257C"/>
    <w:rsid w:val="00FC328E"/>
    <w:rsid w:val="00FC3A51"/>
    <w:rsid w:val="00FC429F"/>
    <w:rsid w:val="00FC6BC2"/>
    <w:rsid w:val="00FC74C6"/>
    <w:rsid w:val="00FD078C"/>
    <w:rsid w:val="00FD4190"/>
    <w:rsid w:val="00FD4D78"/>
    <w:rsid w:val="00FD56B6"/>
    <w:rsid w:val="00FE5177"/>
    <w:rsid w:val="00FE6332"/>
    <w:rsid w:val="00FE6D76"/>
    <w:rsid w:val="00FE77F1"/>
    <w:rsid w:val="00FF0537"/>
    <w:rsid w:val="00FF14EB"/>
    <w:rsid w:val="00FF3296"/>
    <w:rsid w:val="00FF415C"/>
    <w:rsid w:val="00FF6320"/>
    <w:rsid w:val="00FF6F2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17"/>
  </w:style>
  <w:style w:type="paragraph" w:styleId="2">
    <w:name w:val="heading 2"/>
    <w:basedOn w:val="a"/>
    <w:next w:val="a"/>
    <w:link w:val="20"/>
    <w:qFormat/>
    <w:locked/>
    <w:rsid w:val="000A7F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117CD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A7F9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26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C32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2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2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32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32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C105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26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7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3"/>
    <w:basedOn w:val="a"/>
    <w:uiPriority w:val="99"/>
    <w:rsid w:val="000F619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6">
    <w:name w:val="footer"/>
    <w:basedOn w:val="a"/>
    <w:link w:val="a7"/>
    <w:uiPriority w:val="99"/>
    <w:rsid w:val="00411F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32638"/>
    <w:rPr>
      <w:sz w:val="20"/>
      <w:szCs w:val="20"/>
    </w:rPr>
  </w:style>
  <w:style w:type="character" w:styleId="a8">
    <w:name w:val="page number"/>
    <w:basedOn w:val="a0"/>
    <w:rsid w:val="00411F15"/>
  </w:style>
  <w:style w:type="paragraph" w:styleId="a9">
    <w:name w:val="caption"/>
    <w:basedOn w:val="a"/>
    <w:uiPriority w:val="99"/>
    <w:qFormat/>
    <w:locked/>
    <w:rsid w:val="00117CD7"/>
    <w:pPr>
      <w:jc w:val="center"/>
    </w:pPr>
    <w:rPr>
      <w:b/>
      <w:bCs/>
      <w:sz w:val="32"/>
      <w:szCs w:val="32"/>
    </w:rPr>
  </w:style>
  <w:style w:type="paragraph" w:customStyle="1" w:styleId="310">
    <w:name w:val="Знак31"/>
    <w:basedOn w:val="a"/>
    <w:uiPriority w:val="99"/>
    <w:rsid w:val="00117CD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a">
    <w:name w:val="Основной текст Знак"/>
    <w:link w:val="ab"/>
    <w:uiPriority w:val="99"/>
    <w:locked/>
    <w:rsid w:val="00400591"/>
    <w:rPr>
      <w:sz w:val="25"/>
      <w:szCs w:val="25"/>
      <w:lang w:bidi="ar-SA"/>
    </w:rPr>
  </w:style>
  <w:style w:type="paragraph" w:styleId="ab">
    <w:name w:val="Body Text"/>
    <w:basedOn w:val="a"/>
    <w:link w:val="aa"/>
    <w:uiPriority w:val="99"/>
    <w:rsid w:val="00400591"/>
    <w:pPr>
      <w:shd w:val="clear" w:color="auto" w:fill="FFFFFF"/>
      <w:spacing w:line="322" w:lineRule="exact"/>
      <w:ind w:hanging="420"/>
    </w:pPr>
    <w:rPr>
      <w:sz w:val="25"/>
      <w:szCs w:val="25"/>
    </w:rPr>
  </w:style>
  <w:style w:type="character" w:customStyle="1" w:styleId="apple-style-span">
    <w:name w:val="apple-style-span"/>
    <w:rsid w:val="00D90409"/>
    <w:rPr>
      <w:rFonts w:ascii="Times New Roman" w:hAnsi="Times New Roman" w:cs="Times New Roman" w:hint="default"/>
    </w:rPr>
  </w:style>
  <w:style w:type="paragraph" w:customStyle="1" w:styleId="ac">
    <w:name w:val="Заголовок"/>
    <w:basedOn w:val="a"/>
    <w:link w:val="ad"/>
    <w:qFormat/>
    <w:locked/>
    <w:rsid w:val="00D370B3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D370B3"/>
    <w:rPr>
      <w:sz w:val="28"/>
    </w:rPr>
  </w:style>
  <w:style w:type="paragraph" w:customStyle="1" w:styleId="conspluscell0">
    <w:name w:val="conspluscell"/>
    <w:basedOn w:val="a"/>
    <w:rsid w:val="0039384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3938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link w:val="af0"/>
    <w:uiPriority w:val="99"/>
    <w:rsid w:val="000A7F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F99"/>
  </w:style>
  <w:style w:type="paragraph" w:customStyle="1" w:styleId="af1">
    <w:name w:val="Знак Знак Знак Знак Знак Знак Знак"/>
    <w:basedOn w:val="a"/>
    <w:uiPriority w:val="99"/>
    <w:rsid w:val="000A7F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0A7F99"/>
  </w:style>
  <w:style w:type="character" w:styleId="af2">
    <w:name w:val="Hyperlink"/>
    <w:rsid w:val="000A7F99"/>
    <w:rPr>
      <w:color w:val="0563C1"/>
      <w:u w:val="single"/>
    </w:rPr>
  </w:style>
  <w:style w:type="character" w:customStyle="1" w:styleId="1">
    <w:name w:val="Основной текст1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3">
    <w:name w:val="Основной текст_"/>
    <w:link w:val="21"/>
    <w:rsid w:val="004A0FB5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4A0FB5"/>
    <w:pPr>
      <w:widowControl w:val="0"/>
      <w:shd w:val="clear" w:color="auto" w:fill="FFFFFF"/>
      <w:spacing w:line="274" w:lineRule="exact"/>
    </w:pPr>
    <w:rPr>
      <w:shd w:val="clear" w:color="auto" w:fill="FFFFFF"/>
    </w:rPr>
  </w:style>
  <w:style w:type="paragraph" w:customStyle="1" w:styleId="formattext">
    <w:name w:val="formattext"/>
    <w:basedOn w:val="a"/>
    <w:rsid w:val="003F062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002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17"/>
  </w:style>
  <w:style w:type="paragraph" w:styleId="2">
    <w:name w:val="heading 2"/>
    <w:basedOn w:val="a"/>
    <w:next w:val="a"/>
    <w:link w:val="20"/>
    <w:qFormat/>
    <w:locked/>
    <w:rsid w:val="000A7F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117CD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A7F9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263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C32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2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2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32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326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C105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326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7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3"/>
    <w:basedOn w:val="a"/>
    <w:uiPriority w:val="99"/>
    <w:rsid w:val="000F619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6">
    <w:name w:val="footer"/>
    <w:basedOn w:val="a"/>
    <w:link w:val="a7"/>
    <w:uiPriority w:val="99"/>
    <w:rsid w:val="00411F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32638"/>
    <w:rPr>
      <w:sz w:val="20"/>
      <w:szCs w:val="20"/>
    </w:rPr>
  </w:style>
  <w:style w:type="character" w:styleId="a8">
    <w:name w:val="page number"/>
    <w:basedOn w:val="a0"/>
    <w:rsid w:val="00411F15"/>
  </w:style>
  <w:style w:type="paragraph" w:styleId="a9">
    <w:name w:val="caption"/>
    <w:basedOn w:val="a"/>
    <w:uiPriority w:val="99"/>
    <w:qFormat/>
    <w:locked/>
    <w:rsid w:val="00117CD7"/>
    <w:pPr>
      <w:jc w:val="center"/>
    </w:pPr>
    <w:rPr>
      <w:b/>
      <w:bCs/>
      <w:sz w:val="32"/>
      <w:szCs w:val="32"/>
    </w:rPr>
  </w:style>
  <w:style w:type="paragraph" w:customStyle="1" w:styleId="310">
    <w:name w:val="Знак31"/>
    <w:basedOn w:val="a"/>
    <w:uiPriority w:val="99"/>
    <w:rsid w:val="00117CD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a">
    <w:name w:val="Основной текст Знак"/>
    <w:link w:val="ab"/>
    <w:uiPriority w:val="99"/>
    <w:locked/>
    <w:rsid w:val="00400591"/>
    <w:rPr>
      <w:sz w:val="25"/>
      <w:szCs w:val="25"/>
      <w:lang w:bidi="ar-SA"/>
    </w:rPr>
  </w:style>
  <w:style w:type="paragraph" w:styleId="ab">
    <w:name w:val="Body Text"/>
    <w:basedOn w:val="a"/>
    <w:link w:val="aa"/>
    <w:uiPriority w:val="99"/>
    <w:rsid w:val="00400591"/>
    <w:pPr>
      <w:shd w:val="clear" w:color="auto" w:fill="FFFFFF"/>
      <w:spacing w:line="322" w:lineRule="exact"/>
      <w:ind w:hanging="420"/>
    </w:pPr>
    <w:rPr>
      <w:sz w:val="25"/>
      <w:szCs w:val="25"/>
    </w:rPr>
  </w:style>
  <w:style w:type="character" w:customStyle="1" w:styleId="apple-style-span">
    <w:name w:val="apple-style-span"/>
    <w:rsid w:val="00D90409"/>
    <w:rPr>
      <w:rFonts w:ascii="Times New Roman" w:hAnsi="Times New Roman" w:cs="Times New Roman" w:hint="default"/>
    </w:rPr>
  </w:style>
  <w:style w:type="paragraph" w:customStyle="1" w:styleId="ac">
    <w:name w:val="Заголовок"/>
    <w:basedOn w:val="a"/>
    <w:link w:val="ad"/>
    <w:qFormat/>
    <w:locked/>
    <w:rsid w:val="00D370B3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D370B3"/>
    <w:rPr>
      <w:sz w:val="28"/>
    </w:rPr>
  </w:style>
  <w:style w:type="paragraph" w:customStyle="1" w:styleId="conspluscell0">
    <w:name w:val="conspluscell"/>
    <w:basedOn w:val="a"/>
    <w:rsid w:val="0039384D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3938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link w:val="af0"/>
    <w:uiPriority w:val="99"/>
    <w:rsid w:val="000A7F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F99"/>
  </w:style>
  <w:style w:type="paragraph" w:customStyle="1" w:styleId="af1">
    <w:name w:val="Знак Знак Знак Знак Знак Знак Знак"/>
    <w:basedOn w:val="a"/>
    <w:uiPriority w:val="99"/>
    <w:rsid w:val="000A7F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0A7F99"/>
  </w:style>
  <w:style w:type="character" w:styleId="af2">
    <w:name w:val="Hyperlink"/>
    <w:rsid w:val="000A7F99"/>
    <w:rPr>
      <w:color w:val="0563C1"/>
      <w:u w:val="single"/>
    </w:rPr>
  </w:style>
  <w:style w:type="character" w:customStyle="1" w:styleId="1">
    <w:name w:val="Основной текст1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3">
    <w:name w:val="Основной текст_"/>
    <w:link w:val="21"/>
    <w:rsid w:val="004A0FB5"/>
    <w:rPr>
      <w:shd w:val="clear" w:color="auto" w:fill="FFFFFF"/>
    </w:rPr>
  </w:style>
  <w:style w:type="paragraph" w:customStyle="1" w:styleId="21">
    <w:name w:val="Основной текст2"/>
    <w:basedOn w:val="a"/>
    <w:link w:val="af3"/>
    <w:rsid w:val="004A0FB5"/>
    <w:pPr>
      <w:widowControl w:val="0"/>
      <w:shd w:val="clear" w:color="auto" w:fill="FFFFFF"/>
      <w:spacing w:line="274" w:lineRule="exact"/>
    </w:pPr>
    <w:rPr>
      <w:shd w:val="clear" w:color="auto" w:fill="FFFFFF"/>
    </w:rPr>
  </w:style>
  <w:style w:type="paragraph" w:customStyle="1" w:styleId="formattext">
    <w:name w:val="formattext"/>
    <w:basedOn w:val="a"/>
    <w:rsid w:val="003F062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002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8687-01FC-4489-9F1F-FA293DD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013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Администрация города Кирово-Чепецка</Company>
  <LinksUpToDate>false</LinksUpToDate>
  <CharactersWithSpaces>2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ConsultantPlus</dc:creator>
  <cp:lastModifiedBy>XE</cp:lastModifiedBy>
  <cp:revision>23</cp:revision>
  <cp:lastPrinted>2023-09-13T13:42:00Z</cp:lastPrinted>
  <dcterms:created xsi:type="dcterms:W3CDTF">2023-12-19T06:03:00Z</dcterms:created>
  <dcterms:modified xsi:type="dcterms:W3CDTF">2024-01-09T05:23:00Z</dcterms:modified>
</cp:coreProperties>
</file>